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FC72A" w14:textId="77777777" w:rsidR="000F5938" w:rsidRPr="0061066D" w:rsidRDefault="00CC424A" w:rsidP="0061066D">
      <w:pPr>
        <w:rPr>
          <w:rFonts w:ascii="TH Sarabun New" w:hAnsi="TH Sarabun New" w:cs="TH Sarabun New"/>
          <w:b/>
          <w:bCs/>
          <w:sz w:val="2"/>
          <w:szCs w:val="4"/>
        </w:rPr>
      </w:pPr>
      <w:r w:rsidRPr="00CC424A">
        <w:rPr>
          <w:rFonts w:ascii="TH Sarabun New" w:hAnsi="TH Sarabun New" w:cs="TH Sarabun New"/>
          <w:b/>
          <w:bCs/>
          <w:noProof/>
          <w:sz w:val="24"/>
          <w:szCs w:val="32"/>
          <w:cs/>
          <w:lang w:val="en-GB" w:eastAsia="en-GB"/>
        </w:rPr>
        <w:drawing>
          <wp:anchor distT="0" distB="0" distL="114300" distR="114300" simplePos="0" relativeHeight="251943936" behindDoc="0" locked="0" layoutInCell="1" allowOverlap="1" wp14:anchorId="3D2A8A72" wp14:editId="4A36EA48">
            <wp:simplePos x="0" y="0"/>
            <wp:positionH relativeFrom="column">
              <wp:posOffset>2668905</wp:posOffset>
            </wp:positionH>
            <wp:positionV relativeFrom="paragraph">
              <wp:posOffset>-1270</wp:posOffset>
            </wp:positionV>
            <wp:extent cx="543560" cy="857250"/>
            <wp:effectExtent l="0" t="0" r="2540" b="6350"/>
            <wp:wrapNone/>
            <wp:docPr id="106" name="รูปภาพ 106" descr="C:\Users\PeHR\Desktop\cropped-logok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HR\Desktop\cropped-logokk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8921F" w14:textId="77777777" w:rsidR="00CC424A" w:rsidRDefault="00CC424A" w:rsidP="006E6BAE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14:paraId="44C1ADB9" w14:textId="77777777" w:rsidR="00E2016D" w:rsidRDefault="00E2016D" w:rsidP="006E6BAE">
      <w:pPr>
        <w:jc w:val="center"/>
        <w:rPr>
          <w:rFonts w:ascii="TH Sarabun New" w:hAnsi="TH Sarabun New" w:cs="TH Sarabun New"/>
          <w:b/>
          <w:bCs/>
          <w:sz w:val="24"/>
          <w:szCs w:val="32"/>
        </w:rPr>
      </w:pPr>
    </w:p>
    <w:p w14:paraId="4FD59C14" w14:textId="4D9A777F" w:rsidR="00E25C63" w:rsidRPr="00494756" w:rsidRDefault="006E6BAE" w:rsidP="00DB0D75">
      <w:pPr>
        <w:spacing w:before="360"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494756">
        <w:rPr>
          <w:rFonts w:ascii="TH Sarabun New" w:hAnsi="TH Sarabun New" w:cs="TH Sarabun New"/>
          <w:b/>
          <w:bCs/>
          <w:sz w:val="24"/>
          <w:szCs w:val="32"/>
          <w:cs/>
        </w:rPr>
        <w:t>แบบตรวจสอบเอกสารประกอบการขอตำแหน่งทางวิชาการ มหาวิทยาลั</w:t>
      </w:r>
      <w:r w:rsidR="00C47CAA" w:rsidRPr="00494756">
        <w:rPr>
          <w:rFonts w:ascii="TH Sarabun New" w:hAnsi="TH Sarabun New" w:cs="TH Sarabun New"/>
          <w:b/>
          <w:bCs/>
          <w:sz w:val="24"/>
          <w:szCs w:val="32"/>
          <w:cs/>
        </w:rPr>
        <w:t>ยขอนแก่น</w:t>
      </w:r>
    </w:p>
    <w:p w14:paraId="7D94B260" w14:textId="77777777" w:rsidR="00B73C18" w:rsidRDefault="00E2016D" w:rsidP="00DB0D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1"/>
          <w:szCs w:val="24"/>
        </w:rPr>
      </w:pPr>
      <w:r w:rsidRPr="00B73C18">
        <w:rPr>
          <w:rFonts w:ascii="TH Sarabun New" w:hAnsi="TH Sarabun New" w:cs="TH Sarabun New" w:hint="cs"/>
          <w:b/>
          <w:bCs/>
          <w:sz w:val="21"/>
          <w:szCs w:val="24"/>
          <w:cs/>
        </w:rPr>
        <w:t>ตามเกณฑ์</w:t>
      </w:r>
      <w:r w:rsidRPr="00B73C18">
        <w:rPr>
          <w:rFonts w:ascii="TH Sarabun New" w:hAnsi="TH Sarabun New" w:cs="TH Sarabun New"/>
          <w:b/>
          <w:bCs/>
          <w:sz w:val="21"/>
          <w:szCs w:val="24"/>
          <w:cs/>
        </w:rPr>
        <w:t xml:space="preserve">ประกาศ </w:t>
      </w:r>
      <w:proofErr w:type="spellStart"/>
      <w:r w:rsidRPr="00B73C18">
        <w:rPr>
          <w:rFonts w:ascii="TH Sarabun New" w:hAnsi="TH Sarabun New" w:cs="TH Sarabun New"/>
          <w:b/>
          <w:bCs/>
          <w:sz w:val="21"/>
          <w:szCs w:val="24"/>
          <w:cs/>
        </w:rPr>
        <w:t>ก.พ.อ</w:t>
      </w:r>
      <w:proofErr w:type="spellEnd"/>
      <w:r w:rsidRPr="00B73C18">
        <w:rPr>
          <w:rFonts w:ascii="TH Sarabun New" w:hAnsi="TH Sarabun New" w:cs="TH Sarabun New"/>
          <w:b/>
          <w:bCs/>
          <w:sz w:val="21"/>
          <w:szCs w:val="24"/>
          <w:cs/>
        </w:rPr>
        <w:t xml:space="preserve">. เรื่อง หลักเกณฑ์และวิธีการพิจารณาแต่งตั้งให้บุคคลดำรงตำแหน่งผู้ช่วยศาสตราจารย์ รองศาสตราจารย์ </w:t>
      </w:r>
    </w:p>
    <w:p w14:paraId="1C8D0D7B" w14:textId="4B725E33" w:rsidR="00494756" w:rsidRPr="00B73C18" w:rsidRDefault="00E2016D" w:rsidP="00DB0D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1"/>
          <w:szCs w:val="24"/>
        </w:rPr>
      </w:pPr>
      <w:r w:rsidRPr="00B73C18">
        <w:rPr>
          <w:rFonts w:ascii="TH Sarabun New" w:hAnsi="TH Sarabun New" w:cs="TH Sarabun New"/>
          <w:b/>
          <w:bCs/>
          <w:sz w:val="21"/>
          <w:szCs w:val="24"/>
          <w:cs/>
        </w:rPr>
        <w:t xml:space="preserve">และศาสตราจารย์ </w:t>
      </w:r>
      <w:r w:rsidRPr="00B73C18">
        <w:rPr>
          <w:rFonts w:ascii="TH Sarabun New" w:hAnsi="TH Sarabun New" w:cs="TH Sarabun New"/>
          <w:b/>
          <w:bCs/>
          <w:sz w:val="24"/>
          <w:szCs w:val="24"/>
          <w:cs/>
        </w:rPr>
        <w:t xml:space="preserve">พ.ศ. </w:t>
      </w:r>
      <w:r w:rsidRPr="00B73C18">
        <w:rPr>
          <w:rFonts w:ascii="TH Sarabun New" w:hAnsi="TH Sarabun New" w:cs="TH Sarabun New"/>
          <w:b/>
          <w:bCs/>
          <w:sz w:val="24"/>
          <w:szCs w:val="24"/>
        </w:rPr>
        <w:t>2563</w:t>
      </w:r>
      <w:r w:rsidR="00C35662" w:rsidRPr="00B73C18">
        <w:rPr>
          <w:rFonts w:ascii="TH Sarabun New" w:hAnsi="TH Sarabun New" w:cs="TH Sarabun New" w:hint="cs"/>
          <w:b/>
          <w:bCs/>
          <w:sz w:val="21"/>
          <w:szCs w:val="24"/>
          <w:cs/>
        </w:rPr>
        <w:t xml:space="preserve"> </w:t>
      </w:r>
    </w:p>
    <w:p w14:paraId="6D02F2AC" w14:textId="7062E235" w:rsidR="00E2016D" w:rsidRPr="00B73C18" w:rsidRDefault="00C35662" w:rsidP="00DB0D7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1"/>
          <w:szCs w:val="24"/>
          <w:cs/>
        </w:rPr>
      </w:pPr>
      <w:r w:rsidRPr="00B73C18">
        <w:rPr>
          <w:rFonts w:ascii="TH Sarabun New" w:hAnsi="TH Sarabun New" w:cs="TH Sarabun New" w:hint="cs"/>
          <w:b/>
          <w:bCs/>
          <w:sz w:val="21"/>
          <w:szCs w:val="24"/>
          <w:cs/>
        </w:rPr>
        <w:t>และตามเกณฑ์</w:t>
      </w:r>
      <w:r w:rsidRPr="00B73C18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ข้อบังคับมหาวิทยาลัยขอนแก่น ว่าด้วย คุณสมบัติ หลักเกณฑ์ และวิธีการแต่งตั้ง และถอดถอนผู้ดำรงตำแหน่งทางวิชาการ สำหรับพนักงานมหาวิทยาลัย (ฉบับที่ </w:t>
      </w:r>
      <w:r w:rsidRPr="00B73C18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2) </w:t>
      </w:r>
      <w:r w:rsidRPr="00B73C18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 xml:space="preserve">พ.ศ. </w:t>
      </w:r>
      <w:r w:rsidRPr="00B73C18">
        <w:rPr>
          <w:rFonts w:ascii="TH SarabunPSK" w:eastAsia="Times New Roman" w:hAnsi="TH SarabunPSK" w:cs="TH SarabunPSK"/>
          <w:b/>
          <w:bCs/>
          <w:sz w:val="24"/>
          <w:szCs w:val="24"/>
        </w:rPr>
        <w:t>2563</w:t>
      </w:r>
    </w:p>
    <w:p w14:paraId="39E72AC3" w14:textId="71C3B165" w:rsidR="00E2016D" w:rsidRPr="00E2016D" w:rsidRDefault="00E2016D" w:rsidP="00CC424A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>
        <w:rPr>
          <w:rFonts w:ascii="TH Sarabun New" w:hAnsi="TH Sarabun New" w:cs="TH Sarabun New"/>
          <w:b/>
          <w:bCs/>
          <w:sz w:val="24"/>
          <w:szCs w:val="32"/>
        </w:rPr>
        <w:t>-----------------------------------------------------------</w:t>
      </w:r>
    </w:p>
    <w:p w14:paraId="50D1796A" w14:textId="77777777" w:rsidR="006E6BAE" w:rsidRPr="0061066D" w:rsidRDefault="006E6BAE" w:rsidP="006E6BA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9004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1</w:t>
      </w:r>
      <w:r w:rsidR="00806044" w:rsidRPr="0061066D">
        <w:rPr>
          <w:rFonts w:ascii="TH Sarabun New" w:hAnsi="TH Sarabun New" w:cs="TH Sarabun New"/>
          <w:sz w:val="32"/>
          <w:szCs w:val="32"/>
        </w:rPr>
        <w:t xml:space="preserve"> </w:t>
      </w:r>
      <w:r w:rsidR="00806044" w:rsidRPr="006106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มูลในแบบฟอร์ม </w:t>
      </w:r>
      <w:proofErr w:type="spellStart"/>
      <w:r w:rsidR="00806044" w:rsidRPr="0061066D">
        <w:rPr>
          <w:rFonts w:ascii="TH Sarabun New" w:hAnsi="TH Sarabun New" w:cs="TH Sarabun New"/>
          <w:b/>
          <w:bCs/>
          <w:sz w:val="32"/>
          <w:szCs w:val="32"/>
          <w:cs/>
        </w:rPr>
        <w:t>ก.พ.อ</w:t>
      </w:r>
      <w:proofErr w:type="spellEnd"/>
      <w:r w:rsidR="00806044" w:rsidRPr="0061066D">
        <w:rPr>
          <w:rFonts w:ascii="TH Sarabun New" w:hAnsi="TH Sarabun New" w:cs="TH Sarabun New"/>
          <w:b/>
          <w:bCs/>
          <w:sz w:val="32"/>
          <w:szCs w:val="32"/>
          <w:cs/>
        </w:rPr>
        <w:t>. 03 และเอกสารแนบในการขอ</w:t>
      </w:r>
      <w:r w:rsidR="00D258AA" w:rsidRPr="0061066D">
        <w:rPr>
          <w:rFonts w:ascii="TH Sarabun New" w:hAnsi="TH Sarabun New" w:cs="TH Sarabun New"/>
          <w:b/>
          <w:bCs/>
          <w:sz w:val="32"/>
          <w:szCs w:val="32"/>
          <w:cs/>
        </w:rPr>
        <w:t>กำหนด</w:t>
      </w:r>
      <w:r w:rsidR="00806044" w:rsidRPr="0061066D">
        <w:rPr>
          <w:rFonts w:ascii="TH Sarabun New" w:hAnsi="TH Sarabun New" w:cs="TH Sarabun New"/>
          <w:b/>
          <w:bCs/>
          <w:sz w:val="32"/>
          <w:szCs w:val="32"/>
          <w:cs/>
        </w:rPr>
        <w:t>ตำแหน่งทางวิชาการ</w:t>
      </w:r>
    </w:p>
    <w:p w14:paraId="0F2BC2A9" w14:textId="77777777" w:rsidR="00806044" w:rsidRPr="0061066D" w:rsidRDefault="00806044" w:rsidP="0080604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1066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ชี้แจง</w:t>
      </w:r>
      <w:r w:rsidRPr="0061066D">
        <w:rPr>
          <w:rFonts w:ascii="TH Sarabun New" w:hAnsi="TH Sarabun New" w:cs="TH Sarabun New"/>
          <w:sz w:val="32"/>
          <w:szCs w:val="32"/>
          <w:cs/>
        </w:rPr>
        <w:t xml:space="preserve"> โปรดทำเครื่องหมาย √ หน้าข้อความ</w:t>
      </w:r>
    </w:p>
    <w:tbl>
      <w:tblPr>
        <w:tblStyle w:val="a7"/>
        <w:tblpPr w:leftFromText="180" w:rightFromText="180" w:vertAnchor="text" w:horzAnchor="margin" w:tblpY="1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61066D" w:rsidRPr="0061066D" w14:paraId="46260D9E" w14:textId="77777777" w:rsidTr="00B108AB">
        <w:trPr>
          <w:trHeight w:val="1694"/>
        </w:trPr>
        <w:tc>
          <w:tcPr>
            <w:tcW w:w="9776" w:type="dxa"/>
            <w:gridSpan w:val="2"/>
          </w:tcPr>
          <w:p w14:paraId="1CD77722" w14:textId="77777777" w:rsidR="0061066D" w:rsidRPr="0061066D" w:rsidRDefault="00492658" w:rsidP="0061066D">
            <w:pPr>
              <w:spacing w:before="24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…………………………………..</w:t>
            </w:r>
            <w:r w:rsidR="0061066D"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นามสกุล</w:t>
            </w:r>
            <w:r w:rsidR="0061066D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.......</w:t>
            </w:r>
          </w:p>
          <w:p w14:paraId="11020D80" w14:textId="77777777" w:rsidR="0061066D" w:rsidRPr="0061066D" w:rsidRDefault="0061066D" w:rsidP="0061066D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ังกัดสาขาวิชา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............................................ 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ณะ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</w:t>
            </w:r>
          </w:p>
          <w:p w14:paraId="16CC992E" w14:textId="77777777" w:rsidR="0061066D" w:rsidRPr="0061066D" w:rsidRDefault="0061066D" w:rsidP="006106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อตำแหน่งในสาขาวิชา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</w:t>
            </w:r>
            <w:r w:rsidR="009E149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หัส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</w:t>
            </w:r>
            <w:r w:rsidR="00492658">
              <w:rPr>
                <w:rFonts w:ascii="TH Sarabun New" w:hAnsi="TH Sarabun New" w:cs="TH Sarabun New"/>
                <w:sz w:val="30"/>
                <w:szCs w:val="30"/>
              </w:rPr>
              <w:t>.</w:t>
            </w:r>
          </w:p>
          <w:p w14:paraId="421D3D99" w14:textId="77777777" w:rsidR="0061066D" w:rsidRPr="0061066D" w:rsidRDefault="0061066D" w:rsidP="0061066D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บอร์โทรศัพท์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บอร์โทรศัพท์มือถือ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</w:t>
            </w:r>
            <w:r w:rsidR="00492658">
              <w:rPr>
                <w:rFonts w:ascii="TH Sarabun New" w:hAnsi="TH Sarabun New" w:cs="TH Sarabun New"/>
                <w:sz w:val="30"/>
                <w:szCs w:val="30"/>
              </w:rPr>
              <w:t>...</w:t>
            </w:r>
          </w:p>
          <w:p w14:paraId="76D0DFC9" w14:textId="77777777" w:rsidR="0061066D" w:rsidRPr="0061066D" w:rsidRDefault="0061066D" w:rsidP="0061066D">
            <w:pPr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-mail</w: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</w:t>
            </w:r>
          </w:p>
        </w:tc>
      </w:tr>
      <w:tr w:rsidR="008A3103" w:rsidRPr="0061066D" w14:paraId="7DAD4555" w14:textId="77777777" w:rsidTr="00B108AB">
        <w:trPr>
          <w:trHeight w:val="1694"/>
        </w:trPr>
        <w:tc>
          <w:tcPr>
            <w:tcW w:w="9776" w:type="dxa"/>
            <w:gridSpan w:val="2"/>
          </w:tcPr>
          <w:p w14:paraId="3CE539F2" w14:textId="77777777" w:rsidR="00D258AA" w:rsidRPr="0061066D" w:rsidRDefault="00D258AA" w:rsidP="00B108AB">
            <w:pPr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40ECC0B2" w14:textId="77777777" w:rsidR="008A3103" w:rsidRPr="0061066D" w:rsidRDefault="008A3103" w:rsidP="00B108A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45CE0" wp14:editId="1ECBD977">
                      <wp:simplePos x="0" y="0"/>
                      <wp:positionH relativeFrom="column">
                        <wp:posOffset>710895</wp:posOffset>
                      </wp:positionH>
                      <wp:positionV relativeFrom="paragraph">
                        <wp:posOffset>41910</wp:posOffset>
                      </wp:positionV>
                      <wp:extent cx="153036" cy="153036"/>
                      <wp:effectExtent l="38100" t="38100" r="56515" b="11366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7C6B084" id="Oval 3" o:spid="_x0000_s1026" style="position:absolute;margin-left:56pt;margin-top:3.3pt;width:12.05pt;height:1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ขอตำแหน่ง 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ผู้ช่วยศาสตราจารย์</w: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(วิธีปกติ / วิธีพิเศษ)</w:t>
            </w:r>
          </w:p>
          <w:p w14:paraId="55A946F4" w14:textId="77777777" w:rsidR="008A3103" w:rsidRPr="0061066D" w:rsidRDefault="008A3103" w:rsidP="00B108A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6266C7" wp14:editId="130D8AC8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35230</wp:posOffset>
                      </wp:positionV>
                      <wp:extent cx="153036" cy="153036"/>
                      <wp:effectExtent l="38100" t="38100" r="56515" b="11366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B6CF30" id="Oval 5" o:spid="_x0000_s1026" style="position:absolute;margin-left:55.3pt;margin-top:2.75pt;width:12.05pt;height:12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vT4QIAADY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รองศาสตราจารย์</w: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(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วิธีที่ 1 / วิธีที่ 2 / วิธีพิเศษ)</w:t>
            </w:r>
          </w:p>
          <w:p w14:paraId="5A13D3C2" w14:textId="77777777" w:rsidR="008A3103" w:rsidRPr="0061066D" w:rsidRDefault="008A3103" w:rsidP="00B108A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91CDC3" wp14:editId="398F60AC">
                      <wp:simplePos x="0" y="0"/>
                      <wp:positionH relativeFrom="column">
                        <wp:posOffset>709134</wp:posOffset>
                      </wp:positionH>
                      <wp:positionV relativeFrom="paragraph">
                        <wp:posOffset>34925</wp:posOffset>
                      </wp:positionV>
                      <wp:extent cx="153036" cy="153036"/>
                      <wp:effectExtent l="38100" t="38100" r="56515" b="11366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F663A6A" id="Oval 6" o:spid="_x0000_s1026" style="position:absolute;margin-left:55.85pt;margin-top:2.75pt;width:12.05pt;height:12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Bf4gIAADY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ศาสตราจารย์</w: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(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วิธีที่ 1 / วิธีที่ 2 / วิธีพิเศษ)</w:t>
            </w:r>
          </w:p>
          <w:p w14:paraId="45AFA081" w14:textId="77777777" w:rsidR="008A3103" w:rsidRPr="0061066D" w:rsidRDefault="008A3103" w:rsidP="00B108A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7C6E1E" wp14:editId="5C994140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2395</wp:posOffset>
                      </wp:positionV>
                      <wp:extent cx="153035" cy="153035"/>
                      <wp:effectExtent l="38100" t="38100" r="56515" b="11366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D949A0" id="Oval 7" o:spid="_x0000_s1026" style="position:absolute;margin-left:55.85pt;margin-top:1pt;width:12.05pt;height:1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C47CAA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ศาสตราจารย์ (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ได้รับเงินเดือนขั้นสูง)</w:t>
            </w:r>
          </w:p>
        </w:tc>
      </w:tr>
      <w:tr w:rsidR="00B108AB" w:rsidRPr="0061066D" w14:paraId="06A40CFC" w14:textId="77777777" w:rsidTr="00B108AB">
        <w:trPr>
          <w:trHeight w:val="1124"/>
        </w:trPr>
        <w:tc>
          <w:tcPr>
            <w:tcW w:w="5240" w:type="dxa"/>
          </w:tcPr>
          <w:p w14:paraId="7B49D13A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59EC87F1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28"/>
                <w:cs/>
              </w:rPr>
              <w:t>แบบคำขอรับการพิจารณากำหนดตำแหน่งทางวิชาการ</w:t>
            </w:r>
          </w:p>
          <w:p w14:paraId="62281BB7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E69119B" wp14:editId="1FD573F4">
                      <wp:simplePos x="0" y="0"/>
                      <wp:positionH relativeFrom="column">
                        <wp:posOffset>-11100</wp:posOffset>
                      </wp:positionH>
                      <wp:positionV relativeFrom="paragraph">
                        <wp:posOffset>28575</wp:posOffset>
                      </wp:positionV>
                      <wp:extent cx="153035" cy="153035"/>
                      <wp:effectExtent l="38100" t="38100" r="56515" b="11366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71590B8" id="Oval 8" o:spid="_x0000_s1026" style="position:absolute;margin-left:-.85pt;margin-top:2.25pt;width:12.05pt;height:12.0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Pb4gIAADY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ACE08DE" wp14:editId="2D371374">
                      <wp:simplePos x="0" y="0"/>
                      <wp:positionH relativeFrom="column">
                        <wp:posOffset>1736877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DF2032" id="Oval 10" o:spid="_x0000_s1026" style="position:absolute;margin-left:136.75pt;margin-top:3.15pt;width:12.05pt;height:12.0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4F204B6" wp14:editId="43AB7D1A">
                      <wp:simplePos x="0" y="0"/>
                      <wp:positionH relativeFrom="column">
                        <wp:posOffset>859003</wp:posOffset>
                      </wp:positionH>
                      <wp:positionV relativeFrom="paragraph">
                        <wp:posOffset>40005</wp:posOffset>
                      </wp:positionV>
                      <wp:extent cx="153036" cy="153036"/>
                      <wp:effectExtent l="38100" t="38100" r="56515" b="11366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6" cy="1530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D02FCC3" id="Oval 9" o:spid="_x0000_s1026" style="position:absolute;margin-left:67.65pt;margin-top:3.15pt;width:12.05pt;height:12.0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proofErr w:type="spellStart"/>
            <w:r w:rsidRPr="0061066D">
              <w:rPr>
                <w:rFonts w:ascii="TH Sarabun New" w:hAnsi="TH Sarabun New" w:cs="TH Sarabun New"/>
                <w:sz w:val="28"/>
                <w:cs/>
              </w:rPr>
              <w:t>ก.พ.อ</w:t>
            </w:r>
            <w:proofErr w:type="spellEnd"/>
            <w:r w:rsidRPr="0061066D">
              <w:rPr>
                <w:rFonts w:ascii="TH Sarabun New" w:hAnsi="TH Sarabun New" w:cs="TH Sarabun New"/>
                <w:sz w:val="28"/>
                <w:cs/>
              </w:rPr>
              <w:t xml:space="preserve">.03 </w: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 xml:space="preserve">    </w:t>
            </w:r>
            <w:proofErr w:type="spellStart"/>
            <w:r w:rsidRPr="0061066D">
              <w:rPr>
                <w:rFonts w:ascii="TH Sarabun New" w:hAnsi="TH Sarabun New" w:cs="TH Sarabun New"/>
                <w:sz w:val="28"/>
                <w:cs/>
              </w:rPr>
              <w:t>ก.พ.อ</w:t>
            </w:r>
            <w:proofErr w:type="spellEnd"/>
            <w:r w:rsidRPr="0061066D">
              <w:rPr>
                <w:rFonts w:ascii="TH Sarabun New" w:hAnsi="TH Sarabun New" w:cs="TH Sarabun New"/>
                <w:sz w:val="28"/>
                <w:cs/>
              </w:rPr>
              <w:t>.04</w: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 xml:space="preserve">   </w:t>
            </w:r>
            <w:proofErr w:type="spellStart"/>
            <w:r w:rsidRPr="0061066D">
              <w:rPr>
                <w:rFonts w:ascii="TH Sarabun New" w:hAnsi="TH Sarabun New" w:cs="TH Sarabun New"/>
                <w:sz w:val="28"/>
                <w:cs/>
              </w:rPr>
              <w:t>ก.พ.อ</w:t>
            </w:r>
            <w:proofErr w:type="spellEnd"/>
            <w:r w:rsidRPr="0061066D">
              <w:rPr>
                <w:rFonts w:ascii="TH Sarabun New" w:hAnsi="TH Sarabun New" w:cs="TH Sarabun New"/>
                <w:sz w:val="28"/>
                <w:cs/>
              </w:rPr>
              <w:t>.05</w:t>
            </w:r>
          </w:p>
        </w:tc>
        <w:tc>
          <w:tcPr>
            <w:tcW w:w="4536" w:type="dxa"/>
            <w:vMerge w:val="restart"/>
          </w:tcPr>
          <w:p w14:paraId="37BC1C4A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4696106F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การปฏิบัติงาน</w:t>
            </w:r>
          </w:p>
          <w:p w14:paraId="06014C18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ปริญญาโท....</w:t>
            </w:r>
            <w:r w:rsidR="00352868">
              <w:rPr>
                <w:rFonts w:ascii="TH Sarabun New" w:hAnsi="TH Sarabun New" w:cs="TH Sarabun New"/>
                <w:sz w:val="30"/>
                <w:szCs w:val="30"/>
                <w:cs/>
              </w:rPr>
              <w:t>............ปี...............เดือน...........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วัน</w:t>
            </w:r>
          </w:p>
          <w:p w14:paraId="7AD0D90E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ปริญญาเอก.</w:t>
            </w:r>
            <w:r w:rsidR="00352868">
              <w:rPr>
                <w:rFonts w:ascii="TH Sarabun New" w:hAnsi="TH Sarabun New" w:cs="TH Sarabun New"/>
                <w:sz w:val="30"/>
                <w:szCs w:val="30"/>
                <w:cs/>
              </w:rPr>
              <w:t>.............ปี.............เดือน..........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...วัน</w:t>
            </w:r>
          </w:p>
          <w:p w14:paraId="3923F1F6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33063838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ผลการสอน</w:t>
            </w:r>
          </w:p>
          <w:p w14:paraId="10A78B9F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4EB371F" wp14:editId="6EAE7095">
                      <wp:simplePos x="0" y="0"/>
                      <wp:positionH relativeFrom="column">
                        <wp:posOffset>1487221</wp:posOffset>
                      </wp:positionH>
                      <wp:positionV relativeFrom="paragraph">
                        <wp:posOffset>35230</wp:posOffset>
                      </wp:positionV>
                      <wp:extent cx="153035" cy="153035"/>
                      <wp:effectExtent l="38100" t="38100" r="56515" b="11366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7E358D" id="Oval 23" o:spid="_x0000_s1026" style="position:absolute;margin-left:117.1pt;margin-top:2.75pt;width:12.05pt;height:12.0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DT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Y0p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521F98B" wp14:editId="736F153F">
                      <wp:simplePos x="0" y="0"/>
                      <wp:positionH relativeFrom="column">
                        <wp:posOffset>836143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43FADB" id="Oval 22" o:spid="_x0000_s1026" style="position:absolute;margin-left:65.85pt;margin-top:3.3pt;width:12.05pt;height:12.0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d6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78F043B" wp14:editId="14A2061B">
                      <wp:simplePos x="0" y="0"/>
                      <wp:positionH relativeFrom="column">
                        <wp:posOffset>236321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5D83B06" id="Oval 21" o:spid="_x0000_s1026" style="position:absolute;margin-left:18.6pt;margin-top:3.35pt;width:12.05pt;height:12.0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5b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ผศ.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   รศ.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 xml:space="preserve">        ศ.</w:t>
            </w:r>
          </w:p>
        </w:tc>
      </w:tr>
      <w:tr w:rsidR="00B108AB" w:rsidRPr="0061066D" w14:paraId="26340D0F" w14:textId="77777777" w:rsidTr="00B108AB">
        <w:trPr>
          <w:trHeight w:val="1125"/>
        </w:trPr>
        <w:tc>
          <w:tcPr>
            <w:tcW w:w="5240" w:type="dxa"/>
            <w:vMerge w:val="restart"/>
          </w:tcPr>
          <w:p w14:paraId="5E92D831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วิทยานิพนธ์ของผู้เสนอขอกำหนดตำแหน่งฯ</w:t>
            </w:r>
          </w:p>
          <w:p w14:paraId="427CB5EE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61066D">
              <w:rPr>
                <w:rFonts w:ascii="TH Sarabun New" w:hAnsi="TH Sarabun New" w:cs="TH Sarabun New"/>
                <w:sz w:val="28"/>
                <w:cs/>
              </w:rPr>
              <w:t>ปริญญาโท......................................................................................</w:t>
            </w:r>
          </w:p>
          <w:p w14:paraId="455C350A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066D">
              <w:rPr>
                <w:rFonts w:ascii="TH Sarabun New" w:hAnsi="TH Sarabun New" w:cs="TH Sarabun New"/>
                <w:sz w:val="28"/>
                <w:cs/>
              </w:rPr>
              <w:t>ปริญญาเอก...................................................................................</w:t>
            </w:r>
          </w:p>
        </w:tc>
        <w:tc>
          <w:tcPr>
            <w:tcW w:w="4536" w:type="dxa"/>
            <w:vMerge/>
          </w:tcPr>
          <w:p w14:paraId="7D6BA8B4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</w:tr>
      <w:tr w:rsidR="00B108AB" w:rsidRPr="0061066D" w14:paraId="728E7B3F" w14:textId="77777777" w:rsidTr="00B108AB">
        <w:trPr>
          <w:trHeight w:val="623"/>
        </w:trPr>
        <w:tc>
          <w:tcPr>
            <w:tcW w:w="5240" w:type="dxa"/>
            <w:vMerge/>
          </w:tcPr>
          <w:p w14:paraId="35E5C21B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4536" w:type="dxa"/>
          </w:tcPr>
          <w:p w14:paraId="4A544E7D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F53F298" w14:textId="77777777" w:rsidR="00352868" w:rsidRPr="00352868" w:rsidRDefault="00492658" w:rsidP="00B108A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6D0F5E7" wp14:editId="39766C52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60960</wp:posOffset>
                      </wp:positionV>
                      <wp:extent cx="153035" cy="153035"/>
                      <wp:effectExtent l="38100" t="38100" r="56515" b="113665"/>
                      <wp:wrapNone/>
                      <wp:docPr id="105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6626DEB" id="Oval 96" o:spid="_x0000_s1026" style="position:absolute;margin-left:148pt;margin-top:4.8pt;width:12.05pt;height:12.0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" filled="f" strokecolor="windowText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108AB"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F26519F" wp14:editId="4C15ED58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48260</wp:posOffset>
                      </wp:positionV>
                      <wp:extent cx="153035" cy="153035"/>
                      <wp:effectExtent l="38100" t="38100" r="56515" b="113665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AE39D91" id="Oval 96" o:spid="_x0000_s1026" style="position:absolute;margin-left:73.75pt;margin-top:3.8pt;width:12.05pt;height:12.0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108AB"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03F25BC" wp14:editId="11974BD5">
                      <wp:simplePos x="0" y="0"/>
                      <wp:positionH relativeFrom="column">
                        <wp:posOffset>236321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375686B" id="Oval 97" o:spid="_x0000_s1026" style="position:absolute;margin-left:18.6pt;margin-top:3.35pt;width:12.05pt;height:12.0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Bp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B108AB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ชำนาญ</w:t>
            </w:r>
            <w:r w:rsidR="00B108AB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ชำน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ญพิเศษ       </w:t>
            </w:r>
            <w:r w:rsidR="00352868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ชี่ยวชาญ</w:t>
            </w:r>
          </w:p>
        </w:tc>
      </w:tr>
      <w:tr w:rsidR="00B108AB" w:rsidRPr="0061066D" w14:paraId="09136FFC" w14:textId="77777777" w:rsidTr="00492658">
        <w:trPr>
          <w:trHeight w:val="792"/>
        </w:trPr>
        <w:tc>
          <w:tcPr>
            <w:tcW w:w="9776" w:type="dxa"/>
            <w:gridSpan w:val="2"/>
          </w:tcPr>
          <w:p w14:paraId="5F1B0B68" w14:textId="34354EF8" w:rsidR="00B108AB" w:rsidRPr="00F51BD3" w:rsidRDefault="00B108AB" w:rsidP="00B108AB">
            <w:pPr>
              <w:jc w:val="thaiDistribute"/>
              <w:rPr>
                <w:rFonts w:ascii="TH Sarabun New" w:hAnsi="TH Sarabun New" w:cs="TH Sarabun New"/>
                <w:b/>
                <w:bCs/>
                <w:color w:val="0432FF"/>
                <w:sz w:val="28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ังสือรับรองจริยธรรมและจรรยาบรรณทางวิชาการ</w:t>
            </w:r>
            <w:r w:rsidR="00C3566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</w:t>
            </w:r>
            <w:r w:rsidR="00C35662" w:rsidRPr="00F51BD3">
              <w:rPr>
                <w:rFonts w:ascii="TH Sarabun New" w:hAnsi="TH Sarabun New" w:cs="TH Sarabun New" w:hint="cs"/>
                <w:b/>
                <w:bCs/>
                <w:color w:val="0432FF"/>
                <w:sz w:val="28"/>
                <w:cs/>
              </w:rPr>
              <w:t xml:space="preserve">จำนวน </w:t>
            </w:r>
            <w:r w:rsidR="00C35662" w:rsidRPr="00F51BD3">
              <w:rPr>
                <w:rFonts w:ascii="TH Sarabun New" w:hAnsi="TH Sarabun New" w:cs="TH Sarabun New"/>
                <w:b/>
                <w:bCs/>
                <w:color w:val="0432FF"/>
                <w:sz w:val="28"/>
              </w:rPr>
              <w:t xml:space="preserve">10 </w:t>
            </w:r>
            <w:r w:rsidR="00C35662" w:rsidRPr="00F51BD3">
              <w:rPr>
                <w:rFonts w:ascii="TH Sarabun New" w:hAnsi="TH Sarabun New" w:cs="TH Sarabun New" w:hint="cs"/>
                <w:b/>
                <w:bCs/>
                <w:color w:val="0432FF"/>
                <w:sz w:val="28"/>
                <w:cs/>
              </w:rPr>
              <w:t>ชุด</w:t>
            </w:r>
          </w:p>
          <w:p w14:paraId="2B9187CC" w14:textId="77777777" w:rsidR="00B108AB" w:rsidRPr="0061066D" w:rsidRDefault="00B108AB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444D623" wp14:editId="0FD7E7EC">
                      <wp:simplePos x="0" y="0"/>
                      <wp:positionH relativeFrom="column">
                        <wp:posOffset>1165529</wp:posOffset>
                      </wp:positionH>
                      <wp:positionV relativeFrom="paragraph">
                        <wp:posOffset>23571</wp:posOffset>
                      </wp:positionV>
                      <wp:extent cx="153035" cy="153035"/>
                      <wp:effectExtent l="38100" t="38100" r="56515" b="11366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FAABD6B" id="Oval 14" o:spid="_x0000_s1026" style="position:absolute;margin-left:91.75pt;margin-top:1.85pt;width:12.05pt;height:12.0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Ad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8E9014E" wp14:editId="4DE3EC7F">
                      <wp:simplePos x="0" y="0"/>
                      <wp:positionH relativeFrom="column">
                        <wp:posOffset>236499</wp:posOffset>
                      </wp:positionH>
                      <wp:positionV relativeFrom="paragraph">
                        <wp:posOffset>23571</wp:posOffset>
                      </wp:positionV>
                      <wp:extent cx="153035" cy="153035"/>
                      <wp:effectExtent l="38100" t="38100" r="56515" b="11366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8C25130" id="Oval 13" o:spid="_x0000_s1026" style="position:absolute;margin-left:18.6pt;margin-top:1.85pt;width:12.05pt;height:12.0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X3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>มี</w: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>ไม่มี</w:t>
            </w:r>
          </w:p>
        </w:tc>
      </w:tr>
      <w:tr w:rsidR="00C47CAA" w:rsidRPr="0061066D" w14:paraId="740C437C" w14:textId="77777777" w:rsidTr="00492658">
        <w:trPr>
          <w:trHeight w:val="801"/>
        </w:trPr>
        <w:tc>
          <w:tcPr>
            <w:tcW w:w="9776" w:type="dxa"/>
            <w:gridSpan w:val="2"/>
          </w:tcPr>
          <w:p w14:paraId="49BBC5FA" w14:textId="7C2351FD" w:rsidR="00C47CAA" w:rsidRPr="00F51BD3" w:rsidRDefault="00030022" w:rsidP="00B108AB">
            <w:pPr>
              <w:jc w:val="thaiDistribute"/>
              <w:rPr>
                <w:rFonts w:ascii="TH Sarabun New" w:hAnsi="TH Sarabun New" w:cs="TH Sarabun New"/>
                <w:b/>
                <w:bCs/>
                <w:color w:val="0432FF"/>
                <w:sz w:val="28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28"/>
                <w:cs/>
              </w:rPr>
              <w:t>แบบประเมินผลการสอน</w:t>
            </w:r>
            <w:r w:rsidR="00C3566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 </w:t>
            </w:r>
            <w:r w:rsidR="00C35662" w:rsidRPr="00F51BD3">
              <w:rPr>
                <w:rFonts w:ascii="TH Sarabun New" w:hAnsi="TH Sarabun New" w:cs="TH Sarabun New" w:hint="cs"/>
                <w:b/>
                <w:bCs/>
                <w:color w:val="0432FF"/>
                <w:sz w:val="28"/>
                <w:cs/>
              </w:rPr>
              <w:t xml:space="preserve">จำนวน </w:t>
            </w:r>
            <w:r w:rsidR="00C35662" w:rsidRPr="00F51BD3">
              <w:rPr>
                <w:rFonts w:ascii="TH Sarabun New" w:hAnsi="TH Sarabun New" w:cs="TH Sarabun New"/>
                <w:b/>
                <w:bCs/>
                <w:color w:val="0432FF"/>
                <w:sz w:val="28"/>
              </w:rPr>
              <w:t xml:space="preserve">1 </w:t>
            </w:r>
            <w:r w:rsidR="00C35662" w:rsidRPr="00F51BD3">
              <w:rPr>
                <w:rFonts w:ascii="TH Sarabun New" w:hAnsi="TH Sarabun New" w:cs="TH Sarabun New" w:hint="cs"/>
                <w:b/>
                <w:bCs/>
                <w:color w:val="0432FF"/>
                <w:sz w:val="28"/>
                <w:cs/>
              </w:rPr>
              <w:t>ชุด</w:t>
            </w:r>
          </w:p>
          <w:p w14:paraId="43A6E0D6" w14:textId="77777777" w:rsidR="0061066D" w:rsidRPr="0061066D" w:rsidRDefault="00492658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BF491D7" wp14:editId="308BA672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6355</wp:posOffset>
                      </wp:positionV>
                      <wp:extent cx="153035" cy="153035"/>
                      <wp:effectExtent l="38100" t="38100" r="56515" b="113665"/>
                      <wp:wrapNone/>
                      <wp:docPr id="98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1B48A2" id="Oval 13" o:spid="_x0000_s1026" style="position:absolute;margin-left:16.55pt;margin-top:3.65pt;width:12.05pt;height:12.0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EB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87D25DF" wp14:editId="7422E0A2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59690</wp:posOffset>
                      </wp:positionV>
                      <wp:extent cx="153035" cy="153035"/>
                      <wp:effectExtent l="38100" t="38100" r="56515" b="113665"/>
                      <wp:wrapNone/>
                      <wp:docPr id="99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3FB3297" id="Oval 13" o:spid="_x0000_s1026" style="position:absolute;margin-left:89.5pt;margin-top:4.7pt;width:12.05pt;height:12.0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oh5A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61066D" w:rsidRPr="0061066D">
              <w:rPr>
                <w:rFonts w:ascii="TH Sarabun New" w:hAnsi="TH Sarabun New" w:cs="TH Sarabun New"/>
                <w:sz w:val="28"/>
                <w:cs/>
              </w:rPr>
              <w:tab/>
              <w:t>มี</w:t>
            </w:r>
            <w:r w:rsidR="0061066D" w:rsidRPr="0061066D">
              <w:rPr>
                <w:rFonts w:ascii="TH Sarabun New" w:hAnsi="TH Sarabun New" w:cs="TH Sarabun New"/>
                <w:sz w:val="28"/>
                <w:cs/>
              </w:rPr>
              <w:tab/>
            </w:r>
            <w:r w:rsidR="0061066D" w:rsidRPr="0061066D">
              <w:rPr>
                <w:rFonts w:ascii="TH Sarabun New" w:hAnsi="TH Sarabun New" w:cs="TH Sarabun New"/>
                <w:sz w:val="28"/>
                <w:cs/>
              </w:rPr>
              <w:tab/>
              <w:t>ไม่มี</w:t>
            </w:r>
            <w:r w:rsidR="00352868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C47CAA" w:rsidRPr="0061066D" w14:paraId="191A075B" w14:textId="77777777" w:rsidTr="00492658">
        <w:trPr>
          <w:trHeight w:val="792"/>
        </w:trPr>
        <w:tc>
          <w:tcPr>
            <w:tcW w:w="9776" w:type="dxa"/>
            <w:gridSpan w:val="2"/>
          </w:tcPr>
          <w:p w14:paraId="1585F2C5" w14:textId="5B25C6E4" w:rsidR="00C47CAA" w:rsidRPr="0061066D" w:rsidRDefault="00C47CAA" w:rsidP="00C47CAA">
            <w:pPr>
              <w:pStyle w:val="5"/>
              <w:ind w:firstLine="0"/>
              <w:outlineLvl w:val="4"/>
              <w:rPr>
                <w:rFonts w:ascii="TH Sarabun New" w:hAnsi="TH Sarabun New" w:cs="TH Sarabun New"/>
                <w:u w:val="none"/>
              </w:rPr>
            </w:pPr>
            <w:r w:rsidRPr="0061066D">
              <w:rPr>
                <w:rFonts w:ascii="TH Sarabun New" w:hAnsi="TH Sarabun New" w:cs="TH Sarabun New"/>
                <w:u w:val="none"/>
                <w:cs/>
              </w:rPr>
              <w:t xml:space="preserve">แบบประเมินคุณสมบัติโดยผู้บังคับบัญชา         </w:t>
            </w:r>
            <w:r w:rsidR="00C35662" w:rsidRPr="00F51BD3">
              <w:rPr>
                <w:rFonts w:ascii="TH Sarabun New" w:hAnsi="TH Sarabun New" w:cs="TH Sarabun New"/>
                <w:color w:val="0432FF"/>
                <w:u w:val="none"/>
                <w:cs/>
              </w:rPr>
              <w:t>จำนวน 1 ชุด</w:t>
            </w:r>
          </w:p>
          <w:p w14:paraId="4EBF39D2" w14:textId="77777777" w:rsidR="00C47CAA" w:rsidRPr="0061066D" w:rsidRDefault="009A53C3" w:rsidP="00B108A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910942B" wp14:editId="0C11366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53035" cy="153035"/>
                      <wp:effectExtent l="38100" t="38100" r="56515" b="113665"/>
                      <wp:wrapNone/>
                      <wp:docPr id="19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40606B" id="Oval 13" o:spid="_x0000_s1026" style="position:absolute;margin-left:16pt;margin-top:2.75pt;width:12.05pt;height:12.0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lt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0tK&#10;NGuhR49bpkgxRm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B61B05E" wp14:editId="3DB7C58A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73025</wp:posOffset>
                      </wp:positionV>
                      <wp:extent cx="153035" cy="153035"/>
                      <wp:effectExtent l="38100" t="38100" r="56515" b="113665"/>
                      <wp:wrapNone/>
                      <wp:docPr id="20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FCA498" id="Oval 13" o:spid="_x0000_s1026" style="position:absolute;margin-left:88pt;margin-top:5.75pt;width:12.05pt;height:12.0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Rb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>มี</w: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>ไม่มี</w:t>
            </w:r>
          </w:p>
        </w:tc>
      </w:tr>
      <w:tr w:rsidR="0061066D" w:rsidRPr="0061066D" w14:paraId="1F5917DB" w14:textId="77777777" w:rsidTr="00492658">
        <w:trPr>
          <w:trHeight w:val="801"/>
        </w:trPr>
        <w:tc>
          <w:tcPr>
            <w:tcW w:w="9776" w:type="dxa"/>
            <w:gridSpan w:val="2"/>
          </w:tcPr>
          <w:p w14:paraId="1698EE46" w14:textId="74F45E4E" w:rsidR="0061066D" w:rsidRPr="0061066D" w:rsidRDefault="0061066D" w:rsidP="0061066D">
            <w:pPr>
              <w:pStyle w:val="5"/>
              <w:ind w:firstLine="0"/>
              <w:outlineLvl w:val="4"/>
              <w:rPr>
                <w:rFonts w:ascii="TH Sarabun New" w:hAnsi="TH Sarabun New" w:cs="TH Sarabun New"/>
                <w:u w:val="none"/>
                <w:cs/>
              </w:rPr>
            </w:pPr>
            <w:r w:rsidRPr="0061066D">
              <w:rPr>
                <w:rFonts w:ascii="TH Sarabun New" w:hAnsi="TH Sarabun New" w:cs="TH Sarabun New"/>
                <w:u w:val="none"/>
                <w:cs/>
              </w:rPr>
              <w:t>รายชื่อกรรมการผู้ทรงคุณวุฒิเพื่อประเมินผลงานทางวิชาการ</w:t>
            </w:r>
            <w:r w:rsidR="005C338E">
              <w:rPr>
                <w:rFonts w:ascii="TH Sarabun New" w:hAnsi="TH Sarabun New" w:cs="TH Sarabun New"/>
                <w:u w:val="none"/>
              </w:rPr>
              <w:t xml:space="preserve"> </w:t>
            </w:r>
            <w:r w:rsidR="00C35662">
              <w:rPr>
                <w:rFonts w:ascii="TH Sarabun New" w:hAnsi="TH Sarabun New" w:cs="TH Sarabun New" w:hint="cs"/>
                <w:u w:val="none"/>
                <w:cs/>
              </w:rPr>
              <w:t xml:space="preserve"> </w:t>
            </w:r>
            <w:r w:rsidR="00C35662" w:rsidRPr="007E7710">
              <w:rPr>
                <w:rFonts w:ascii="TH Sarabun New" w:hAnsi="TH Sarabun New" w:cs="TH Sarabun New" w:hint="cs"/>
                <w:color w:val="0432FF"/>
                <w:u w:val="none"/>
                <w:cs/>
              </w:rPr>
              <w:t xml:space="preserve">จำนวน </w:t>
            </w:r>
            <w:r w:rsidR="00C35662" w:rsidRPr="007E7710">
              <w:rPr>
                <w:rFonts w:ascii="TH Sarabun New" w:hAnsi="TH Sarabun New" w:cs="TH Sarabun New"/>
                <w:color w:val="0432FF"/>
                <w:u w:val="none"/>
              </w:rPr>
              <w:t xml:space="preserve">1 </w:t>
            </w:r>
            <w:r w:rsidR="00C35662" w:rsidRPr="007E7710">
              <w:rPr>
                <w:rFonts w:ascii="TH Sarabun New" w:hAnsi="TH Sarabun New" w:cs="TH Sarabun New" w:hint="cs"/>
                <w:color w:val="0432FF"/>
                <w:u w:val="none"/>
                <w:cs/>
              </w:rPr>
              <w:t xml:space="preserve">ชุด  </w:t>
            </w:r>
            <w:r w:rsidR="00C35662" w:rsidRPr="00C35662">
              <w:rPr>
                <w:rFonts w:ascii="TH Sarabun New" w:hAnsi="TH Sarabun New" w:cs="TH Sarabun New" w:hint="cs"/>
                <w:color w:val="FF0000"/>
                <w:u w:val="none"/>
                <w:cs/>
              </w:rPr>
              <w:t>(เสนอโดยวิธีลับ)</w:t>
            </w:r>
          </w:p>
          <w:p w14:paraId="03F9C076" w14:textId="77777777" w:rsidR="0061066D" w:rsidRPr="0061066D" w:rsidRDefault="0061066D" w:rsidP="0061066D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E220C3C" wp14:editId="0B3C301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153035" cy="153035"/>
                      <wp:effectExtent l="38100" t="38100" r="56515" b="113665"/>
                      <wp:wrapNone/>
                      <wp:docPr id="100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F7255B" id="Oval 13" o:spid="_x0000_s1026" style="position:absolute;margin-left:16pt;margin-top:2.75pt;width:12.05pt;height:12.0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2M5AIAADk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F0EABF8" wp14:editId="10E7FDFF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73025</wp:posOffset>
                      </wp:positionV>
                      <wp:extent cx="153035" cy="153035"/>
                      <wp:effectExtent l="38100" t="38100" r="56515" b="113665"/>
                      <wp:wrapNone/>
                      <wp:docPr id="101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B789C2C" id="Oval 13" o:spid="_x0000_s1026" style="position:absolute;margin-left:88pt;margin-top:5.75pt;width:12.05pt;height:12.0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as4wIAADk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>มี</w: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>ไม่มี</w:t>
            </w:r>
          </w:p>
        </w:tc>
      </w:tr>
      <w:tr w:rsidR="0061066D" w:rsidRPr="0061066D" w14:paraId="0EE2F0FB" w14:textId="77777777" w:rsidTr="00B108AB">
        <w:trPr>
          <w:trHeight w:val="2123"/>
        </w:trPr>
        <w:tc>
          <w:tcPr>
            <w:tcW w:w="9776" w:type="dxa"/>
            <w:gridSpan w:val="2"/>
          </w:tcPr>
          <w:p w14:paraId="37F4EDBF" w14:textId="77777777" w:rsidR="0061066D" w:rsidRPr="0061066D" w:rsidRDefault="0061066D" w:rsidP="0061066D">
            <w:pPr>
              <w:jc w:val="thaiDistribute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14:paraId="4A519346" w14:textId="6C2A7772" w:rsidR="0061066D" w:rsidRPr="00F51BD3" w:rsidRDefault="0061066D" w:rsidP="0061066D">
            <w:pPr>
              <w:jc w:val="thaiDistribute"/>
              <w:rPr>
                <w:rFonts w:ascii="TH Sarabun New" w:hAnsi="TH Sarabun New" w:cs="TH Sarabun New"/>
                <w:b/>
                <w:bCs/>
                <w:color w:val="0432FF"/>
                <w:sz w:val="28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งานทางวิชาการ รวมทั้งสิ้น .................</w:t>
            </w:r>
            <w:r w:rsidR="00F51BD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61066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 ดังนี้</w:t>
            </w:r>
            <w:r w:rsidR="00F51BD3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</w:t>
            </w:r>
            <w:r w:rsidR="00F51BD3" w:rsidRPr="00F51BD3">
              <w:rPr>
                <w:rFonts w:ascii="TH Sarabun New" w:hAnsi="TH Sarabun New" w:cs="TH Sarabun New" w:hint="cs"/>
                <w:b/>
                <w:bCs/>
                <w:color w:val="0432FF"/>
                <w:sz w:val="28"/>
                <w:cs/>
              </w:rPr>
              <w:t xml:space="preserve">(อย่างละ </w:t>
            </w:r>
            <w:r w:rsidR="00F51BD3" w:rsidRPr="00F51BD3">
              <w:rPr>
                <w:rFonts w:ascii="TH Sarabun New" w:hAnsi="TH Sarabun New" w:cs="TH Sarabun New"/>
                <w:b/>
                <w:bCs/>
                <w:color w:val="0432FF"/>
                <w:sz w:val="28"/>
              </w:rPr>
              <w:t>6</w:t>
            </w:r>
            <w:r w:rsidR="00F51BD3" w:rsidRPr="00F51BD3">
              <w:rPr>
                <w:rFonts w:ascii="TH Sarabun New" w:hAnsi="TH Sarabun New" w:cs="TH Sarabun New" w:hint="cs"/>
                <w:b/>
                <w:bCs/>
                <w:color w:val="0432FF"/>
                <w:sz w:val="28"/>
                <w:cs/>
              </w:rPr>
              <w:t xml:space="preserve"> ชุด)</w:t>
            </w:r>
          </w:p>
          <w:p w14:paraId="368BCAEF" w14:textId="77777777" w:rsidR="0061066D" w:rsidRPr="0061066D" w:rsidRDefault="0061066D" w:rsidP="006106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F07DC41" wp14:editId="5B99816E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23698</wp:posOffset>
                      </wp:positionV>
                      <wp:extent cx="153035" cy="153035"/>
                      <wp:effectExtent l="38100" t="38100" r="56515" b="11366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CD5F4DB" id="Oval 15" o:spid="_x0000_s1026" style="position:absolute;margin-left:18.5pt;margin-top:1.85pt;width:12.05pt;height:12.0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sz w:val="28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>งานวิจัย / บทความวิจัย</w:t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>จำนวน .................... เรื่อง</w:t>
            </w:r>
          </w:p>
          <w:p w14:paraId="2BF4F8E2" w14:textId="77777777" w:rsidR="0061066D" w:rsidRPr="0061066D" w:rsidRDefault="0061066D" w:rsidP="006106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B072E4E" wp14:editId="4D883BE7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5F6EFE6" id="Oval 16" o:spid="_x0000_s1026" style="position:absolute;margin-left:18.5pt;margin-top:3.15pt;width:12.05pt;height:12.0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6V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>ผลงานทางวิชาการในลักษณะอื่น ประเภท......................................................</w:t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>จำนวน .................... เรื่อง</w:t>
            </w:r>
          </w:p>
          <w:p w14:paraId="6FFCC992" w14:textId="77777777" w:rsidR="0061066D" w:rsidRPr="0061066D" w:rsidRDefault="0061066D" w:rsidP="006106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E6EF763" wp14:editId="02159571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EE29F8B" id="Oval 17" o:spid="_x0000_s1026" style="position:absolute;margin-left:18.5pt;margin-top:3.15pt;width:12.05pt;height:12.0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k8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>ผลงานวิชาการรับใช้สังคม</w:t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>จำนวน .................... เรื่อง</w:t>
            </w:r>
          </w:p>
          <w:p w14:paraId="4FCDCD37" w14:textId="77777777" w:rsidR="0061066D" w:rsidRPr="0061066D" w:rsidRDefault="0061066D" w:rsidP="006106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112C8ED" wp14:editId="18B2DA69">
                      <wp:simplePos x="0" y="0"/>
                      <wp:positionH relativeFrom="column">
                        <wp:posOffset>235051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4E7DE07" id="Oval 18" o:spid="_x0000_s1026" style="position:absolute;margin-left:18.5pt;margin-top:3.15pt;width:12.05pt;height:12.0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Sa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>ตำรา / หนังสือ</w: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>จำนวน .................... เรื่อง</w:t>
            </w:r>
          </w:p>
          <w:p w14:paraId="1FE0D1F2" w14:textId="65081346" w:rsidR="0061066D" w:rsidRPr="00E2016D" w:rsidRDefault="0061066D" w:rsidP="0061066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0719C01" wp14:editId="417A8C2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97773C6" id="Oval 95" o:spid="_x0000_s1026" style="position:absolute;margin-left:18.5pt;margin-top:3pt;width:12.05pt;height:12.0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7h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28"/>
              </w:rPr>
              <w:tab/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>บทความทางวิชาการ (เฉพาะตำแหน่ง ผศ.สาขาสังคมศาสตร์และมนุษยศาสตร์)</w:t>
            </w:r>
            <w:r w:rsidRPr="0061066D">
              <w:rPr>
                <w:rFonts w:ascii="TH Sarabun New" w:hAnsi="TH Sarabun New" w:cs="TH Sarabun New"/>
                <w:sz w:val="28"/>
                <w:cs/>
              </w:rPr>
              <w:tab/>
              <w:t>จำนวน .................... เรื่อง</w:t>
            </w:r>
          </w:p>
        </w:tc>
      </w:tr>
    </w:tbl>
    <w:p w14:paraId="33438C46" w14:textId="77777777" w:rsidR="008A3103" w:rsidRPr="0061066D" w:rsidRDefault="00D258AA" w:rsidP="00D258AA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1066D">
        <w:rPr>
          <w:rFonts w:ascii="TH Sarabun New" w:hAnsi="TH Sarabun New" w:cs="TH Sarabun New"/>
          <w:b/>
          <w:bCs/>
          <w:sz w:val="32"/>
          <w:szCs w:val="32"/>
          <w:cs/>
        </w:rPr>
        <w:t>ส่วนที่ 2 ผลงานทางวิชาการและเอกสารแนบประกอบการขอกำหนดตำแหน่งทางวิชาการ</w:t>
      </w:r>
    </w:p>
    <w:p w14:paraId="41693105" w14:textId="77777777" w:rsidR="00D258AA" w:rsidRPr="0061066D" w:rsidRDefault="00D258AA" w:rsidP="00D258A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1066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ชี้แจง</w:t>
      </w:r>
      <w:r w:rsidRPr="0061066D">
        <w:rPr>
          <w:rFonts w:ascii="TH Sarabun New" w:hAnsi="TH Sarabun New" w:cs="TH Sarabun New"/>
          <w:sz w:val="32"/>
          <w:szCs w:val="32"/>
          <w:cs/>
        </w:rPr>
        <w:t xml:space="preserve"> โปรดทำเครื่องหมาย √ หน้าข้อความ</w:t>
      </w:r>
      <w:r w:rsidRPr="0061066D">
        <w:rPr>
          <w:rFonts w:ascii="TH Sarabun New" w:hAnsi="TH Sarabun New" w:cs="TH Sarabun New"/>
          <w:sz w:val="32"/>
          <w:szCs w:val="32"/>
        </w:rPr>
        <w:t xml:space="preserve"> (</w:t>
      </w:r>
      <w:r w:rsidRPr="0061066D">
        <w:rPr>
          <w:rFonts w:ascii="TH Sarabun New" w:hAnsi="TH Sarabun New" w:cs="TH Sarabun New"/>
          <w:sz w:val="32"/>
          <w:szCs w:val="32"/>
          <w:cs/>
        </w:rPr>
        <w:t>ให้ระบุรายละเอียดของผลงานทางวิชาการทุกเรื่อง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C90048" w:rsidRPr="0061066D" w14:paraId="09825655" w14:textId="77777777" w:rsidTr="00C90048">
        <w:trPr>
          <w:tblHeader/>
        </w:trPr>
        <w:tc>
          <w:tcPr>
            <w:tcW w:w="9493" w:type="dxa"/>
            <w:gridSpan w:val="2"/>
            <w:shd w:val="clear" w:color="auto" w:fill="DEEAF6" w:themeFill="accent1" w:themeFillTint="33"/>
          </w:tcPr>
          <w:p w14:paraId="7B8A739D" w14:textId="77777777" w:rsidR="00D258AA" w:rsidRPr="0061066D" w:rsidRDefault="00D258AA" w:rsidP="00D258A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วิจัย / บทความวิจัย</w:t>
            </w:r>
          </w:p>
        </w:tc>
      </w:tr>
      <w:tr w:rsidR="00C90048" w:rsidRPr="0061066D" w14:paraId="7D97AA94" w14:textId="77777777" w:rsidTr="00C90048">
        <w:trPr>
          <w:tblHeader/>
        </w:trPr>
        <w:tc>
          <w:tcPr>
            <w:tcW w:w="9493" w:type="dxa"/>
            <w:gridSpan w:val="2"/>
          </w:tcPr>
          <w:p w14:paraId="6836BDF0" w14:textId="77777777" w:rsidR="009E149F" w:rsidRDefault="002452C8" w:rsidP="009E149F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  <w:r w:rsidR="00544E7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="00544E70" w:rsidRPr="00544E7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……………………………………………………………..</w:t>
            </w:r>
            <w:r w:rsidR="00544E7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… </w:t>
            </w:r>
            <w:r w:rsidR="00F04FF3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544E70" w:rsidRPr="00544E7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="00544E70"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ระบุหัวข้อให้ตรงกับแบบ </w:t>
            </w:r>
            <w:proofErr w:type="spellStart"/>
            <w:r w:rsidR="00544E70"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="00544E70"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</w:t>
            </w:r>
            <w:r w:rsidR="009E149F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03</w:t>
            </w:r>
            <w:r w:rsidR="009E149F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) </w:t>
            </w:r>
          </w:p>
          <w:p w14:paraId="576E1168" w14:textId="49D0CCB9" w:rsidR="00E2016D" w:rsidRDefault="00E2016D" w:rsidP="00E2016D">
            <w:pPr>
              <w:tabs>
                <w:tab w:val="left" w:pos="284"/>
                <w:tab w:val="left" w:pos="7797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ถานะผู้ขอในผลงาน  </w:t>
            </w:r>
          </w:p>
          <w:p w14:paraId="36A0EDF5" w14:textId="45D3217F" w:rsidR="00E2016D" w:rsidRPr="00E2016D" w:rsidRDefault="00E2016D" w:rsidP="00E2016D">
            <w:pPr>
              <w:tabs>
                <w:tab w:val="left" w:pos="284"/>
                <w:tab w:val="left" w:pos="779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016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F5C3F23" wp14:editId="4381135E">
                      <wp:simplePos x="0" y="0"/>
                      <wp:positionH relativeFrom="column">
                        <wp:posOffset>34839</wp:posOffset>
                      </wp:positionH>
                      <wp:positionV relativeFrom="paragraph">
                        <wp:posOffset>67207</wp:posOffset>
                      </wp:positionV>
                      <wp:extent cx="114300" cy="114300"/>
                      <wp:effectExtent l="5080" t="8255" r="13970" b="10795"/>
                      <wp:wrapNone/>
                      <wp:docPr id="12" name="สี่เหลี่ยมผืนผ้า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AEB6E" id="สี่เหลี่ยมผืนผ้า 12" o:spid="_x0000_s1026" style="position:absolute;margin-left:2.75pt;margin-top:5.3pt;width:9pt;height: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"/>
                  </w:pict>
                </mc:Fallback>
              </mc:AlternateContent>
            </w:r>
            <w:r w:rsidRPr="00E201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ผู้ประพันธ์อันดับแรก (</w:t>
            </w:r>
            <w:r w:rsidRPr="00E201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rst author</w:t>
            </w:r>
            <w:r w:rsidRPr="00E20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56D59011" w14:textId="3DABDEA8" w:rsidR="00E2016D" w:rsidRPr="00E2016D" w:rsidRDefault="00E2016D" w:rsidP="00E2016D">
            <w:pPr>
              <w:tabs>
                <w:tab w:val="left" w:pos="284"/>
                <w:tab w:val="left" w:pos="779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016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3868712" wp14:editId="4D8F827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5080" t="8255" r="13970" b="10795"/>
                      <wp:wrapNone/>
                      <wp:docPr id="1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1A41E" id="สี่เหลี่ยมผืนผ้า 1" o:spid="_x0000_s1026" style="position:absolute;margin-left:2.65pt;margin-top:4.9pt;width:9pt;height: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"/>
                  </w:pict>
                </mc:Fallback>
              </mc:AlternateContent>
            </w:r>
            <w:r w:rsidRPr="00E201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01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ู้มีส่วนสำคัญทางปัญญา </w:t>
            </w:r>
            <w:r w:rsidRPr="00E20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201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ssentially intellectual contributor</w:t>
            </w:r>
            <w:r w:rsidRPr="00E20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17218FD5" w14:textId="6A4AAB4C" w:rsidR="00544E70" w:rsidRPr="00E2016D" w:rsidRDefault="00E2016D" w:rsidP="00E2016D">
            <w:pPr>
              <w:tabs>
                <w:tab w:val="left" w:pos="284"/>
                <w:tab w:val="left" w:pos="779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016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94AEA29" wp14:editId="3A05E95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5080" t="8255" r="13970" b="10795"/>
                      <wp:wrapNone/>
                      <wp:docPr id="11" name="สี่เหลี่ยมผืนผ้า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0E115" id="สี่เหลี่ยมผืนผ้า 11" o:spid="_x0000_s1026" style="position:absolute;margin-left:2.65pt;margin-top:4.95pt;width:9pt;height: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"/>
                  </w:pict>
                </mc:Fallback>
              </mc:AlternateContent>
            </w:r>
            <w:r w:rsidRPr="00E201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201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ู้ประพันธ์บรรณกิจ </w:t>
            </w:r>
            <w:r w:rsidRPr="00E20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E201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rresponding author</w:t>
            </w:r>
            <w:r w:rsidRPr="00E201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90048" w:rsidRPr="0061066D" w14:paraId="5A696457" w14:textId="77777777" w:rsidTr="00C90048">
        <w:tc>
          <w:tcPr>
            <w:tcW w:w="5240" w:type="dxa"/>
          </w:tcPr>
          <w:p w14:paraId="3E77E58E" w14:textId="77777777" w:rsidR="00476480" w:rsidRPr="00C90048" w:rsidRDefault="00476480" w:rsidP="00D258A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00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ตีพิมพ์</w:t>
            </w:r>
          </w:p>
          <w:p w14:paraId="18AE40BF" w14:textId="77777777" w:rsidR="00476480" w:rsidRPr="00C90048" w:rsidRDefault="00476480" w:rsidP="00D258A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9004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5ECFEB" wp14:editId="715B1C7F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28A6858" id="Oval 25" o:spid="_x0000_s1026" style="position:absolute;margin-left:18.3pt;margin-top:3.7pt;width:12.05pt;height:12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KQ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C6ThKQ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9004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ตีพิมพ์และเผยแพร่เรียบร้อยแล้ว</w:t>
            </w:r>
          </w:p>
          <w:p w14:paraId="6FF68FCA" w14:textId="77777777" w:rsidR="00476480" w:rsidRPr="00C90048" w:rsidRDefault="00476480" w:rsidP="00D258A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90048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6121D5" wp14:editId="5C5BBF38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734673A" id="Oval 26" o:spid="_x0000_s1026" style="position:absolute;margin-left:18.3pt;margin-top:3.7pt;width:12.05pt;height:12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ux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i4o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BJReux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C9004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อตีพิมพ์เผยแพร่</w:t>
            </w:r>
          </w:p>
          <w:p w14:paraId="60F71F42" w14:textId="77777777" w:rsidR="00476480" w:rsidRPr="00C90048" w:rsidRDefault="00476480" w:rsidP="00D258A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90048">
              <w:rPr>
                <w:rFonts w:ascii="TH Sarabun New" w:hAnsi="TH Sarabun New" w:cs="TH Sarabun New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C3B530" wp14:editId="5D0AD737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27D57" id="Rectangle 27" o:spid="_x0000_s1026" style="position:absolute;margin-left:55.85pt;margin-top:4.4pt;width:9.4pt;height: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TpM+7pgCAACO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C90048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90048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90048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ตอบรับการตีพิมพ์</w:t>
            </w:r>
          </w:p>
          <w:p w14:paraId="03770FF5" w14:textId="77777777" w:rsidR="002B7F18" w:rsidRPr="00C90048" w:rsidRDefault="00476480" w:rsidP="002B7F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90048">
              <w:rPr>
                <w:rFonts w:ascii="TH Sarabun New" w:hAnsi="TH Sarabun New" w:cs="TH Sarabun New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EF3E96" wp14:editId="0C40BFA9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E1434" id="Rectangle 28" o:spid="_x0000_s1026" style="position:absolute;margin-left:56.45pt;margin-top:4.5pt;width:9.4pt;height: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VklwIAAI4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" filled="f" strokecolor="black [3213]"/>
                  </w:pict>
                </mc:Fallback>
              </mc:AlternateContent>
            </w:r>
            <w:r w:rsidRPr="00C9004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9004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หนังสื</w:t>
            </w:r>
            <w:r w:rsidR="002B7F18" w:rsidRPr="00C90048">
              <w:rPr>
                <w:rFonts w:ascii="TH Sarabun New" w:hAnsi="TH Sarabun New" w:cs="TH Sarabun New"/>
                <w:sz w:val="32"/>
                <w:szCs w:val="32"/>
                <w:cs/>
              </w:rPr>
              <w:t>อรับรองว่าผลงานที่ส่งมามีเนื้อหา</w:t>
            </w:r>
          </w:p>
          <w:p w14:paraId="09ABC97A" w14:textId="77777777" w:rsidR="00476480" w:rsidRPr="00C90048" w:rsidRDefault="002B7F18" w:rsidP="002B7F1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004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C9004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C90048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76480" w:rsidRPr="00C90048">
              <w:rPr>
                <w:rFonts w:ascii="TH Sarabun New" w:hAnsi="TH Sarabun New" w:cs="TH Sarabun New"/>
                <w:sz w:val="32"/>
                <w:szCs w:val="32"/>
                <w:cs/>
              </w:rPr>
              <w:t>เหมือนกับฉบับที่ตีพิมพ์</w:t>
            </w:r>
          </w:p>
          <w:p w14:paraId="1E5D0BE3" w14:textId="77777777" w:rsidR="00476480" w:rsidRPr="0061066D" w:rsidRDefault="00476480" w:rsidP="00D258A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4253" w:type="dxa"/>
          </w:tcPr>
          <w:p w14:paraId="729DD0A3" w14:textId="393BF0B2" w:rsidR="00476480" w:rsidRPr="0061066D" w:rsidRDefault="00476480" w:rsidP="00C90048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ผยแพร่</w:t>
            </w:r>
            <w:r w:rsidR="001D7B1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ในลักษณะลักษณะหนึ่ง โดยต้องแสดงหลักฐานว่าได้ผ่านการประเมินคุณภาพ โดยคณะผู้ทรงคุณวุฒิในสาขาวิชานั้น ๆ หรือสาขาวิชาที่เกี่ยวข้อง (</w:t>
            </w:r>
            <w:r w:rsidR="001D7B1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eer reviewer</w:t>
            </w:r>
            <w:r w:rsidR="001D7B10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 ที่มาจากหลากหลายสถาบัน ดังนี้</w:t>
            </w:r>
          </w:p>
          <w:p w14:paraId="36DFFDAB" w14:textId="29D7B0D4" w:rsidR="00476480" w:rsidRPr="001D7B10" w:rsidRDefault="00BA7B2D" w:rsidP="00C9004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056E98" wp14:editId="0A7079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194</wp:posOffset>
                      </wp:positionV>
                      <wp:extent cx="153035" cy="153035"/>
                      <wp:effectExtent l="38100" t="38100" r="56515" b="11366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A30696A" id="Oval 29" o:spid="_x0000_s1026" style="position:absolute;margin-left:-.3pt;margin-top:3.8pt;width:12.05pt;height:12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YX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HV1R&#10;olkLPXraMkWABWw666egsrQL13MeSCx0V7sW/6EEsot47gc8xS4QDo/F5Dw/n1DCQdTT4CU7Glvn&#10;wzdhWoJESYVS0nqsmE3Z9sGHpH3Qwmdt7qVS8M6mSuPXGyUrfIsMjo24VY5ACSUNuwKLgIAnWsAl&#10;SxHHA6KgpdkE4ZZN1ZGV2rhnBoBM8sscRqaSmNr5ZZEYmJ3RR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 </w:t>
            </w:r>
            <w:r w:rsidR="001D7B10">
              <w:rPr>
                <w:rFonts w:ascii="TH Sarabun New" w:hAnsi="TH Sarabun New" w:cs="TH Sarabun New"/>
                <w:sz w:val="30"/>
                <w:szCs w:val="30"/>
              </w:rPr>
              <w:t>1.</w:t>
            </w:r>
            <w:r w:rsidR="001D7B10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ผยแพร่ในรูปของบทความวิจัยในวารสารทางวิชาการที่อยู่ในฐานข้อมูลที่ ก</w:t>
            </w:r>
            <w:r w:rsidR="001D7B10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="001D7B10">
              <w:rPr>
                <w:rFonts w:ascii="TH Sarabun New" w:hAnsi="TH Sarabun New" w:cs="TH Sarabun New" w:hint="cs"/>
                <w:sz w:val="30"/>
                <w:szCs w:val="30"/>
                <w:cs/>
              </w:rPr>
              <w:t>พ</w:t>
            </w:r>
            <w:r w:rsidR="001D7B10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="001D7B10">
              <w:rPr>
                <w:rFonts w:ascii="TH Sarabun New" w:hAnsi="TH Sarabun New" w:cs="TH Sarabun New" w:hint="cs"/>
                <w:sz w:val="30"/>
                <w:szCs w:val="30"/>
                <w:cs/>
              </w:rPr>
              <w:t>อ</w:t>
            </w:r>
            <w:r w:rsidR="001D7B10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="001D7B10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หนด ทั้งนี้วารสารวิชาการนั้นอาจเผยแพร่เป็นรูปเล่มสิ่งพิมพ์ หรือเป็นสื่ออิเล็กทรอนิกส์</w:t>
            </w:r>
          </w:p>
          <w:p w14:paraId="4A136BBA" w14:textId="688A596C" w:rsidR="00476480" w:rsidRPr="0061066D" w:rsidRDefault="00BA7B2D" w:rsidP="00C9004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F35F14" wp14:editId="6E9341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07</wp:posOffset>
                      </wp:positionV>
                      <wp:extent cx="153035" cy="153035"/>
                      <wp:effectExtent l="38100" t="38100" r="56515" b="11366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35FB06E" id="Oval 30" o:spid="_x0000_s1026" style="position:absolute;margin-left:-.3pt;margin-top:1.75pt;width:12.05pt;height:12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1D7B10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="001D7B10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ผยแพร่ในหนังสือรวมบทความวิจัยที่ได้มีบรรณาธิการ</w:t>
            </w:r>
          </w:p>
          <w:p w14:paraId="661899E8" w14:textId="094D7E78" w:rsidR="00476480" w:rsidRPr="0061066D" w:rsidRDefault="00BA7B2D" w:rsidP="00C9004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4D7701" wp14:editId="10DB33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BEF8C4F" id="Oval 31" o:spid="_x0000_s1026" style="position:absolute;margin-left:-.3pt;margin-top:3.2pt;width:12.05pt;height:12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1D7B10"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 w:rsidR="001D7B10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ำเสนอเป็นบทความวิจัยต่อที่ประชุมทางวิชาการที่เป็นฉบับเต็มของการประชุมระดับชาติหรือระดับนานาชาติ โดย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ทำหน้าที่คัดสรรกลั่นกรอง รวมถึงตรวจสอบความถูกต้อง การใช้ภาษา และแก้ไขถ้อยคำหรือรูปแบบการนำเสนอที่ถูกต้องก่อนการเผยแพร่ในหนังสือประมวลบทความในการประชุมวิชาการ (</w:t>
            </w:r>
            <w:r w:rsidR="001D7B10">
              <w:rPr>
                <w:rFonts w:ascii="TH Sarabun New" w:hAnsi="TH Sarabun New" w:cs="TH Sarabun New"/>
                <w:sz w:val="30"/>
                <w:szCs w:val="30"/>
              </w:rPr>
              <w:t>proceedings</w:t>
            </w:r>
            <w:r w:rsidR="001D7B10">
              <w:rPr>
                <w:rFonts w:ascii="TH Sarabun New" w:hAnsi="TH Sarabun New" w:cs="TH Sarabun New" w:hint="cs"/>
                <w:sz w:val="30"/>
                <w:szCs w:val="30"/>
                <w:cs/>
              </w:rPr>
              <w:t>) ที่มาจากการประชุมโดยสมาคมวิชาการ วิชาชีพ โดยไม่รวมถึงการประชุมวิชาการ</w:t>
            </w:r>
            <w:r w:rsidR="001D7B10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 xml:space="preserve">ของสถาบันอุดมศึกษา และจัดต่อเนื่องไม่น้อยกว่า </w:t>
            </w:r>
            <w:r w:rsidR="00C90048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</w:t>
            </w:r>
            <w:r w:rsidR="001D7B10"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 w:rsidR="001D7B10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ี ซึ่งอาจอยู่ในรูปแบบหนังสือหรือสื่ออิเล็กทรอนิกส์ และอาจเผยแพร่ก่อนหรือหลังการประชุมก็ได้ ทั้งนี้ คณะผู้ทรงคุณวุฒิหรือคณะกรรมการคัดเลือกบทความดังกล่าวจะต้องมีผู้ทรงคุณวุฒิที่อยู่ในวงวิชาการสาขานั้นหรือสาขาวิชาที่เกี่ยวข้องจากหลากหลายสถาบัน</w:t>
            </w:r>
          </w:p>
          <w:p w14:paraId="7DEBCECC" w14:textId="6AC57195" w:rsidR="00BA7B2D" w:rsidRPr="0061066D" w:rsidRDefault="00BA7B2D" w:rsidP="00C9004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5B987F" wp14:editId="08F60FA4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7305</wp:posOffset>
                      </wp:positionV>
                      <wp:extent cx="153035" cy="153035"/>
                      <wp:effectExtent l="38100" t="38100" r="56515" b="11366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F46F75" id="Oval 32" o:spid="_x0000_s1026" style="position:absolute;margin-left:.5pt;margin-top:2.15pt;width:12.05pt;height:12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TQ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Y8o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    </w:t>
            </w:r>
            <w:r w:rsidR="002452C8"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11885C" wp14:editId="5EA91C58">
                      <wp:simplePos x="0" y="0"/>
                      <wp:positionH relativeFrom="column">
                        <wp:posOffset>6556</wp:posOffset>
                      </wp:positionH>
                      <wp:positionV relativeFrom="paragraph">
                        <wp:posOffset>26035</wp:posOffset>
                      </wp:positionV>
                      <wp:extent cx="153035" cy="153035"/>
                      <wp:effectExtent l="38100" t="38100" r="56515" b="11366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B2848A6" id="Oval 36" o:spid="_x0000_s1026" style="position:absolute;margin-left:.5pt;margin-top:2.05pt;width:12.05pt;height:12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1D7B10">
              <w:rPr>
                <w:rFonts w:ascii="TH Sarabun New" w:hAnsi="TH Sarabun New" w:cs="TH Sarabun New"/>
                <w:sz w:val="30"/>
                <w:szCs w:val="30"/>
              </w:rPr>
              <w:t xml:space="preserve">4. </w:t>
            </w:r>
            <w:r w:rsidR="001D7B10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ผยแพร่ใน</w:t>
            </w:r>
            <w:r w:rsidR="002452C8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รูปของหนังสือ (</w:t>
            </w:r>
            <w:r w:rsidR="002452C8"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monograph) </w:t>
            </w:r>
            <w:r w:rsidR="00C90048">
              <w:rPr>
                <w:rFonts w:ascii="TH Sarabun New" w:hAnsi="TH Sarabun New" w:cs="TH Sarabun New" w:hint="cs"/>
                <w:sz w:val="30"/>
                <w:szCs w:val="30"/>
                <w:cs/>
              </w:rPr>
              <w:t>พร้อมหลักฐานว่าได้</w:t>
            </w:r>
            <w:r w:rsidR="002452C8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เผยแพร่ไปยังวงวิชาการและวิชาชีพในสาขา</w:t>
            </w:r>
            <w:r w:rsidR="00C90048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ั้นและสาขาวิชาที่เกี่ยวข้อง</w:t>
            </w:r>
            <w:r w:rsidR="002452C8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อย่างกว้างขวาง</w:t>
            </w:r>
            <w:r w:rsidR="00C90048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ามที่สภาสถาบันอุดมศึกษากำหนด</w:t>
            </w:r>
          </w:p>
        </w:tc>
      </w:tr>
      <w:tr w:rsidR="00C90048" w:rsidRPr="0061066D" w14:paraId="40021BC4" w14:textId="77777777" w:rsidTr="00C90048">
        <w:trPr>
          <w:trHeight w:val="1027"/>
        </w:trPr>
        <w:tc>
          <w:tcPr>
            <w:tcW w:w="9493" w:type="dxa"/>
            <w:gridSpan w:val="2"/>
          </w:tcPr>
          <w:p w14:paraId="183B3DBE" w14:textId="77777777" w:rsidR="006A0D39" w:rsidRPr="0061066D" w:rsidRDefault="006A0D39" w:rsidP="006A0D39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33BC5739" w14:textId="77777777" w:rsidR="002452C8" w:rsidRPr="0061066D" w:rsidRDefault="002452C8" w:rsidP="006A0D39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ังสือรับรองจากคณะอนุกรรมการจริยธรรมการวิจัยในคน / คณะอนุกรรมการจริยธรรมการวิจัยในสัตว์</w:t>
            </w:r>
          </w:p>
          <w:p w14:paraId="5B6AFE32" w14:textId="77777777" w:rsidR="006A0D39" w:rsidRPr="0061066D" w:rsidRDefault="002452C8" w:rsidP="006A0D39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ab/>
            </w:r>
          </w:p>
          <w:p w14:paraId="32A6B1DC" w14:textId="77777777" w:rsidR="002452C8" w:rsidRPr="0061066D" w:rsidRDefault="006A0D39" w:rsidP="006A0D39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B13D9A" wp14:editId="62950A6B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43208</wp:posOffset>
                      </wp:positionV>
                      <wp:extent cx="153035" cy="153035"/>
                      <wp:effectExtent l="38100" t="38100" r="56515" b="11366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3DC957" id="Oval 38" o:spid="_x0000_s1026" style="position:absolute;margin-left:92.25pt;margin-top:3.4pt;width:12.05pt;height:12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IU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BDA409" wp14:editId="284A95BC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8290</wp:posOffset>
                      </wp:positionV>
                      <wp:extent cx="153035" cy="153035"/>
                      <wp:effectExtent l="38100" t="38100" r="56515" b="11366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E05060" id="Oval 37" o:spid="_x0000_s1026" style="position:absolute;margin-left:20.7pt;margin-top:3pt;width:12.05pt;height:12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+y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Z9T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2452C8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มี</w:t>
            </w:r>
            <w:r w:rsidR="002452C8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2452C8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ไม่มี เนื่องจาก......................................................................................................</w:t>
            </w:r>
          </w:p>
        </w:tc>
      </w:tr>
    </w:tbl>
    <w:p w14:paraId="36D52C1A" w14:textId="77777777" w:rsidR="00544E70" w:rsidRPr="0061066D" w:rsidRDefault="00544E70" w:rsidP="002452C8">
      <w:pPr>
        <w:spacing w:line="240" w:lineRule="auto"/>
        <w:jc w:val="thaiDistribute"/>
        <w:rPr>
          <w:rFonts w:ascii="TH Sarabun New" w:hAnsi="TH Sarabun New" w:cs="TH Sarabun New"/>
          <w:sz w:val="12"/>
          <w:szCs w:val="12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2452C8" w:rsidRPr="0061066D" w14:paraId="2FECAAFC" w14:textId="77777777" w:rsidTr="00365E37">
        <w:trPr>
          <w:tblHeader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09BEE2" w14:textId="77777777" w:rsidR="002452C8" w:rsidRPr="0061066D" w:rsidRDefault="002452C8" w:rsidP="00B0448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ทางวิชาการในลักษณะอื่น</w:t>
            </w:r>
          </w:p>
        </w:tc>
      </w:tr>
      <w:tr w:rsidR="002452C8" w:rsidRPr="0061066D" w14:paraId="2F28F5C3" w14:textId="77777777" w:rsidTr="00365E37">
        <w:trPr>
          <w:tblHeader/>
        </w:trPr>
        <w:tc>
          <w:tcPr>
            <w:tcW w:w="9493" w:type="dxa"/>
            <w:gridSpan w:val="2"/>
            <w:tcBorders>
              <w:top w:val="single" w:sz="4" w:space="0" w:color="auto"/>
            </w:tcBorders>
          </w:tcPr>
          <w:p w14:paraId="4D5AECD9" w14:textId="77777777" w:rsidR="002452C8" w:rsidRPr="00D63E7B" w:rsidRDefault="00B0448B" w:rsidP="00F04FF3">
            <w:pP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63E7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  <w:r w:rsidRPr="00D63E7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……………………………</w:t>
            </w:r>
            <w:r w:rsidRPr="00D63E7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</w:t>
            </w:r>
            <w:r w:rsidRPr="00D63E7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(</w:t>
            </w:r>
            <w:r w:rsidRPr="00D63E7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ระบุหัวข้อให้ตรงกับแบบ </w:t>
            </w:r>
            <w:proofErr w:type="spellStart"/>
            <w:r w:rsidRPr="00D63E7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D63E7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</w:t>
            </w:r>
            <w:r w:rsidRPr="00D63E7B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03</w:t>
            </w:r>
            <w:r w:rsidRPr="00D63E7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  <w:p w14:paraId="700D84A2" w14:textId="77777777" w:rsidR="00365E37" w:rsidRPr="00D63E7B" w:rsidRDefault="00365E37" w:rsidP="00365E37">
            <w:pPr>
              <w:tabs>
                <w:tab w:val="left" w:pos="284"/>
                <w:tab w:val="left" w:pos="7797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63E7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สถานะผู้ขอในผลงาน  </w:t>
            </w:r>
          </w:p>
          <w:p w14:paraId="51A62998" w14:textId="77777777" w:rsidR="00365E37" w:rsidRPr="00D63E7B" w:rsidRDefault="00365E37" w:rsidP="00365E37">
            <w:pPr>
              <w:tabs>
                <w:tab w:val="left" w:pos="284"/>
                <w:tab w:val="left" w:pos="779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3E7B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7D31278F" wp14:editId="61C7824C">
                      <wp:simplePos x="0" y="0"/>
                      <wp:positionH relativeFrom="column">
                        <wp:posOffset>34839</wp:posOffset>
                      </wp:positionH>
                      <wp:positionV relativeFrom="paragraph">
                        <wp:posOffset>67207</wp:posOffset>
                      </wp:positionV>
                      <wp:extent cx="114300" cy="114300"/>
                      <wp:effectExtent l="5080" t="8255" r="13970" b="10795"/>
                      <wp:wrapNone/>
                      <wp:docPr id="104" name="สี่เหลี่ยมผืนผ้า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FF6A2" id="สี่เหลี่ยมผืนผ้า 104" o:spid="_x0000_s1026" style="position:absolute;margin-left:2.75pt;margin-top:5.3pt;width:9pt;height: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"/>
                  </w:pict>
                </mc:Fallback>
              </mc:AlternateContent>
            </w:r>
            <w:r w:rsidRPr="00D63E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ผู้ประพันธ์อันดับแรก (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irst author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256858F2" w14:textId="35F27878" w:rsidR="00365E37" w:rsidRPr="00D63E7B" w:rsidRDefault="00365E37" w:rsidP="00D63E7B">
            <w:pPr>
              <w:tabs>
                <w:tab w:val="left" w:pos="284"/>
                <w:tab w:val="left" w:pos="779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3E7B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DDE866F" wp14:editId="1CD82E9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5080" t="8255" r="13970" b="10795"/>
                      <wp:wrapNone/>
                      <wp:docPr id="108" name="สี่เหลี่ยมผืนผ้า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8D5FE" id="สี่เหลี่ยมผืนผ้า 108" o:spid="_x0000_s1026" style="position:absolute;margin-left:2.65pt;margin-top:4.9pt;width:9pt;height: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"/>
                  </w:pict>
                </mc:Fallback>
              </mc:AlternateConten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D63E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ผู้มีส่วนสำคัญทางปัญญา 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ssentially intellectual contributor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="00D63E7B" w:rsidRPr="00D63E7B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w:t xml:space="preserve"> </w:t>
            </w:r>
          </w:p>
        </w:tc>
      </w:tr>
      <w:tr w:rsidR="00FA1EA8" w:rsidRPr="0061066D" w14:paraId="6512136E" w14:textId="77777777" w:rsidTr="00365E37">
        <w:tc>
          <w:tcPr>
            <w:tcW w:w="5240" w:type="dxa"/>
          </w:tcPr>
          <w:p w14:paraId="5168F602" w14:textId="77777777" w:rsidR="00FA1EA8" w:rsidRPr="0061066D" w:rsidRDefault="00FA1EA8" w:rsidP="00B0448B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ูปแบบ</w:t>
            </w:r>
          </w:p>
          <w:p w14:paraId="42B27F19" w14:textId="77777777" w:rsidR="00FA1EA8" w:rsidRPr="0061066D" w:rsidRDefault="00FA1EA8" w:rsidP="00B0448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05F0412" wp14:editId="682BF7E9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7F4509" id="Oval 39" o:spid="_x0000_s1026" style="position:absolute;margin-left:18.3pt;margin-top:3.7pt;width:12.05pt;height:12.0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W9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DSqlW9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7E296F" w:rsidRPr="0061066D">
              <w:rPr>
                <w:rFonts w:ascii="TH Sarabun New" w:hAnsi="TH Sarabun New" w:cs="TH Sarabun New"/>
                <w:sz w:val="30"/>
                <w:szCs w:val="30"/>
              </w:rPr>
              <w:t>1.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ผลงานวิชาการเพื่ออุตสาหกรรม</w:t>
            </w:r>
          </w:p>
        </w:tc>
        <w:tc>
          <w:tcPr>
            <w:tcW w:w="4253" w:type="dxa"/>
          </w:tcPr>
          <w:p w14:paraId="54C2A9CA" w14:textId="463DF379" w:rsidR="00FA1EA8" w:rsidRPr="00C90048" w:rsidRDefault="00FA1EA8" w:rsidP="00B0448B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9004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ผยแพร่</w:t>
            </w:r>
            <w:r w:rsidR="00C90048" w:rsidRPr="00C9004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ใน</w:t>
            </w:r>
            <w:r w:rsidR="00831B4D" w:rsidRPr="00C90048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ใดลักษณะหนึ่ง</w:t>
            </w:r>
            <w:r w:rsidR="00C90048" w:rsidRPr="00C90048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ดังต่อไปนี้</w:t>
            </w:r>
          </w:p>
          <w:p w14:paraId="4AF87DB4" w14:textId="0C266185" w:rsidR="00FA1EA8" w:rsidRPr="0061066D" w:rsidRDefault="000B6462" w:rsidP="00365E37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9D28985" wp14:editId="1CF2B86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5720</wp:posOffset>
                      </wp:positionV>
                      <wp:extent cx="153035" cy="153035"/>
                      <wp:effectExtent l="38100" t="38100" r="56515" b="11366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12B6E28" id="Oval 45" o:spid="_x0000_s1026" style="position:absolute;margin-left:.2pt;margin-top:3.6pt;width:12.05pt;height:12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jZ4w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FA1EA8"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6989E95" wp14:editId="48089431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1950720</wp:posOffset>
                      </wp:positionV>
                      <wp:extent cx="153035" cy="153035"/>
                      <wp:effectExtent l="38100" t="38100" r="56515" b="11366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BCD2E0B" w14:textId="77777777" w:rsidR="00FA1EA8" w:rsidRDefault="00FA1EA8" w:rsidP="00FA1EA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6989E95" id="Oval 62" o:spid="_x0000_s1026" style="position:absolute;left:0;text-align:left;margin-left:346.2pt;margin-top:153.6pt;width:12.05pt;height:12.0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" filled="f" strokecolor="windowText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2BCD2E0B" w14:textId="77777777" w:rsidR="00FA1EA8" w:rsidRDefault="00FA1EA8" w:rsidP="00FA1EA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1EA8"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</w:t>
            </w:r>
            <w:r w:rsidR="00FA1EA8"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C2A0262" wp14:editId="42AA1044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1536065</wp:posOffset>
                      </wp:positionV>
                      <wp:extent cx="153035" cy="153035"/>
                      <wp:effectExtent l="38100" t="38100" r="56515" b="11366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695C21" id="Oval 63" o:spid="_x0000_s1026" style="position:absolute;margin-left:339.65pt;margin-top:140.6pt;width:12.05pt;height:12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FA1EA8"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="00C90048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="00FA1EA8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บทความวิจัย</w:t>
            </w:r>
            <w:r w:rsidR="00C90048">
              <w:rPr>
                <w:rFonts w:ascii="TH Sarabun New" w:hAnsi="TH Sarabun New" w:cs="TH Sarabun New" w:hint="cs"/>
                <w:sz w:val="30"/>
                <w:szCs w:val="30"/>
                <w:cs/>
              </w:rPr>
              <w:t>ในวารสารวิชาการ หนังสือรวมบทความวิชาการ หรือการประชุมวิชาการที่มีหนังสือประมวลบทความ (</w:t>
            </w:r>
            <w:r w:rsidR="00C90048">
              <w:rPr>
                <w:rFonts w:ascii="TH Sarabun New" w:hAnsi="TH Sarabun New" w:cs="TH Sarabun New"/>
                <w:sz w:val="30"/>
                <w:szCs w:val="30"/>
              </w:rPr>
              <w:t>proceedings</w:t>
            </w:r>
            <w:r w:rsidR="00C90048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ที่มาจากการประชุมโดยสมาคมวิชาการ วิชาชีพ โดยไม่รวมถึงการประชุมวิชาการของสถาบันอุดมศึกษา และจัดอย่างต่อเนื่องไม่น้อยกว่า </w:t>
            </w:r>
            <w:r w:rsidR="00C90048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="00C90048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ปี และมีการประเมินโดยคณะผู้ทรงคุณวุฒิในสาขาวิชานั้นหรือสาขาวิชาที่เกี่ยวข้องจากหลากหลายสถาบัน ซึ่งอาจอยู่ในรูปแบบหนังสือหรือสื่ออิเล็กทรอนิกส์ และอาจเผยแพร่ก่อนหรือหลังการประชุมก็ได้ ทั้งนี้ บทความดังกล่าวจะต้องมีผู้แต่งร่วมเป็นบุคลากรจาก</w:t>
            </w:r>
            <w:r w:rsidR="00C90048"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>อุตสาหกรรม หรือหากไม่มี จะต้องมีเอกสารยืนยันการใช้ประโยชน์จากงานวิจัยดังกล่าวโดยอุตสาหกรรม เช่น สัญญาร่วมทุนวิจัย หรือหลักฐานเชิงประจักษ์ในการนำผลงานวิจัยไปใช้ประโยชน์</w:t>
            </w:r>
          </w:p>
          <w:p w14:paraId="762B7623" w14:textId="44CFDAE5" w:rsidR="000B6462" w:rsidRPr="0061066D" w:rsidRDefault="000B6462" w:rsidP="00365E3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13ED00E" wp14:editId="31C06A4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947CF4E" id="Oval 46" o:spid="_x0000_s1026" style="position:absolute;margin-left:.5pt;margin-top:3pt;width:12.05pt;height:12.0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H4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ji8o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365E37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="00365E37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งานการวิจัยฉบับสมบูรณ์ที่มีเนื้อหาหรือเอกสารประกอบที่มีเนื้อหาตามรูปแบบของผลงานทางวิชาการเพื่ออุตสาหกรรม และมีการประเมินโดยคณะผู้ทรงคุณวุฒิในสาขาวิชานั้นหรือสาขาวิชาที่เกี่ยวข้องจากหลากหลายสถาบัน</w:t>
            </w:r>
          </w:p>
          <w:p w14:paraId="7C601712" w14:textId="0A8DDAFB" w:rsidR="000B6462" w:rsidRPr="0061066D" w:rsidRDefault="000B6462" w:rsidP="00365E3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7CDF84" wp14:editId="3A97C4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6830</wp:posOffset>
                      </wp:positionV>
                      <wp:extent cx="153035" cy="153035"/>
                      <wp:effectExtent l="38100" t="38100" r="56515" b="11366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E2E6E06" id="Oval 43" o:spid="_x0000_s1026" style="position:absolute;margin-left:-.3pt;margin-top:2.9pt;width:12.05pt;height:12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qa4wIAADg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365E37"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 w:rsidR="00365E37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อกสารแสดงทรัพย์สินทางปัญญาที่เกิดจากผลงานดังกล่าว เช่น สิทธิบัตร อนุสิทธิบัตร ข้อตกลงอนุญาตให้ใช้สิทธิ (</w:t>
            </w:r>
            <w:r w:rsidR="00365E37">
              <w:rPr>
                <w:rFonts w:ascii="TH Sarabun New" w:hAnsi="TH Sarabun New" w:cs="TH Sarabun New"/>
                <w:sz w:val="30"/>
                <w:szCs w:val="30"/>
              </w:rPr>
              <w:t>licensing agreement</w:t>
            </w:r>
            <w:r w:rsidR="00365E37">
              <w:rPr>
                <w:rFonts w:ascii="TH Sarabun New" w:hAnsi="TH Sarabun New" w:cs="TH Sarabun New" w:hint="cs"/>
                <w:sz w:val="30"/>
                <w:szCs w:val="30"/>
                <w:cs/>
              </w:rPr>
              <w:t>) โดยมีเอกสารประกอบที่มีเนื้อหาตามรูปแบบของผลงานทางวิชาการเพื่ออุตสาหกรรม</w:t>
            </w:r>
          </w:p>
          <w:p w14:paraId="0D61FF35" w14:textId="7E49C72B" w:rsidR="000B6462" w:rsidRPr="0061066D" w:rsidRDefault="00831B4D" w:rsidP="00365E37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B653A58" wp14:editId="257C2E5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DC7DCD8" id="Oval 35" o:spid="_x0000_s1026" style="position:absolute;margin-left:.5pt;margin-top:3.05pt;width:12.05pt;height:12.0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E6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0B6462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365E37">
              <w:rPr>
                <w:rFonts w:ascii="TH Sarabun New" w:hAnsi="TH Sarabun New" w:cs="TH Sarabun New"/>
                <w:sz w:val="30"/>
                <w:szCs w:val="30"/>
              </w:rPr>
              <w:t xml:space="preserve">4. </w:t>
            </w:r>
            <w:r w:rsidR="00365E37"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งานการวิจัยฉบับสมบูรณ์ที่ไม่ได้รับอนุญาตให้เปิดเผย โดยมีเนื้อหาหรือมีเอกสารประกอบที่มีเนื้อหาตามรูปแบบของผลงานทางวิชาการเพื่ออุตสาหกรรมและต้องมีหลักฐานแสดงเหตุผลที่ไม่สามารถเปิดเผยต่อสาธารณะได้ แต่มีหลักฐานรับรองว่าได้นำไปใช้ประโยชน์แล้ว</w:t>
            </w:r>
          </w:p>
          <w:p w14:paraId="5DDF92DD" w14:textId="4D7A4F39" w:rsidR="000B6462" w:rsidRPr="0061066D" w:rsidRDefault="00365E37" w:rsidP="00B0448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3E10E48" wp14:editId="407A6D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0</wp:posOffset>
                      </wp:positionV>
                      <wp:extent cx="153035" cy="153035"/>
                      <wp:effectExtent l="25400" t="25400" r="75565" b="100965"/>
                      <wp:wrapNone/>
                      <wp:docPr id="124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DB5373" w14:textId="33BEC2CA" w:rsidR="00365E37" w:rsidRDefault="00365E37" w:rsidP="00365E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3E10E48" id="Oval 35" o:spid="_x0000_s1027" style="position:absolute;left:0;text-align:left;margin-left:-.45pt;margin-top:3.5pt;width:12.05pt;height:12.0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" filled="f" strokecolor="black [3213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57DB5373" w14:textId="33BEC2CA" w:rsidR="00365E37" w:rsidRDefault="00365E37" w:rsidP="00365E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5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งานการประเมินจากหน่วยงานภายนอกที่แสดงถึงผลกระทบที่เกิดจากการวิจัยหรือกิจกรรมทางวิชาการที่เชื่อมโยงกับภาคอุตสาหกรรม โดยผู้เสนอต้องจัดทำเอกสารประกอบที่มีเนื้อหาตามรูปแบบของผลงานวิชาการเพื่ออุตสาหกรรม</w:t>
            </w:r>
          </w:p>
        </w:tc>
      </w:tr>
      <w:tr w:rsidR="000B6462" w:rsidRPr="0061066D" w14:paraId="6487E832" w14:textId="77777777" w:rsidTr="00653E5B">
        <w:trPr>
          <w:trHeight w:val="3534"/>
        </w:trPr>
        <w:tc>
          <w:tcPr>
            <w:tcW w:w="5240" w:type="dxa"/>
          </w:tcPr>
          <w:p w14:paraId="0180596D" w14:textId="77777777" w:rsidR="000B6462" w:rsidRPr="0061066D" w:rsidRDefault="000B6462" w:rsidP="00B0448B">
            <w:pPr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33F364BE" w14:textId="77777777" w:rsidR="000B6462" w:rsidRPr="0061066D" w:rsidRDefault="000B6462" w:rsidP="00B0448B">
            <w:pPr>
              <w:jc w:val="thaiDistribute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A7CAEB4" wp14:editId="0C46FB85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8100</wp:posOffset>
                      </wp:positionV>
                      <wp:extent cx="153035" cy="153035"/>
                      <wp:effectExtent l="38100" t="38100" r="56515" b="11366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284C83" id="Oval 40" o:spid="_x0000_s1026" style="position:absolute;margin-left:19.3pt;margin-top:3pt;width:12.05pt;height:12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O7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7E296F" w:rsidRPr="0061066D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ผลงานวิชาการเพื่อพัฒนาการเรียนการสอนและ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การเรียนรู้</w:t>
            </w:r>
          </w:p>
        </w:tc>
        <w:tc>
          <w:tcPr>
            <w:tcW w:w="4253" w:type="dxa"/>
          </w:tcPr>
          <w:p w14:paraId="1B6CA511" w14:textId="77777777" w:rsidR="000B6462" w:rsidRPr="0061066D" w:rsidRDefault="000B6462" w:rsidP="00B0448B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50C99747" w14:textId="77777777" w:rsidR="000B6462" w:rsidRDefault="00365E37" w:rsidP="00B0448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A2BE5C6" wp14:editId="5183769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6847</wp:posOffset>
                      </wp:positionV>
                      <wp:extent cx="153035" cy="153035"/>
                      <wp:effectExtent l="25400" t="25400" r="75565" b="10096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50ABC" id="Oval 41" o:spid="_x0000_s1026" style="position:absolute;margin-left:.5pt;margin-top:2.9pt;width:12.05pt;height:1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&#13;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ผยแพร่เป็นรายงานการศึกษาฉบับสมบูรณ์ และมีการประเมินคุณภาพ</w:t>
            </w:r>
            <w:r w:rsidR="00653E5B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ดยคณะผู้ทรงคุณวุฒิและมีหลักฐานการเผยแพร่ผลงานไปยังวงวิชาการและวิชาชีพในสาขาวิชานั้นและสาขาวิชาที่เกี่ยวข้อง</w:t>
            </w:r>
          </w:p>
          <w:p w14:paraId="012FDCE1" w14:textId="77777777" w:rsidR="00653E5B" w:rsidRDefault="00653E5B" w:rsidP="00B0448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7A7A955" wp14:editId="466F105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115</wp:posOffset>
                      </wp:positionV>
                      <wp:extent cx="153035" cy="153035"/>
                      <wp:effectExtent l="25400" t="25400" r="75565" b="100965"/>
                      <wp:wrapNone/>
                      <wp:docPr id="125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82511F" w14:textId="2DD3B49A" w:rsidR="00653E5B" w:rsidRDefault="00653E5B" w:rsidP="00653E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7A955" id="Oval 41" o:spid="_x0000_s1028" style="position:absolute;left:0;text-align:left;margin-left:-.45pt;margin-top:2.45pt;width:12.05pt;height:12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" filled="f" strokecolor="black [3213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7482511F" w14:textId="2DD3B49A" w:rsidR="00653E5B" w:rsidRDefault="00653E5B" w:rsidP="00653E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ผยแพร่ในหนังสือรวมบทความที่มีการบรรณาธิการโดยคณะผู้ทรงคุณวุฒิด้านการพัฒนาการเรียนการสอน และการประเมินคุณภาพ</w:t>
            </w:r>
          </w:p>
          <w:p w14:paraId="437915E6" w14:textId="2A19DB83" w:rsidR="00653E5B" w:rsidRDefault="00653E5B" w:rsidP="00B0448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D04628C" wp14:editId="0C4575D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0480</wp:posOffset>
                      </wp:positionV>
                      <wp:extent cx="153035" cy="153035"/>
                      <wp:effectExtent l="25400" t="25400" r="75565" b="100965"/>
                      <wp:wrapNone/>
                      <wp:docPr id="126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04B725" w14:textId="77777777" w:rsidR="00653E5B" w:rsidRDefault="00653E5B" w:rsidP="00653E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04628C" id="_x0000_s1029" style="position:absolute;left:0;text-align:left;margin-left:-.45pt;margin-top:2.4pt;width:12.05pt;height:12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" filled="f" strokecolor="black [3213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504B725" w14:textId="77777777" w:rsidR="00653E5B" w:rsidRDefault="00653E5B" w:rsidP="00653E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ผยแพร่ในรูปแบบของบทความวิจัยในวารสารทางวิชาการที่อยู่ในฐานข้อมูลที่ ก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พ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หนด ทั้งนี้ วารสารทางวิชาการนั้นอาจเผยแพร่เป็นรูปเล่ม สิ่งพิมพ์ หรือสื่ออิเล็กทรอนิกส์</w:t>
            </w:r>
          </w:p>
          <w:p w14:paraId="34422BA6" w14:textId="3D06F12E" w:rsidR="00653E5B" w:rsidRDefault="00653E5B" w:rsidP="00653E5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E12A426" wp14:editId="7C3009D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115</wp:posOffset>
                      </wp:positionV>
                      <wp:extent cx="153035" cy="153035"/>
                      <wp:effectExtent l="25400" t="25400" r="75565" b="100965"/>
                      <wp:wrapNone/>
                      <wp:docPr id="127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7CAD05" w14:textId="77777777" w:rsidR="00653E5B" w:rsidRDefault="00653E5B" w:rsidP="00653E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2A426" id="_x0000_s1030" style="position:absolute;left:0;text-align:left;margin-left:-.45pt;margin-top:2.45pt;width:12.05pt;height:12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" filled="f" strokecolor="black [3213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177CAD05" w14:textId="77777777" w:rsidR="00653E5B" w:rsidRDefault="00653E5B" w:rsidP="00653E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  4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ผยแพร่ในรูปของบทความวิจัยต่อที่ประชุมทางวิชาการที่จัดโดยสมาคมวิชาการ วิชาชีพ และจัดต่อเนื่องไม่น้อยกว่า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ปี ทั้งในระดับชาติหรือระดับนานาชาติที่มีบรรณาธิการโดยคณะผู้ทรงคุณวุฒิจากหลากหลายสถาบัน</w:t>
            </w:r>
          </w:p>
          <w:p w14:paraId="5E224A44" w14:textId="7F55268C" w:rsidR="00653E5B" w:rsidRPr="0061066D" w:rsidRDefault="00653E5B" w:rsidP="00653E5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89F006A" wp14:editId="2C90275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115</wp:posOffset>
                      </wp:positionV>
                      <wp:extent cx="153035" cy="153035"/>
                      <wp:effectExtent l="25400" t="25400" r="75565" b="100965"/>
                      <wp:wrapNone/>
                      <wp:docPr id="128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E33EE9" w14:textId="65FE83A7" w:rsidR="00653E5B" w:rsidRDefault="00653E5B" w:rsidP="00653E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F006A" id="_x0000_s1031" style="position:absolute;left:0;text-align:left;margin-left:-.45pt;margin-top:2.45pt;width:12.05pt;height:12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" filled="f" strokecolor="black [3213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44E33EE9" w14:textId="65FE83A7" w:rsidR="00653E5B" w:rsidRDefault="00653E5B" w:rsidP="00653E5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5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ผยแพร่ในรูปของผลผลิตของงานการศึกษาแบบอิเล็กทรอนิกส์ โดยมีคำอธิบายแนวคิดการพัฒนานวัตกรรมการเรียนการสอน วิธีการใช้ และผลที่เกิดกับผู้เรียน</w:t>
            </w:r>
          </w:p>
        </w:tc>
      </w:tr>
      <w:tr w:rsidR="007E296F" w:rsidRPr="0061066D" w14:paraId="6B36DD1D" w14:textId="77777777" w:rsidTr="00365E37">
        <w:trPr>
          <w:trHeight w:val="1692"/>
        </w:trPr>
        <w:tc>
          <w:tcPr>
            <w:tcW w:w="5240" w:type="dxa"/>
          </w:tcPr>
          <w:p w14:paraId="4CE3A9AB" w14:textId="77777777" w:rsidR="007E296F" w:rsidRPr="0061066D" w:rsidRDefault="007E296F" w:rsidP="00B0448B">
            <w:pPr>
              <w:jc w:val="thaiDistribute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A6CB693" wp14:editId="37A527C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895</wp:posOffset>
                      </wp:positionV>
                      <wp:extent cx="153035" cy="153035"/>
                      <wp:effectExtent l="38100" t="38100" r="56515" b="11366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81E0180" id="Oval 64" o:spid="_x0000_s1026" style="position:absolute;margin-left:18.5pt;margin-top:3.85pt;width:12.05pt;height:12.0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n+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>3.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ผลงานวิชาการเพื่อการพัฒนานโยบายสาธารณะ</w:t>
            </w:r>
          </w:p>
        </w:tc>
        <w:tc>
          <w:tcPr>
            <w:tcW w:w="4253" w:type="dxa"/>
          </w:tcPr>
          <w:p w14:paraId="54F0E75A" w14:textId="64A867DA" w:rsidR="007E296F" w:rsidRPr="00653E5B" w:rsidRDefault="00653E5B" w:rsidP="00B0448B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53E5B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ผยแพร่ใน</w:t>
            </w:r>
            <w:r w:rsidR="007E296F" w:rsidRPr="00653E5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ใดลักษณะหนึ่ง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ดังต่อไปนี้</w:t>
            </w:r>
          </w:p>
          <w:p w14:paraId="38E8468E" w14:textId="5A826D8F" w:rsidR="007E296F" w:rsidRPr="0061066D" w:rsidRDefault="007E296F" w:rsidP="00B0448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5F3D93B" wp14:editId="06E181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D484AF6" id="Oval 65" o:spid="_x0000_s1026" style="position:absolute;margin-left:0;margin-top:3.2pt;width:12.05pt;height:12.0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5X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Dpag5X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</w:t>
            </w:r>
            <w:r w:rsidR="00653E5B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="00653E5B" w:rsidRPr="00653E5B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ด้มีการ</w:t>
            </w:r>
            <w:r w:rsidRPr="00653E5B">
              <w:rPr>
                <w:rFonts w:ascii="TH Sarabun New" w:hAnsi="TH Sarabun New" w:cs="TH Sarabun New"/>
                <w:sz w:val="30"/>
                <w:szCs w:val="30"/>
                <w:cs/>
              </w:rPr>
              <w:t>นำเสนอนโนบาย กฎหมาย แผน คำสั่ง หรือ</w:t>
            </w:r>
            <w:r w:rsidR="00653E5B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าตรการอื่นใด พร้อมคำอธิบายต่อผู้มีส่วนได้ส่วนเสีย และเจ้าหน้าที่ผู้รับผิดชอบในนโยบายสาธารณะนั้น ๆ ทั้งได้มีการนำไปสู่การพิจารณาหรือดำเนินการโดยผู้มีหน้าที่เกี่ยวข้อง</w:t>
            </w:r>
            <w:r w:rsidR="002B7F18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41E78DC7" w14:textId="78D3A2D2" w:rsidR="007E296F" w:rsidRPr="0061066D" w:rsidRDefault="007E296F" w:rsidP="00B0448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42E2583" wp14:editId="4961C4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D65655" id="Oval 66" o:spid="_x0000_s1026" style="position:absolute;margin-left:0;margin-top:3.2pt;width:12.05pt;height:12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d2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xQ&#10;olkLPXraMkWABWw666egsrQL13MeSCx0V7sW/6EEsot47gc8xS4QDo/F5Dw/n1DCQdTT4CU7Glvn&#10;wzdhWoJESYVS0nqsmE3Z9sGHpH3Qwmdt7qVS8M6mSuPXGyUrfIsMjo24VY5ACSUNuwKLgIAnWsAl&#10;SxHHA6KgpdkE4ZZN1ZGV2rhnBoBM8qscRqaSmNr5VZEYmJ3RZ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azEe47mJzHhyOQLGnUpWpxK9aW8NzGsBt9LySKJ+UAeydqZ9hUM3x6gg&#10;YppD7JLy4A7MbUhXDU4lF/N5VIMTY1l40EvL0TmiikP5sntlzvY7F2BZH83h0rzbu6SLltrMN8HU&#10;Mi7lEdcebzhPcXD6U4r375SPWseDP/sD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AaYfd2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653E5B"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 w:rsidR="00653E5B">
              <w:rPr>
                <w:rFonts w:ascii="TH Sarabun New" w:hAnsi="TH Sarabun New" w:cs="TH Sarabun New" w:hint="cs"/>
                <w:sz w:val="30"/>
                <w:szCs w:val="30"/>
                <w:cs/>
              </w:rPr>
              <w:t>ได้มี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เผยแพร่นโยบายสาธารณะ</w:t>
            </w:r>
            <w:r w:rsidR="00653E5B">
              <w:rPr>
                <w:rFonts w:ascii="TH Sarabun New" w:hAnsi="TH Sarabun New" w:cs="TH Sarabun New" w:hint="cs"/>
                <w:sz w:val="30"/>
                <w:szCs w:val="30"/>
                <w:cs/>
              </w:rPr>
              <w:t>นั้น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ไปยังผู้เกี่ยวข้อง</w:t>
            </w:r>
          </w:p>
        </w:tc>
      </w:tr>
      <w:tr w:rsidR="00F93CE8" w:rsidRPr="0061066D" w14:paraId="32255C14" w14:textId="77777777" w:rsidTr="00365E37">
        <w:trPr>
          <w:trHeight w:val="1689"/>
        </w:trPr>
        <w:tc>
          <w:tcPr>
            <w:tcW w:w="5240" w:type="dxa"/>
          </w:tcPr>
          <w:p w14:paraId="32CD88DD" w14:textId="77777777" w:rsidR="007E296F" w:rsidRPr="0061066D" w:rsidRDefault="007E296F" w:rsidP="00B0448B">
            <w:pPr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12084C59" w14:textId="77777777" w:rsidR="00F93CE8" w:rsidRPr="0061066D" w:rsidRDefault="007E296F" w:rsidP="00B0448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6CD2DCA" wp14:editId="486268DD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F05F633" id="Oval 52" o:spid="_x0000_s1026" style="position:absolute;margin-left:19.5pt;margin-top:3.05pt;width:12.05pt;height:12.0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6Z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>4.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กรณีศึกษา (</w: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>Case Study)</w:t>
            </w:r>
          </w:p>
        </w:tc>
        <w:tc>
          <w:tcPr>
            <w:tcW w:w="4253" w:type="dxa"/>
          </w:tcPr>
          <w:p w14:paraId="63659F70" w14:textId="77777777" w:rsidR="007E296F" w:rsidRPr="0061066D" w:rsidRDefault="007E296F" w:rsidP="00B0448B">
            <w:pPr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F1D66B3" w14:textId="56FA9F65" w:rsidR="007E296F" w:rsidRPr="0061066D" w:rsidRDefault="004F473D" w:rsidP="00B0448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25DAEE5" wp14:editId="54EFD60C">
                      <wp:simplePos x="0" y="0"/>
                      <wp:positionH relativeFrom="column">
                        <wp:posOffset>-1888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25400" t="25400" r="75565" b="10096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13C012" id="Oval 53" o:spid="_x0000_s1026" style="position:absolute;margin-left:-.15pt;margin-top:3.35pt;width:12.05pt;height:12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&#13;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7E296F"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 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1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ผยแพร่ในลักษณะของ</w:t>
            </w:r>
            <w:r w:rsidR="007E296F"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สิ่งตีพิมพ์หรือสิ่งพิมพ์อิเล็กทรอนิกส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โดยต้องมีคณะผู้ทรงคุณวุฒิที่สถาบันอุดมศึกษานั้นแต่งตั้งเป็นผู้ประเมินคุณภาพ</w:t>
            </w:r>
          </w:p>
          <w:p w14:paraId="75F98F68" w14:textId="6CCF239A" w:rsidR="007E296F" w:rsidRPr="0061066D" w:rsidRDefault="007E296F" w:rsidP="00B0448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A1C0240" wp14:editId="4F8F32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153035" cy="153035"/>
                      <wp:effectExtent l="38100" t="38100" r="56515" b="11366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D9EFA7" id="Oval 67" o:spid="_x0000_s1026" style="position:absolute;margin-left:0;margin-top:3.1pt;width:12.05pt;height:12.0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Df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4F473D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เผยแพร่ในหนังสือ</w:t>
            </w:r>
            <w:r w:rsidR="004F473D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</w:p>
          <w:p w14:paraId="3FF842BE" w14:textId="3562DA2D" w:rsidR="007E296F" w:rsidRPr="0061066D" w:rsidRDefault="007E296F" w:rsidP="00B0448B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3945618" wp14:editId="2CB7BA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B96D591" id="Oval 68" o:spid="_x0000_s1026" style="position:absolute;margin-left:0;margin-top:3.2pt;width:12.05pt;height:12.0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154w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4F473D">
              <w:rPr>
                <w:rFonts w:ascii="TH Sarabun New" w:hAnsi="TH Sarabun New" w:cs="TH Sarabun New"/>
                <w:sz w:val="30"/>
                <w:szCs w:val="30"/>
              </w:rPr>
              <w:t xml:space="preserve">3. 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แหล่งรวบรวมกรณีศึกษาที่มีบรรณาธิการโดยมีผู้ทรงคุณวุฒิประเมินคุณภาพ</w:t>
            </w:r>
          </w:p>
        </w:tc>
      </w:tr>
      <w:tr w:rsidR="00DE5232" w:rsidRPr="0061066D" w14:paraId="0EA8E2DA" w14:textId="77777777" w:rsidTr="00365E37">
        <w:tc>
          <w:tcPr>
            <w:tcW w:w="5240" w:type="dxa"/>
          </w:tcPr>
          <w:p w14:paraId="6585BDE4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56D2B575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F675F54" wp14:editId="5BC0DE6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0640</wp:posOffset>
                      </wp:positionV>
                      <wp:extent cx="153035" cy="153035"/>
                      <wp:effectExtent l="38100" t="38100" r="56515" b="11366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ADC641B" id="Oval 54" o:spid="_x0000_s1026" style="position:absolute;margin-left:19.5pt;margin-top:3.2pt;width:12.05pt;height:12.0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za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>5.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32"/>
                <w:szCs w:val="32"/>
                <w:cs/>
              </w:rPr>
              <w:t>งานแปล</w:t>
            </w:r>
          </w:p>
        </w:tc>
        <w:tc>
          <w:tcPr>
            <w:tcW w:w="4253" w:type="dxa"/>
          </w:tcPr>
          <w:p w14:paraId="6C883D57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41A62BC4" w14:textId="757F2E93" w:rsidR="00DE5232" w:rsidRPr="00CE45EF" w:rsidRDefault="00CE45EF" w:rsidP="00DE523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ผยแพร่</w:t>
            </w:r>
            <w:r w:rsidR="00DE5232" w:rsidRPr="00CE45EF">
              <w:rPr>
                <w:rFonts w:ascii="TH Sarabun New" w:hAnsi="TH Sarabun New" w:cs="TH Sarabun New"/>
                <w:sz w:val="30"/>
                <w:szCs w:val="30"/>
                <w:cs/>
              </w:rPr>
              <w:t>ลักษณะใดลักษณะหนึ่ง</w:t>
            </w:r>
            <w:r w:rsidRP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CE45EF">
              <w:rPr>
                <w:rFonts w:ascii="TH Sarabun New" w:hAnsi="TH Sarabun New" w:cs="TH Sarabun New"/>
                <w:sz w:val="30"/>
                <w:szCs w:val="30"/>
              </w:rPr>
              <w:t>peer reviewer</w:t>
            </w:r>
            <w:r w:rsidRP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) ที่มาจากหลากหลายสถาบัน ดังนี้</w:t>
            </w:r>
          </w:p>
          <w:p w14:paraId="1EE9CD1B" w14:textId="23E917EB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11FDFF2" wp14:editId="0EDEFC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5DC257" id="Oval 70" o:spid="_x0000_s1026" style="position:absolute;margin-left:0;margin-top:3.3pt;width:12.05pt;height:12.0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BYvaaf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="00CE45EF" w:rsidRPr="00CE45EF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="00CE45EF" w:rsidRP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CE45EF">
              <w:rPr>
                <w:rFonts w:ascii="TH Sarabun New" w:hAnsi="TH Sarabun New" w:cs="TH Sarabun New"/>
                <w:sz w:val="30"/>
                <w:szCs w:val="30"/>
                <w:cs/>
              </w:rPr>
              <w:t>เผยแพร่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ด้วยวิธีการพิมพ์</w:t>
            </w:r>
          </w:p>
          <w:p w14:paraId="0A6E428E" w14:textId="7201CF40" w:rsidR="00DE5232" w:rsidRDefault="00DE5232" w:rsidP="00DE523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B9A5B9B" wp14:editId="0BB909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7195A5" id="Oval 71" o:spid="_x0000_s1026" style="position:absolute;margin-left:0;margin-top:3.3pt;width:12.05pt;height:12.0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CE45EF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เผยแพร่โดยสื่ออิเล็กทรอนิกส์อื่น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ๆ </w:t>
            </w:r>
          </w:p>
          <w:p w14:paraId="3A4F48CE" w14:textId="36AAC924" w:rsidR="00DE5232" w:rsidRPr="0061066D" w:rsidRDefault="00CE45EF" w:rsidP="00DE523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อาทิ การเผยแพร่ในรูปของซีดีรอม ฯลฯ การสอนวิชาต่าง ๆ ในหลักสูตร ซึ่งจำนวนพิมพ์เป็นดัชนีหนึ่งที่อาจแสดงการเผยแพร่อย่างกว้างขวางได้ แต่อาจใช้ดัชนีอื่นวัดความกว้างขวางในการเผยแพร่ได้เช่นกัน</w:t>
            </w:r>
          </w:p>
        </w:tc>
      </w:tr>
      <w:tr w:rsidR="00DE5232" w:rsidRPr="0061066D" w14:paraId="7D20F964" w14:textId="77777777" w:rsidTr="00365E37">
        <w:tc>
          <w:tcPr>
            <w:tcW w:w="5240" w:type="dxa"/>
          </w:tcPr>
          <w:p w14:paraId="00137AC6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0659AC8A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F948AFF" wp14:editId="50A5227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4450</wp:posOffset>
                      </wp:positionV>
                      <wp:extent cx="153035" cy="153035"/>
                      <wp:effectExtent l="38100" t="38100" r="56515" b="11366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A8CEE6D" id="Oval 55" o:spid="_x0000_s1026" style="position:absolute;margin-left:18.5pt;margin-top:3.5pt;width:12.05pt;height:12.0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tz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>6.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พจนานุกรม สารานุกรม นามานุกรม และงานวิชา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ในลักษณะเดียวกัน</w:t>
            </w:r>
          </w:p>
        </w:tc>
        <w:tc>
          <w:tcPr>
            <w:tcW w:w="4253" w:type="dxa"/>
          </w:tcPr>
          <w:p w14:paraId="393CDCDD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0FA17F3E" w14:textId="77777777" w:rsidR="00CE45EF" w:rsidRPr="00D50CFA" w:rsidRDefault="00CE45EF" w:rsidP="00CE45E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ผยแพร่</w:t>
            </w:r>
            <w:r w:rsidRPr="00D50CF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ใดลักษณะหนึ่ง</w:t>
            </w: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โดยต้องแสดงหลักฐานว่าได้ผ่านการประเมินโดยคณะผู้ทรงคุณวุฒิในสาขาวิชานั้น ๆ หรือสาขาวิชาที่</w:t>
            </w: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lastRenderedPageBreak/>
              <w:t>เกี่ยวข้อง (</w:t>
            </w:r>
            <w:r w:rsidRPr="00D50CF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eer reviewer</w:t>
            </w: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 ที่มาจากหลากหลายสถาบัน ดังนี้</w:t>
            </w:r>
          </w:p>
          <w:p w14:paraId="4CEA75DD" w14:textId="7EAF032B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A271FAA" wp14:editId="79F6BC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BA83AD0" id="Oval 74" o:spid="_x0000_s1026" style="position:absolute;margin-left:0;margin-top:3.3pt;width:12.05pt;height:12.0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pU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AjWipU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CE45EF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เผยแพร่ด้วยวิธีการพิมพ์</w:t>
            </w:r>
          </w:p>
          <w:p w14:paraId="6334D6CA" w14:textId="62E7C7AA" w:rsidR="00DE5232" w:rsidRPr="00CE45EF" w:rsidRDefault="00DE5232" w:rsidP="00CE45E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09997C98" wp14:editId="604D91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D40FC69" id="Oval 75" o:spid="_x0000_s1026" style="position:absolute;margin-left:0;margin-top:3.3pt;width:12.05pt;height:12.0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39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BNoa39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CE45EF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เผยแพร่โดยสื่ออิเล็กทรอนิกส์</w:t>
            </w:r>
          </w:p>
        </w:tc>
      </w:tr>
      <w:tr w:rsidR="00DE5232" w:rsidRPr="0061066D" w14:paraId="16A6E9ED" w14:textId="77777777" w:rsidTr="00365E37">
        <w:tc>
          <w:tcPr>
            <w:tcW w:w="5240" w:type="dxa"/>
          </w:tcPr>
          <w:p w14:paraId="750C74C0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9E7DAAA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C8E0252" wp14:editId="1EFBF16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8EF6AE3" id="Oval 56" o:spid="_x0000_s1026" style="position:absolute;margin-left:18.5pt;margin-top:3.25pt;width:12.05pt;height:12.0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Lc7YlL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>7.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ผลงานสร้างสรรค์ด้านวิทยาศาสตร์และเทคโนโลยี</w:t>
            </w:r>
          </w:p>
          <w:p w14:paraId="4EBCA1C5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253" w:type="dxa"/>
          </w:tcPr>
          <w:p w14:paraId="69FCE616" w14:textId="77777777" w:rsidR="00CE45EF" w:rsidRPr="00D50CFA" w:rsidRDefault="00CE45EF" w:rsidP="00CE45E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ผยแพร่</w:t>
            </w:r>
            <w:r w:rsidRPr="00D50CF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ใดลักษณะหนึ่ง</w:t>
            </w: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D50CF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eer reviewer</w:t>
            </w: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 ที่มาจากหลากหลายสถาบัน ดังนี้</w:t>
            </w:r>
          </w:p>
          <w:p w14:paraId="592692A0" w14:textId="513ECEEA" w:rsidR="00DE5232" w:rsidRPr="0061066D" w:rsidRDefault="00DE5232" w:rsidP="00D63E7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267A932" wp14:editId="1DD2BB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F977FE2" id="Oval 78" o:spid="_x0000_s1026" style="position:absolute;margin-left:0;margin-top:3.3pt;width:12.05pt;height:12.0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7T4w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Dvdc7T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CE45EF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="00D63E7B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ัดนิทรรศการ 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ัดแสดง 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ัดการแสดง 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สดงสาธารณะ 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บันทึกภาพ </w:t>
            </w:r>
            <w:r w:rsidR="00D63E7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  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บันทึกเสียง ภาพถ่าย แถบบันทึกภาพ</w:t>
            </w:r>
          </w:p>
          <w:p w14:paraId="07886568" w14:textId="43569562" w:rsidR="00DE5232" w:rsidRPr="0061066D" w:rsidRDefault="00DE5232" w:rsidP="00D63E7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38678403" wp14:editId="76402C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747BBA4" id="Oval 79" o:spid="_x0000_s1026" style="position:absolute;margin-left:0;margin-top:3.3pt;width:12.05pt;height:12.0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l64w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CBjkl6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CE45EF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อกสารประกอบ ต้องพิมพ์เผยแพร่ หรือเผยแพร่โดยสื่ออิเล็กทรอนิกส์</w:t>
            </w:r>
          </w:p>
        </w:tc>
      </w:tr>
      <w:tr w:rsidR="00DE5232" w:rsidRPr="0061066D" w14:paraId="261C48F9" w14:textId="77777777" w:rsidTr="00365E37">
        <w:trPr>
          <w:trHeight w:val="2965"/>
        </w:trPr>
        <w:tc>
          <w:tcPr>
            <w:tcW w:w="5240" w:type="dxa"/>
          </w:tcPr>
          <w:p w14:paraId="1C68E3D8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EF99887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2C287F3" wp14:editId="2BE673AF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8C1443" id="Oval 57" o:spid="_x0000_s1026" style="position:absolute;margin-left:18.5pt;margin-top:3.25pt;width:12.05pt;height:12.0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NnA5fv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>8.</w: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ผลงานสร้างสรรค์ด้านสุนทรียะ ศิลปะ</w:t>
            </w:r>
          </w:p>
          <w:p w14:paraId="485D62B0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253" w:type="dxa"/>
          </w:tcPr>
          <w:p w14:paraId="030884DA" w14:textId="77777777" w:rsidR="00CE45EF" w:rsidRPr="00D50CFA" w:rsidRDefault="00CE45EF" w:rsidP="00D63E7B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เผยแพร่</w:t>
            </w:r>
            <w:r w:rsidRPr="00D50CF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ักษณะใดลักษณะหนึ่ง</w:t>
            </w: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โดยต้องแสดงหลักฐานว่าได้ผ่านการประเมินโดยคณะผู้ทรงคุณวุฒิในสาขาวิชานั้น ๆ หรือสาขาวิชาที่เกี่ยวข้อง (</w:t>
            </w:r>
            <w:r w:rsidRPr="00D50CF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eer reviewer</w:t>
            </w: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 ที่มาจากหลากหลายสถาบัน ดังนี้</w:t>
            </w:r>
          </w:p>
          <w:p w14:paraId="2986E23F" w14:textId="1198DB30" w:rsidR="00DE5232" w:rsidRPr="0061066D" w:rsidRDefault="00DE5232" w:rsidP="00D63E7B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2F0C489" wp14:editId="29B08B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EB4EFD" id="Oval 82" o:spid="_x0000_s1026" style="position:absolute;margin-left:0;margin-top:3.3pt;width:12.05pt;height:12.0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ih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DcfRih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CE45EF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ผลงานต้นแบบ และเอกสารประกอบ </w:t>
            </w:r>
            <w:r w:rsidR="00D63E7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ต้องพิมพ์เผยแพร่ หรือเผยแพร่โดยสื่ออิเล็กทรอนิกส์</w:t>
            </w:r>
          </w:p>
          <w:p w14:paraId="09E15F93" w14:textId="01297D31" w:rsidR="00DE5232" w:rsidRPr="00D63E7B" w:rsidRDefault="00DE5232" w:rsidP="00D63E7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4F58406" wp14:editId="09D6D4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38100" t="38100" r="56515" b="11366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924544" id="Oval 83" o:spid="_x0000_s1026" style="position:absolute;margin-left:0;margin-top:3.3pt;width:12.05pt;height:12.0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  <w:r w:rsidR="00CE45EF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="00CE45EF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ัดนิทรรศการ </w:t>
            </w:r>
            <w:r w:rsidR="00D63E7B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ัดแสดง </w:t>
            </w:r>
            <w:r w:rsidR="00D63E7B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จัดการแสดง </w:t>
            </w:r>
            <w:r w:rsidR="00D63E7B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แสดงสาธารณะ บันทึกภาพ บันทึกเสียง ภาพถ่าย แถบบันทึกภาพ</w:t>
            </w:r>
          </w:p>
        </w:tc>
      </w:tr>
      <w:tr w:rsidR="00DE5232" w:rsidRPr="0061066D" w14:paraId="563A6E37" w14:textId="77777777" w:rsidTr="00365E37">
        <w:tc>
          <w:tcPr>
            <w:tcW w:w="5240" w:type="dxa"/>
          </w:tcPr>
          <w:p w14:paraId="26282DA6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6E6C028B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AB18282" wp14:editId="46E896C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7625</wp:posOffset>
                      </wp:positionV>
                      <wp:extent cx="153035" cy="153035"/>
                      <wp:effectExtent l="38100" t="38100" r="56515" b="11366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A7C23B3" id="Oval 58" o:spid="_x0000_s1026" style="position:absolute;margin-left:18.5pt;margin-top:3.75pt;width:12.05pt;height:12.0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hd4gIAADg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>9.</w: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สิทธิบัตร</w:t>
            </w:r>
          </w:p>
          <w:p w14:paraId="40AA90C2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253" w:type="dxa"/>
          </w:tcPr>
          <w:p w14:paraId="6A804741" w14:textId="6C6C3324" w:rsidR="00DE5232" w:rsidRPr="0061066D" w:rsidRDefault="00DE5232" w:rsidP="00D63E7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3ED6386" wp14:editId="251008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53035" cy="153035"/>
                      <wp:effectExtent l="38100" t="38100" r="56515" b="11366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1C3025E" id="Oval 87" o:spid="_x0000_s1026" style="position:absolute;margin-left:0;margin-top:3.05pt;width:12.05pt;height:12.0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PD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</w:t>
            </w:r>
            <w:r w:rsidR="00D63E7B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หลักฐานการนำสิทธิบัตรไปใช้หรือประยุกต์ใช้อย่างแพร่หลายในวงวิชาการหรือวิชาชีพที่เกี่ยวข้อง</w:t>
            </w:r>
          </w:p>
        </w:tc>
      </w:tr>
      <w:tr w:rsidR="00DE5232" w:rsidRPr="0061066D" w14:paraId="57483293" w14:textId="77777777" w:rsidTr="00365E37">
        <w:tc>
          <w:tcPr>
            <w:tcW w:w="5240" w:type="dxa"/>
          </w:tcPr>
          <w:p w14:paraId="1AA31983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7E166EC8" w14:textId="77777777" w:rsidR="00DE5232" w:rsidRPr="0061066D" w:rsidRDefault="00DE5232" w:rsidP="00DE5232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33493D0" wp14:editId="4317999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08D81E6" id="Oval 59" o:spid="_x0000_s1026" style="position:absolute;margin-left:18.5pt;margin-top:3.25pt;width:12.05pt;height:12.0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/04gIAADg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>10.</w: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ซอฟต์แวร์</w:t>
            </w:r>
          </w:p>
        </w:tc>
        <w:tc>
          <w:tcPr>
            <w:tcW w:w="4253" w:type="dxa"/>
          </w:tcPr>
          <w:p w14:paraId="3DA4F7B3" w14:textId="77777777" w:rsidR="00DE5232" w:rsidRPr="0061066D" w:rsidRDefault="00DE5232" w:rsidP="00D63E7B">
            <w:pPr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7CBF7068" w14:textId="3D9AC7C6" w:rsidR="00DE5232" w:rsidRPr="0061066D" w:rsidRDefault="00DE5232" w:rsidP="00D63E7B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B6BCF41" wp14:editId="71FAE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153035" cy="153035"/>
                      <wp:effectExtent l="38100" t="38100" r="56515" b="11366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BAADE77" id="Oval 88" o:spid="_x0000_s1026" style="position:absolute;margin-left:0;margin-top:3.25pt;width:12.05pt;height:12.0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5l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 xml:space="preserve">     </w:t>
            </w:r>
            <w:r w:rsidR="00D63E7B">
              <w:rPr>
                <w:rFonts w:ascii="TH Sarabun New" w:hAnsi="TH Sarabun New" w:cs="TH Sarabun New" w:hint="cs"/>
                <w:sz w:val="30"/>
                <w:szCs w:val="30"/>
                <w:cs/>
              </w:rPr>
              <w:t>มีหลักฐานการนำซอฟต์แวร์ไปใช้หรือประยุกต์ใช้อย่างแพร่หลายในวงวิชาการหรือวิชาชีพที่เกี่ยวข้อง</w:t>
            </w:r>
          </w:p>
        </w:tc>
      </w:tr>
    </w:tbl>
    <w:p w14:paraId="07C927B8" w14:textId="77777777" w:rsidR="00F04FF3" w:rsidRDefault="00F04FF3" w:rsidP="002452C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056A0D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C25502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43F0DD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7C1E89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2F22A4" w14:textId="77777777" w:rsidR="00DE5232" w:rsidRPr="0061066D" w:rsidRDefault="00DE5232" w:rsidP="002452C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10141" w:type="dxa"/>
        <w:tblInd w:w="-365" w:type="dxa"/>
        <w:tblLook w:val="04A0" w:firstRow="1" w:lastRow="0" w:firstColumn="1" w:lastColumn="0" w:noHBand="0" w:noVBand="1"/>
      </w:tblPr>
      <w:tblGrid>
        <w:gridCol w:w="5605"/>
        <w:gridCol w:w="4536"/>
      </w:tblGrid>
      <w:tr w:rsidR="00E16071" w:rsidRPr="0061066D" w14:paraId="39CE47BE" w14:textId="77777777" w:rsidTr="00D63E7B">
        <w:tc>
          <w:tcPr>
            <w:tcW w:w="10141" w:type="dxa"/>
            <w:gridSpan w:val="2"/>
            <w:shd w:val="clear" w:color="auto" w:fill="DEEAF6" w:themeFill="accent1" w:themeFillTint="33"/>
          </w:tcPr>
          <w:p w14:paraId="5450C624" w14:textId="77777777" w:rsidR="00E16071" w:rsidRPr="0061066D" w:rsidRDefault="00E16071" w:rsidP="00E1607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วิชาการรับใช้สังคม</w:t>
            </w:r>
          </w:p>
        </w:tc>
      </w:tr>
      <w:tr w:rsidR="00E16071" w:rsidRPr="0061066D" w14:paraId="40AC653E" w14:textId="77777777" w:rsidTr="00DE5232">
        <w:tc>
          <w:tcPr>
            <w:tcW w:w="10141" w:type="dxa"/>
            <w:gridSpan w:val="2"/>
          </w:tcPr>
          <w:p w14:paraId="7539A693" w14:textId="41E5DECA" w:rsidR="00E16071" w:rsidRDefault="00F04FF3" w:rsidP="00F32225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……………………………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ระบุหัวข้อให้ตรงกับแบบ </w:t>
            </w:r>
            <w:proofErr w:type="spellStart"/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03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  <w:p w14:paraId="2AA0B869" w14:textId="1928C054" w:rsidR="00D50CFA" w:rsidRDefault="00D50CFA" w:rsidP="00F32225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ถานะผู้ขอในผลงาน</w:t>
            </w:r>
          </w:p>
          <w:p w14:paraId="0373B23F" w14:textId="77777777" w:rsidR="00D63E7B" w:rsidRDefault="00D63E7B" w:rsidP="00D63E7B">
            <w:pPr>
              <w:tabs>
                <w:tab w:val="left" w:pos="284"/>
                <w:tab w:val="left" w:pos="779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3E7B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EEFAB76" wp14:editId="7B91B903">
                      <wp:simplePos x="0" y="0"/>
                      <wp:positionH relativeFrom="column">
                        <wp:posOffset>34839</wp:posOffset>
                      </wp:positionH>
                      <wp:positionV relativeFrom="paragraph">
                        <wp:posOffset>67207</wp:posOffset>
                      </wp:positionV>
                      <wp:extent cx="114300" cy="114300"/>
                      <wp:effectExtent l="5080" t="8255" r="13970" b="10795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145C5" id="สี่เหลี่ยมผืนผ้า 133" o:spid="_x0000_s1026" style="position:absolute;margin-left:2.75pt;margin-top:5.3pt;width:9pt;height: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"/>
                  </w:pict>
                </mc:Fallback>
              </mc:AlternateContent>
            </w:r>
            <w:r w:rsidRPr="00D63E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ผู้ประพันธ์อันดับแรก (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irst author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14:paraId="39A316BF" w14:textId="502FFF2C" w:rsidR="00D63E7B" w:rsidRPr="00D63E7B" w:rsidRDefault="00D63E7B" w:rsidP="00D63E7B">
            <w:pPr>
              <w:tabs>
                <w:tab w:val="left" w:pos="284"/>
                <w:tab w:val="left" w:pos="779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63E7B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0739EB4" wp14:editId="0E9C278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5080" t="8255" r="13970" b="10795"/>
                      <wp:wrapNone/>
                      <wp:docPr id="134" name="สี่เหลี่ยมผืนผ้า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24E82" id="สี่เหลี่ยมผืนผ้า 134" o:spid="_x0000_s1026" style="position:absolute;margin-left:2.65pt;margin-top:4.9pt;width:9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&#13;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63E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ู้มีส่วนสำคัญทางปัญญา 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ssentially intellectual contributor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E16071" w:rsidRPr="0061066D" w14:paraId="08351FF6" w14:textId="77777777" w:rsidTr="00DE5232">
        <w:trPr>
          <w:trHeight w:val="20"/>
        </w:trPr>
        <w:tc>
          <w:tcPr>
            <w:tcW w:w="5605" w:type="dxa"/>
          </w:tcPr>
          <w:p w14:paraId="30B4DCC8" w14:textId="77777777" w:rsidR="00E16071" w:rsidRPr="0061066D" w:rsidRDefault="00E16071" w:rsidP="00F32225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ูปแบบ</w:t>
            </w:r>
          </w:p>
          <w:p w14:paraId="2586B5A8" w14:textId="510211C6" w:rsidR="00D63E7B" w:rsidRDefault="00E16071" w:rsidP="00D63E7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0858FD0" wp14:editId="5EEAEB83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DFAEB7A" id="Oval 89" o:spid="_x0000_s1026" style="position:absolute;margin-left:18.3pt;margin-top:3.7pt;width:12.05pt;height:12.0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CYvonM4wIAADg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="00D63E7B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ทำเป็น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เอกสา</w:t>
            </w:r>
            <w:r w:rsidR="00D63E7B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ร</w:t>
            </w:r>
            <w:r w:rsidR="00D63E7B">
              <w:rPr>
                <w:rFonts w:ascii="TH Sarabun New" w:hAnsi="TH Sarabun New" w:cs="TH Sarabun New" w:hint="cs"/>
                <w:sz w:val="30"/>
                <w:szCs w:val="30"/>
                <w:cs/>
              </w:rPr>
              <w:t>โดยมีคำอธิบาย/</w:t>
            </w:r>
            <w:r w:rsidR="00D63E7B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D63E7B">
              <w:rPr>
                <w:rFonts w:ascii="TH Sarabun New" w:hAnsi="TH Sarabun New" w:cs="TH Sarabun New" w:hint="cs"/>
                <w:sz w:val="30"/>
                <w:szCs w:val="30"/>
                <w:cs/>
              </w:rPr>
              <w:t>ชี้แจงโดยชัดเจนประกอบผลงานนั้น เพื่อชี้ให้เห็นว่าเป็นผลงานที่ทำให้เกิดการพัฒนาเป็นประโยชน์ต่อสังคม มีความเปลี่ยนแปลงที่ดีขึ้นและเกิดความก้าวหน้าทางวิชาการ หรือเสริมสร้างความรู้หรือก่อให้เกิดประโยชน์ต่อสาขาวิชาหนึ่งหรือหลายสาขาวิชา และสามารถนำไปอ้างอิงได้ โดยต้</w:t>
            </w:r>
            <w:r w:rsidR="00CB6CDF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องปรากฏเป็นที่ประจักษ์ในประเด็นต่อไปนี้ </w:t>
            </w:r>
          </w:p>
          <w:p w14:paraId="5770C74C" w14:textId="34F22897" w:rsidR="00CB6CDF" w:rsidRDefault="00CB6CDF" w:rsidP="00CB6CDF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วิเคราะห์สภาพการณ์ก่อนการเปลี่ยนแปลงที่เกิดขึ้น</w:t>
            </w:r>
          </w:p>
          <w:p w14:paraId="490BEB18" w14:textId="0574665F" w:rsidR="00CB6CDF" w:rsidRDefault="00CB6CDF" w:rsidP="00CB6CDF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มีส่วนร่วมและการยอมรับของสังคมเป้าหมาย</w:t>
            </w:r>
          </w:p>
          <w:p w14:paraId="5D87F6F1" w14:textId="5264737D" w:rsidR="00CB6CDF" w:rsidRDefault="00CB6CDF" w:rsidP="00CB6CDF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ออกแบบหรือพัฒนาหรือแนวคิดหรือกระบวนการที่ทำให้เกิดการเปลี่ยนแปลงนั้น</w:t>
            </w:r>
          </w:p>
          <w:p w14:paraId="72AF69F5" w14:textId="3F08597B" w:rsidR="00CB6CDF" w:rsidRDefault="00CB6CDF" w:rsidP="00CB6CDF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รู้หรือความเชี่ยวชาญที่ใช้ในการทำให้เกิดการเปลี่ยนแปลงนั้น</w:t>
            </w:r>
          </w:p>
          <w:p w14:paraId="3E5D9C19" w14:textId="09C244F3" w:rsidR="00CB6CDF" w:rsidRDefault="00CB6CDF" w:rsidP="00CB6CDF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คาดการณ์สิ่งที่จะเกิดตามมาหลังจากการเปลี่ยนแปลงได้เกิดขึ้นแล้ว</w:t>
            </w:r>
          </w:p>
          <w:p w14:paraId="7CDBE049" w14:textId="4AC770F9" w:rsidR="00CB6CDF" w:rsidRDefault="00CB6CDF" w:rsidP="00CB6CDF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ประเมินผลลัพธ์โดยการติดตามการเปลี่ยนแปลงที่เกิดขึ้น</w:t>
            </w:r>
          </w:p>
          <w:p w14:paraId="6045D2A7" w14:textId="6E187B8F" w:rsidR="00CB6CDF" w:rsidRDefault="00CB6CDF" w:rsidP="00CB6CDF">
            <w:pPr>
              <w:pStyle w:val="aa"/>
              <w:numPr>
                <w:ilvl w:val="0"/>
                <w:numId w:val="1"/>
              </w:num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สรุปแนวทางการธำรงรักษาหรือการนำไปขยายผลหรือการปรับปรุงพัฒนา</w:t>
            </w:r>
          </w:p>
          <w:p w14:paraId="412D406C" w14:textId="6A88EA71" w:rsidR="00E16071" w:rsidRPr="0061066D" w:rsidRDefault="00CB6CDF" w:rsidP="00CB6CDF">
            <w:pPr>
              <w:pStyle w:val="aa"/>
              <w:ind w:left="104" w:firstLine="426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ั้งนี้ นอกจากเอกสารผลงานดังกล่าวข้างต้นแล้ว อาจแสดงหลักฐานเพิ่มเติมอื่น ๆ เกี่ยวกับผลงาน เช่น รูปภาพ หรือการบันทึกเป็นภาพยนตร์ หรือแถบเสียง หรือวีดีทัศน์ จดหมายยืนยันถึงผลประกอบการกำไรหรือความเอื้ออำนวยจากหน่วยงานภาครัฐ ภาคเอกชน หรือ ภาคประชาสังคม ที่ได้รับผลประโยชน์ประกอบการพิจารณาด้วยก็ได้</w:t>
            </w:r>
          </w:p>
        </w:tc>
        <w:tc>
          <w:tcPr>
            <w:tcW w:w="4536" w:type="dxa"/>
          </w:tcPr>
          <w:p w14:paraId="503C6968" w14:textId="77777777" w:rsidR="00E16071" w:rsidRDefault="00CB6CDF" w:rsidP="00CB6CD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การเผยแพร่ </w:t>
            </w:r>
          </w:p>
          <w:p w14:paraId="3AC73B27" w14:textId="551CD153" w:rsidR="00CB6CDF" w:rsidRPr="00CB6CDF" w:rsidRDefault="00CB6CDF" w:rsidP="00CB6CDF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1174FF8" wp14:editId="7CB3FE7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6355</wp:posOffset>
                      </wp:positionV>
                      <wp:extent cx="153035" cy="153035"/>
                      <wp:effectExtent l="25400" t="25400" r="75565" b="100965"/>
                      <wp:wrapNone/>
                      <wp:docPr id="135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215CC" w14:textId="2036DB40" w:rsidR="00CB6CDF" w:rsidRDefault="00CB6CDF" w:rsidP="00CB6CD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1174FF8" id="Oval 89" o:spid="_x0000_s1032" style="position:absolute;left:0;text-align:left;margin-left:-.45pt;margin-top:3.65pt;width:12.05pt;height:12.0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" filled="f" strokecolor="black [3213]" strokeweight="1pt">
                      <v:stroke joinstyle="miter"/>
                      <v:shadow on="t" color="black" opacity="26214f" origin="-.5,-.5" offset=".74836mm,.74836mm"/>
                      <v:textbox>
                        <w:txbxContent>
                          <w:p w14:paraId="359215CC" w14:textId="2036DB40" w:rsidR="00CB6CDF" w:rsidRDefault="00CB6CDF" w:rsidP="00CB6CD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    </w:t>
            </w:r>
            <w:r w:rsidRPr="00CB6CDF">
              <w:rPr>
                <w:rFonts w:ascii="TH Sarabun New" w:hAnsi="TH Sarabun New" w:cs="TH Sarabun New" w:hint="cs"/>
                <w:sz w:val="30"/>
                <w:szCs w:val="30"/>
                <w:cs/>
              </w:rPr>
              <w:t>ให้มีการเผยแพร่โดยการจัดเวทีนำเสนอผลงานในพื้นที่หรือการเปิดให้เยี่ยมชมพื้นที่และจะต้องมีการเผยแพร่สู่สาธารณชนอย่างกว้างขวางใน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้</w:t>
            </w:r>
          </w:p>
        </w:tc>
      </w:tr>
    </w:tbl>
    <w:p w14:paraId="7917DD35" w14:textId="77777777" w:rsidR="007E451E" w:rsidRDefault="007E451E" w:rsidP="002452C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8E26FA" w14:textId="77777777" w:rsidR="00CC424A" w:rsidRDefault="00CC424A" w:rsidP="002452C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7A0DE1" w14:textId="77777777" w:rsidR="00B0448B" w:rsidRDefault="00B0448B" w:rsidP="002452C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73280A" w14:textId="01F9812D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DD4A40" w14:textId="77777777" w:rsidR="00D50CFA" w:rsidRDefault="00D50CFA" w:rsidP="002452C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3C4B6A" w14:textId="77777777" w:rsidR="00DE5232" w:rsidRPr="0061066D" w:rsidRDefault="00DE5232" w:rsidP="002452C8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7253D5" w:rsidRPr="0061066D" w14:paraId="67936042" w14:textId="77777777" w:rsidTr="00D50CFA">
        <w:tc>
          <w:tcPr>
            <w:tcW w:w="9776" w:type="dxa"/>
            <w:gridSpan w:val="2"/>
            <w:shd w:val="clear" w:color="auto" w:fill="DEEAF6" w:themeFill="accent1" w:themeFillTint="33"/>
          </w:tcPr>
          <w:p w14:paraId="2D60B32C" w14:textId="77777777" w:rsidR="00B15786" w:rsidRDefault="007253D5" w:rsidP="007253D5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รา</w:t>
            </w:r>
            <w:r w:rsidR="00D50CFA"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="006D320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2B25E372" w14:textId="5B0D6ECE" w:rsidR="007253D5" w:rsidRPr="00D50CFA" w:rsidRDefault="006D320A" w:rsidP="007253D5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  <w:cs/>
              </w:rPr>
            </w:pPr>
            <w:r w:rsidRPr="006D320A">
              <w:rPr>
                <w:rFonts w:ascii="TH Sarabun New" w:hAnsi="TH Sarabun New" w:cs="TH Sarabun New" w:hint="cs"/>
                <w:b/>
                <w:bCs/>
                <w:color w:val="FF0000"/>
                <w:sz w:val="30"/>
                <w:szCs w:val="30"/>
                <w:cs/>
              </w:rPr>
              <w:t xml:space="preserve">หมายเหตุ </w:t>
            </w:r>
            <w:r w:rsidRPr="006D320A"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</w:rPr>
              <w:t xml:space="preserve">: </w:t>
            </w:r>
            <w:r w:rsidR="00D50CFA" w:rsidRPr="006D320A">
              <w:rPr>
                <w:rFonts w:ascii="TH Sarabun New" w:hAnsi="TH Sarabun New" w:cs="TH Sarabun New" w:hint="cs"/>
                <w:b/>
                <w:bCs/>
                <w:color w:val="FF0000"/>
                <w:sz w:val="30"/>
                <w:szCs w:val="30"/>
                <w:cs/>
              </w:rPr>
              <w:t>ผู้ขอ</w:t>
            </w:r>
            <w:r w:rsidR="00D50CFA" w:rsidRPr="00D50CFA">
              <w:rPr>
                <w:rFonts w:ascii="TH Sarabun New" w:hAnsi="TH Sarabun New" w:cs="TH Sarabun New" w:hint="cs"/>
                <w:b/>
                <w:bCs/>
                <w:color w:val="FF0000"/>
                <w:sz w:val="30"/>
                <w:szCs w:val="30"/>
                <w:cs/>
              </w:rPr>
              <w:t>ต้องเป็นผู้ประพันธ์อันดับแรก (</w:t>
            </w:r>
            <w:r w:rsidR="00D50CFA" w:rsidRPr="00D50CFA"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</w:rPr>
              <w:t>First author</w:t>
            </w:r>
            <w:r w:rsidR="00D50CFA" w:rsidRPr="00D50CFA"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  <w:cs/>
              </w:rPr>
              <w:t>)</w:t>
            </w:r>
            <w:r w:rsidR="00D50CFA" w:rsidRPr="00D50CFA">
              <w:rPr>
                <w:rFonts w:ascii="TH Sarabun New" w:hAnsi="TH Sarabun New" w:cs="TH Sarabun New" w:hint="cs"/>
                <w:b/>
                <w:bCs/>
                <w:color w:val="FF0000"/>
                <w:sz w:val="30"/>
                <w:szCs w:val="30"/>
                <w:cs/>
              </w:rPr>
              <w:t xml:space="preserve">  อย่างน้อย </w:t>
            </w:r>
            <w:r w:rsidR="00D50CFA" w:rsidRPr="00D50CFA"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</w:rPr>
              <w:t xml:space="preserve">1 </w:t>
            </w:r>
            <w:r w:rsidR="00D50CFA" w:rsidRPr="00D50CFA">
              <w:rPr>
                <w:rFonts w:ascii="TH Sarabun New" w:hAnsi="TH Sarabun New" w:cs="TH Sarabun New" w:hint="cs"/>
                <w:b/>
                <w:bCs/>
                <w:color w:val="FF0000"/>
                <w:sz w:val="30"/>
                <w:szCs w:val="30"/>
                <w:cs/>
              </w:rPr>
              <w:t>เล่ม</w:t>
            </w:r>
          </w:p>
        </w:tc>
      </w:tr>
      <w:tr w:rsidR="007253D5" w:rsidRPr="0061066D" w14:paraId="148BBBA9" w14:textId="77777777" w:rsidTr="00F32225">
        <w:tc>
          <w:tcPr>
            <w:tcW w:w="9776" w:type="dxa"/>
            <w:gridSpan w:val="2"/>
          </w:tcPr>
          <w:p w14:paraId="02AA156B" w14:textId="52449F10" w:rsidR="007253D5" w:rsidRDefault="00F04FF3" w:rsidP="00F32225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……………………………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ระบุหัวข้อให้ตรงกับแบบ </w:t>
            </w:r>
            <w:proofErr w:type="spellStart"/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03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  <w:p w14:paraId="2D971BAE" w14:textId="3D3E9836" w:rsidR="00D50CFA" w:rsidRDefault="00D50CFA" w:rsidP="00F32225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ถานะผู้ขอในผลงาน</w:t>
            </w:r>
          </w:p>
          <w:p w14:paraId="52046BBB" w14:textId="312BBCB3" w:rsidR="00D50CFA" w:rsidRDefault="00D50CFA" w:rsidP="00D50CFA">
            <w:pPr>
              <w:tabs>
                <w:tab w:val="left" w:pos="284"/>
                <w:tab w:val="left" w:pos="779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3E7B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B630EC4" wp14:editId="723A3590">
                      <wp:simplePos x="0" y="0"/>
                      <wp:positionH relativeFrom="column">
                        <wp:posOffset>34839</wp:posOffset>
                      </wp:positionH>
                      <wp:positionV relativeFrom="paragraph">
                        <wp:posOffset>67207</wp:posOffset>
                      </wp:positionV>
                      <wp:extent cx="114300" cy="114300"/>
                      <wp:effectExtent l="5080" t="8255" r="13970" b="10795"/>
                      <wp:wrapNone/>
                      <wp:docPr id="136" name="สี่เหลี่ยมผืนผ้า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E4D45" id="สี่เหลี่ยมผืนผ้า 136" o:spid="_x0000_s1026" style="position:absolute;margin-left:2.75pt;margin-top:5.3pt;width:9pt;height: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"/>
                  </w:pict>
                </mc:Fallback>
              </mc:AlternateContent>
            </w:r>
            <w:r w:rsidRPr="00D63E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ผู้ประพันธ์อันดับแรก (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irst author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1BE0A7A2" w14:textId="0EA5D82E" w:rsidR="00D50CFA" w:rsidRPr="0061066D" w:rsidRDefault="00D50CFA" w:rsidP="00D50CFA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63E7B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E25D6A4" wp14:editId="4CA818D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5080" t="8255" r="13970" b="10795"/>
                      <wp:wrapNone/>
                      <wp:docPr id="137" name="สี่เหลี่ยมผืนผ้า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CDB81" id="สี่เหลี่ยมผืนผ้า 137" o:spid="_x0000_s1026" style="position:absolute;margin-left:2.65pt;margin-top:4.9pt;width:9pt;height: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&#13;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63E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ู้มีส่วนสำคัญทางปัญญา 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ssentially intellectual contributor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7253D5" w:rsidRPr="0061066D" w14:paraId="190A29D6" w14:textId="77777777" w:rsidTr="00F32225">
        <w:trPr>
          <w:trHeight w:val="20"/>
        </w:trPr>
        <w:tc>
          <w:tcPr>
            <w:tcW w:w="5240" w:type="dxa"/>
          </w:tcPr>
          <w:p w14:paraId="4FAAF2A6" w14:textId="77777777" w:rsidR="007253D5" w:rsidRPr="0061066D" w:rsidRDefault="007253D5" w:rsidP="00F32225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6C2BA33E" w14:textId="023237F1" w:rsidR="007253D5" w:rsidRPr="0061066D" w:rsidRDefault="00D50CFA" w:rsidP="00F32225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ูปแบบ</w:t>
            </w:r>
            <w:r w:rsidR="007253D5"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612272AA" w14:textId="79C051BE" w:rsidR="007253D5" w:rsidRPr="00D50CFA" w:rsidRDefault="00D50CFA" w:rsidP="00D50CFA">
            <w:pPr>
              <w:pStyle w:val="aa"/>
              <w:numPr>
                <w:ilvl w:val="0"/>
                <w:numId w:val="2"/>
              </w:numPr>
              <w:ind w:left="167" w:hanging="3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D50CFA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ป็นรูปเล่มที่ประกอบด้วยคำนำ สารบัญ เนื้อเรื่อง การอธิบายหรือการวิเคราะห์ การสรุป การอ้างอิง บรรณานุกรม และดัชนีค้นคำ ทั้งนี้ ควรมีการอ้างอิงแหล่งข้อมูลที่ทันสมัยและครบถ้วนสมบูรณ์ การอธิบายสาระสำคัญมีความชัดเจน โดยอาจใช้ข้อมูล แผนภาพ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ัวอย่างหรือกรณีศึกษาประกอบจนผู้อ่านสามารถทำความเข้าใจในสาระสำคัญนั้นได้โดยเบ็ดเสร็จ</w:t>
            </w:r>
          </w:p>
          <w:p w14:paraId="0195C864" w14:textId="294EE219" w:rsidR="00D50CFA" w:rsidRPr="0061066D" w:rsidRDefault="00D50CFA" w:rsidP="00D50CF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EAD98F5" w14:textId="2E4390AE" w:rsidR="007253D5" w:rsidRPr="0061066D" w:rsidRDefault="007253D5" w:rsidP="0061415F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24D1C373" w14:textId="77777777" w:rsidR="007253D5" w:rsidRPr="0061066D" w:rsidRDefault="007253D5" w:rsidP="00F32225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2D2CEE57" w14:textId="0582B229" w:rsidR="007253D5" w:rsidRPr="00D50CFA" w:rsidRDefault="007253D5" w:rsidP="007253D5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50CF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ผยแพร่</w:t>
            </w:r>
            <w:r w:rsidR="00D50CFA"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นั้น ๆ หรือสาขาวิชาที่เกี่ยวข้อง (</w:t>
            </w:r>
            <w:r w:rsidR="00D50CFA" w:rsidRPr="00D50CF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eer reviewer</w:t>
            </w:r>
            <w:r w:rsidR="00D50CFA"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 ที่มาจากหลากหลายสถาบัน ดังนี้</w:t>
            </w:r>
          </w:p>
          <w:p w14:paraId="011EB3B7" w14:textId="5A903862" w:rsidR="007253D5" w:rsidRDefault="007253D5" w:rsidP="00D50CF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="00D50CFA"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CC3E3D3" wp14:editId="7207D7F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38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4ECFA65" id="Oval 110" o:spid="_x0000_s1026" style="position:absolute;margin-left:-.45pt;margin-top:3.15pt;width:12.05pt;height:12.0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&#13;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="00D50CF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D50CFA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="00D50CF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เผยแพร่ด้วยวิธีการตีพิมพ์ 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  <w:p w14:paraId="69CFEA21" w14:textId="471B0567" w:rsidR="00D50CFA" w:rsidRDefault="00D50CFA" w:rsidP="00D50CF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967EE32" wp14:editId="0329E5C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39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E7A2FD2" id="Oval 110" o:spid="_x0000_s1026" style="position:absolute;margin-left:-.45pt;margin-top:3.15pt;width:12.05pt;height:12.0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&#13;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เผยแพร่โดยสื่ออิเล็กทรอนิกส์ ๆ เช่น การเผยแพร่ในรูปของซีดีรอม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 e-learning</w:t>
            </w:r>
            <w:r w:rsidR="006D320A">
              <w:rPr>
                <w:rFonts w:ascii="TH Sarabun New" w:hAnsi="TH Sarabun New" w:cs="TH Sarabun New"/>
                <w:sz w:val="30"/>
                <w:szCs w:val="30"/>
              </w:rPr>
              <w:t>, online learning</w:t>
            </w:r>
          </w:p>
          <w:p w14:paraId="72AB0CC4" w14:textId="0BBDCED7" w:rsidR="006D320A" w:rsidRDefault="006D320A" w:rsidP="00D50CFA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BDAA27A" wp14:editId="5D97E4A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4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AB14B35" id="Oval 110" o:spid="_x0000_s1026" style="position:absolute;margin-left:-.45pt;margin-top:3.15pt;width:12.05pt;height:12.0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&#13;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  3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เผยแพร่เป็น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e-book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ดยสำนักพิมพ์ซึ่งเป็นที่ยอมรับ</w:t>
            </w:r>
          </w:p>
          <w:p w14:paraId="3A20D7F8" w14:textId="465CBC86" w:rsidR="0061415F" w:rsidRPr="0061066D" w:rsidRDefault="006D320A" w:rsidP="00B15786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การเผยแพร่ดังกล่าวนั้นจะต้องเป็นไปอย่างกว้างขวางมากกว่าใช้ในการเรียนการสอนวิชาต่าง ๆ ในหลักสูตรเท่านั้น จำนวนพิมพ์เป็นดัชนีหนึ่งที่อาจแสดงการเผยแพร่ได้อย่างกว้างขวาง แต่อาจใช้ดัชนีอื่นวัดความกว้างขวางในการเผยแพร่ได้เช่นกัน </w:t>
            </w:r>
          </w:p>
        </w:tc>
      </w:tr>
    </w:tbl>
    <w:p w14:paraId="63F4E88D" w14:textId="77777777" w:rsidR="00F04FF3" w:rsidRDefault="00F04FF3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B15786" w:rsidRPr="0061066D" w14:paraId="55039B19" w14:textId="77777777" w:rsidTr="003A3A2E">
        <w:tc>
          <w:tcPr>
            <w:tcW w:w="9776" w:type="dxa"/>
            <w:gridSpan w:val="2"/>
            <w:shd w:val="clear" w:color="auto" w:fill="DEEAF6" w:themeFill="accent1" w:themeFillTint="33"/>
          </w:tcPr>
          <w:p w14:paraId="79EED926" w14:textId="77777777" w:rsidR="00B15786" w:rsidRDefault="00B15786" w:rsidP="003A3A2E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ประเภท 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หนังสือ </w:t>
            </w:r>
          </w:p>
          <w:p w14:paraId="6EB947C7" w14:textId="57F1FFCA" w:rsidR="00B15786" w:rsidRPr="00D50CFA" w:rsidRDefault="00B15786" w:rsidP="003A3A2E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  <w:cs/>
              </w:rPr>
            </w:pPr>
            <w:r w:rsidRPr="006D320A">
              <w:rPr>
                <w:rFonts w:ascii="TH Sarabun New" w:hAnsi="TH Sarabun New" w:cs="TH Sarabun New" w:hint="cs"/>
                <w:b/>
                <w:bCs/>
                <w:color w:val="FF0000"/>
                <w:sz w:val="30"/>
                <w:szCs w:val="30"/>
                <w:cs/>
              </w:rPr>
              <w:t xml:space="preserve">หมายเหตุ </w:t>
            </w:r>
            <w:r w:rsidRPr="006D320A"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</w:rPr>
              <w:t xml:space="preserve">: </w:t>
            </w:r>
            <w:r w:rsidRPr="006D320A">
              <w:rPr>
                <w:rFonts w:ascii="TH Sarabun New" w:hAnsi="TH Sarabun New" w:cs="TH Sarabun New" w:hint="cs"/>
                <w:b/>
                <w:bCs/>
                <w:color w:val="FF0000"/>
                <w:sz w:val="30"/>
                <w:szCs w:val="30"/>
                <w:cs/>
              </w:rPr>
              <w:t>ผู้ขอ</w:t>
            </w:r>
            <w:r w:rsidRPr="00D50CFA">
              <w:rPr>
                <w:rFonts w:ascii="TH Sarabun New" w:hAnsi="TH Sarabun New" w:cs="TH Sarabun New" w:hint="cs"/>
                <w:b/>
                <w:bCs/>
                <w:color w:val="FF0000"/>
                <w:sz w:val="30"/>
                <w:szCs w:val="30"/>
                <w:cs/>
              </w:rPr>
              <w:t>ต้องเป็นผู้ประพันธ์อันดับแรก (</w:t>
            </w:r>
            <w:r w:rsidRPr="00D50CFA"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</w:rPr>
              <w:t>First author</w:t>
            </w:r>
            <w:r w:rsidRPr="00D50CFA"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  <w:cs/>
              </w:rPr>
              <w:t>)</w:t>
            </w:r>
            <w:r w:rsidRPr="00D50CFA">
              <w:rPr>
                <w:rFonts w:ascii="TH Sarabun New" w:hAnsi="TH Sarabun New" w:cs="TH Sarabun New" w:hint="cs"/>
                <w:b/>
                <w:bCs/>
                <w:color w:val="FF0000"/>
                <w:sz w:val="30"/>
                <w:szCs w:val="30"/>
                <w:cs/>
              </w:rPr>
              <w:t xml:space="preserve">  อย่างน้อย </w:t>
            </w:r>
            <w:r w:rsidRPr="00D50CFA">
              <w:rPr>
                <w:rFonts w:ascii="TH Sarabun New" w:hAnsi="TH Sarabun New" w:cs="TH Sarabun New"/>
                <w:b/>
                <w:bCs/>
                <w:color w:val="FF0000"/>
                <w:sz w:val="30"/>
                <w:szCs w:val="30"/>
              </w:rPr>
              <w:t xml:space="preserve">1 </w:t>
            </w:r>
            <w:r w:rsidRPr="00D50CFA">
              <w:rPr>
                <w:rFonts w:ascii="TH Sarabun New" w:hAnsi="TH Sarabun New" w:cs="TH Sarabun New" w:hint="cs"/>
                <w:b/>
                <w:bCs/>
                <w:color w:val="FF0000"/>
                <w:sz w:val="30"/>
                <w:szCs w:val="30"/>
                <w:cs/>
              </w:rPr>
              <w:t>เล่ม</w:t>
            </w:r>
          </w:p>
        </w:tc>
      </w:tr>
      <w:tr w:rsidR="00B15786" w:rsidRPr="0061066D" w14:paraId="7E8B61CF" w14:textId="77777777" w:rsidTr="003A3A2E">
        <w:tc>
          <w:tcPr>
            <w:tcW w:w="9776" w:type="dxa"/>
            <w:gridSpan w:val="2"/>
          </w:tcPr>
          <w:p w14:paraId="0661E707" w14:textId="77777777" w:rsidR="00B15786" w:rsidRDefault="00B15786" w:rsidP="003A3A2E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……………………………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ระบุหัวข้อให้ตรงกับแบบ </w:t>
            </w:r>
            <w:proofErr w:type="spellStart"/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03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  <w:p w14:paraId="74E89BF5" w14:textId="77777777" w:rsidR="00B15786" w:rsidRDefault="00B15786" w:rsidP="003A3A2E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สถานะผู้ขอในผลงาน</w:t>
            </w:r>
          </w:p>
          <w:p w14:paraId="1AB3EA7C" w14:textId="77777777" w:rsidR="00B15786" w:rsidRDefault="00B15786" w:rsidP="003A3A2E">
            <w:pPr>
              <w:tabs>
                <w:tab w:val="left" w:pos="284"/>
                <w:tab w:val="left" w:pos="7797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3E7B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A5BD8D4" wp14:editId="209A0207">
                      <wp:simplePos x="0" y="0"/>
                      <wp:positionH relativeFrom="column">
                        <wp:posOffset>34839</wp:posOffset>
                      </wp:positionH>
                      <wp:positionV relativeFrom="paragraph">
                        <wp:posOffset>67207</wp:posOffset>
                      </wp:positionV>
                      <wp:extent cx="114300" cy="114300"/>
                      <wp:effectExtent l="5080" t="8255" r="13970" b="10795"/>
                      <wp:wrapNone/>
                      <wp:docPr id="141" name="สี่เหลี่ยมผืนผ้า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A3AB7" id="สี่เหลี่ยมผืนผ้า 141" o:spid="_x0000_s1026" style="position:absolute;margin-left:2.75pt;margin-top:5.3pt;width:9pt;height: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"/>
                  </w:pict>
                </mc:Fallback>
              </mc:AlternateContent>
            </w:r>
            <w:r w:rsidRPr="00D63E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ผู้ประพันธ์อันดับแรก (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irst author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033760DB" w14:textId="77777777" w:rsidR="00B15786" w:rsidRPr="0061066D" w:rsidRDefault="00B15786" w:rsidP="003A3A2E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D63E7B">
              <w:rPr>
                <w:rFonts w:ascii="TH SarabunPSK" w:hAnsi="TH SarabunPSK" w:cs="TH SarabunPSK" w:hint="cs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F4C852F" wp14:editId="459E303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5080" t="8255" r="13970" b="10795"/>
                      <wp:wrapNone/>
                      <wp:docPr id="142" name="สี่เหลี่ยมผืนผ้า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E1C16" id="สี่เหลี่ยมผืนผ้า 142" o:spid="_x0000_s1026" style="position:absolute;margin-left:2.65pt;margin-top:4.9pt;width:9pt;height: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&#13;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D63E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ผู้มีส่วนสำคัญทางปัญญา 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ssentially intellectual contributor</w:t>
            </w:r>
            <w:r w:rsidRPr="00D63E7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B15786" w:rsidRPr="0061066D" w14:paraId="4567635E" w14:textId="77777777" w:rsidTr="003A3A2E">
        <w:trPr>
          <w:trHeight w:val="20"/>
        </w:trPr>
        <w:tc>
          <w:tcPr>
            <w:tcW w:w="5240" w:type="dxa"/>
          </w:tcPr>
          <w:p w14:paraId="44344181" w14:textId="77777777" w:rsidR="00B15786" w:rsidRPr="0061066D" w:rsidRDefault="00B15786" w:rsidP="003A3A2E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23C1D3A6" w14:textId="77777777" w:rsidR="00B15786" w:rsidRPr="0061066D" w:rsidRDefault="00B15786" w:rsidP="003A3A2E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รูปแบบ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24D5399D" w14:textId="38FC4FE9" w:rsidR="00B15786" w:rsidRDefault="00B15786" w:rsidP="00A12780">
            <w:pPr>
              <w:pStyle w:val="aa"/>
              <w:numPr>
                <w:ilvl w:val="0"/>
                <w:numId w:val="2"/>
              </w:numPr>
              <w:ind w:left="167" w:hanging="3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B1578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ป็นรูปเล่มที่ประกอบด้วยคำนำ สารบัญ เนื้อเรื่อง        การวิเคราะห์ การสรุป การอ้างอิง บรรณานุกรม และดัชนี       ค้นคำ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ทันสมัยและครบถ้วนสมบูรณ์ โดยอาจมีข้อมูล แผนภาพ</w:t>
            </w:r>
            <w:r w:rsidR="00A31141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ัวอย่าง หรือกรณีศึกษาประกอบด้วยก็ได้ ตามรูปแบบอย่างใดอย่างหนึ่งต่อไปนี้</w:t>
            </w:r>
          </w:p>
          <w:p w14:paraId="429275C3" w14:textId="46396F9D" w:rsidR="00A31141" w:rsidRDefault="000C478E" w:rsidP="00A31141">
            <w:pPr>
              <w:pStyle w:val="aa"/>
              <w:ind w:left="167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6D69EB6" wp14:editId="0C910CC2">
                      <wp:simplePos x="0" y="0"/>
                      <wp:positionH relativeFrom="column">
                        <wp:posOffset>346058</wp:posOffset>
                      </wp:positionH>
                      <wp:positionV relativeFrom="paragraph">
                        <wp:posOffset>41910</wp:posOffset>
                      </wp:positionV>
                      <wp:extent cx="153035" cy="153035"/>
                      <wp:effectExtent l="25400" t="25400" r="75565" b="100965"/>
                      <wp:wrapNone/>
                      <wp:docPr id="147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AABBC6" id="Oval 110" o:spid="_x0000_s1026" style="position:absolute;margin-left:27.25pt;margin-top:3.3pt;width:12.05pt;height:12.0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&#13;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ป็นงานที่นักวิชาการเขียนทั้งเล่ม 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authored book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) คือเอกสารที่ผู้เขียนเรียบเรียงขึ้นทั้งเล่มอย่างมีเอกภาพ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lastRenderedPageBreak/>
              <w:t xml:space="preserve">มีรากฐานทางวิชาการที่มั่นคง และให้ทัศนะของผู้เขียนที่สร้างเสริมปัญญา </w:t>
            </w:r>
            <w:r w:rsidR="00C35662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คิด และสร้างความแข็งแกร่งทางวิชาการ</w:t>
            </w:r>
          </w:p>
          <w:p w14:paraId="750D43D4" w14:textId="25BDB4C1" w:rsidR="00C35662" w:rsidRDefault="00C35662" w:rsidP="00A31141">
            <w:pPr>
              <w:pStyle w:val="aa"/>
              <w:ind w:left="167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F37B497" wp14:editId="0C0327D8">
                      <wp:simplePos x="0" y="0"/>
                      <wp:positionH relativeFrom="column">
                        <wp:posOffset>347877</wp:posOffset>
                      </wp:positionH>
                      <wp:positionV relativeFrom="paragraph">
                        <wp:posOffset>31115</wp:posOffset>
                      </wp:positionV>
                      <wp:extent cx="153035" cy="153035"/>
                      <wp:effectExtent l="25400" t="25400" r="75565" b="100965"/>
                      <wp:wrapNone/>
                      <wp:docPr id="148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2E324" id="Oval 110" o:spid="_x0000_s1026" style="position:absolute;margin-left:27.4pt;margin-top:2.45pt;width:12.05pt;height:12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&#13;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.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เป็นงานวิชาการบางบทหรือส่วนหนึ่งในหนังสือที่มีผู้เขียนหลายคน 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book chapter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) โดยจะต้องมีความเป็นเอกภาพของเนื้อหาวิชาการ และเป็นงานศึกษาค้นคว้าอย่างมีระบบมีการวิเคราะห์และสังเคราะห์ข้อมูลด้วยวิธีวิทยาอันเป็นที่ยอมรับจนได้ข้อสรุปที่ทำให้เกิดความก้าวหน้าทางวิชาการ หรือนำไปประยุกต์ใช้ได้ กรณีที่ในแต่ละบทมีผู้เขียนหลายคนจะต้องระบุบทบาทหน้าที่ของแต่ละคนอย่างชัดเจน</w:t>
            </w:r>
          </w:p>
          <w:p w14:paraId="79CC12B9" w14:textId="292452C8" w:rsidR="00C35662" w:rsidRPr="00B15786" w:rsidRDefault="00C35662" w:rsidP="00A31141">
            <w:pPr>
              <w:pStyle w:val="aa"/>
              <w:ind w:left="167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   จำนวนบทที่จะนำมาแทนหนังสือ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ล่ม จะต้องมีจำนวนอย่างน้อย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บท และมีจำนวนหน้ารวมกันแล้วไม่น้อยกว่า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80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หน้า โดยเนื้อหาสาระของบทในหนังสือทั้ง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5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บท จะต้องไม่ซ้ำซ้อนกันและอยู่ในขอบข่ายสาขาวิชาที่เสนอขอกำหนดตำแหน่งทางวิชาการ ทั้งนี้ อาจอยู่ในหนังสือเล่มเดียวกันหรือหลายเล่มก็ได้ และสำหรับการประเมินคุณภาพจะต้องประเมินคุณภาพโดยรวมทั้งหมด</w:t>
            </w:r>
          </w:p>
          <w:p w14:paraId="23100B9C" w14:textId="77777777" w:rsidR="00B15786" w:rsidRPr="0061066D" w:rsidRDefault="00B15786" w:rsidP="003A3A2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536" w:type="dxa"/>
          </w:tcPr>
          <w:p w14:paraId="399A35C4" w14:textId="77777777" w:rsidR="00B15786" w:rsidRPr="0061066D" w:rsidRDefault="00B15786" w:rsidP="003A3A2E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6C0D6EBA" w14:textId="77777777" w:rsidR="00B15786" w:rsidRPr="00D50CFA" w:rsidRDefault="00B15786" w:rsidP="003A3A2E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50CF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ผยแพร่</w:t>
            </w: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นั้น ๆ หรือสาขาวิชาที่เกี่ยวข้อง (</w:t>
            </w:r>
            <w:r w:rsidRPr="00D50CF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eer reviewer</w:t>
            </w: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 ที่มาจากหลากหลายสถาบัน ดังนี้</w:t>
            </w:r>
          </w:p>
          <w:p w14:paraId="5A5DBD32" w14:textId="77777777" w:rsidR="00B15786" w:rsidRDefault="00B15786" w:rsidP="003A3A2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0ACAD82" wp14:editId="5B8933E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43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6619964" id="Oval 110" o:spid="_x0000_s1026" style="position:absolute;margin-left:-.45pt;margin-top:3.15pt;width:12.05pt;height:12.05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&#13;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เผยแพร่ด้วยวิธีการตีพิมพ์ 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  <w:p w14:paraId="59300918" w14:textId="77777777" w:rsidR="00B15786" w:rsidRDefault="00B15786" w:rsidP="003A3A2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99949C3" wp14:editId="48AF88B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44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094CFB8" id="Oval 110" o:spid="_x0000_s1026" style="position:absolute;margin-left:-.45pt;margin-top:3.15pt;width:12.05pt;height:12.0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&#13;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เผยแพร่โดยสื่ออิเล็กทรอนิกส์ ๆ เช่น การเผยแพร่ในรูปของซีดีรอม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, e-learning, online learning</w:t>
            </w:r>
          </w:p>
          <w:p w14:paraId="22D9C712" w14:textId="77777777" w:rsidR="00B15786" w:rsidRDefault="00B15786" w:rsidP="003A3A2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11BD9C0" wp14:editId="747D605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005</wp:posOffset>
                      </wp:positionV>
                      <wp:extent cx="153035" cy="153035"/>
                      <wp:effectExtent l="38100" t="38100" r="56515" b="113665"/>
                      <wp:wrapNone/>
                      <wp:docPr id="145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983DCDB" id="Oval 110" o:spid="_x0000_s1026" style="position:absolute;margin-left:-.45pt;margin-top:3.15pt;width:12.05pt;height:12.0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&#13;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    3.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เผยแพร่เป็น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e-book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ดยสำนักพิมพ์ซึ่งเป็นที่ยอมรับ</w:t>
            </w:r>
          </w:p>
          <w:p w14:paraId="17B6BFDA" w14:textId="77777777" w:rsidR="00B15786" w:rsidRPr="00D50CFA" w:rsidRDefault="00B15786" w:rsidP="003A3A2E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  การเผยแพร่ดังกล่าวนั้นจะต้องเป็นไปอย่างกว้างขวางมากกว่าใช้ในการเรียนการสอนวิชาต่าง ๆ ในหลักสูตรเท่านั้น จำนวนพิมพ์เป็นดัชนีหนึ่งที่อาจแสดงการเผยแพร่ได้อย่างกว้างขวาง แต่อาจใช้ดัชนีอื่นวัดความกว้างขวางในการเผยแพร่ได้เช่นกัน </w:t>
            </w:r>
          </w:p>
          <w:p w14:paraId="58EADE84" w14:textId="77777777" w:rsidR="00B15786" w:rsidRPr="0061066D" w:rsidRDefault="00B15786" w:rsidP="003A3A2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458A58B7" w14:textId="77777777" w:rsidR="00F04FF3" w:rsidRPr="00B15786" w:rsidRDefault="00F04FF3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677A491B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59538ED6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759B9582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6CC3A066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27ED52C8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568D8185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0DAEB45F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024A46F4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7690B915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29194E8C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4AE71B43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1F0DC158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6DBF04F0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542D5F53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6BAEE1F8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2F1FD9BC" w14:textId="77777777" w:rsidR="00DE5232" w:rsidRDefault="00DE5232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p w14:paraId="75D5D22D" w14:textId="77777777" w:rsidR="00F04FF3" w:rsidRPr="0061066D" w:rsidRDefault="00F04FF3" w:rsidP="002452C8">
      <w:pPr>
        <w:spacing w:line="240" w:lineRule="auto"/>
        <w:jc w:val="thaiDistribute"/>
        <w:rPr>
          <w:rFonts w:ascii="TH Sarabun New" w:hAnsi="TH Sarabun New" w:cs="TH Sarabun New"/>
          <w:szCs w:val="22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61415F" w:rsidRPr="0061066D" w14:paraId="5696968C" w14:textId="77777777" w:rsidTr="00C35662">
        <w:tc>
          <w:tcPr>
            <w:tcW w:w="9776" w:type="dxa"/>
            <w:gridSpan w:val="2"/>
            <w:shd w:val="clear" w:color="auto" w:fill="E2EFD9" w:themeFill="accent6" w:themeFillTint="33"/>
          </w:tcPr>
          <w:p w14:paraId="26ECFAB1" w14:textId="77777777" w:rsidR="0061415F" w:rsidRPr="0061066D" w:rsidRDefault="0061415F" w:rsidP="0061415F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lastRenderedPageBreak/>
              <w:t xml:space="preserve">ประเภท 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: </w:t>
            </w: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บทความทางวิชาการ </w:t>
            </w:r>
          </w:p>
          <w:p w14:paraId="6C5A12F8" w14:textId="77777777" w:rsidR="0061415F" w:rsidRPr="0061066D" w:rsidRDefault="0061415F" w:rsidP="0061415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*(เฉพาะการขอตำแหน่งระดับผู้ช่วยศาสตราจารย์ ในสาขาทางสังคมศาสตร์และมนุษยศาสตร์เท่านั้น)</w:t>
            </w:r>
          </w:p>
        </w:tc>
      </w:tr>
      <w:tr w:rsidR="0061415F" w:rsidRPr="0061066D" w14:paraId="12CBC1B2" w14:textId="77777777" w:rsidTr="00F32225">
        <w:tc>
          <w:tcPr>
            <w:tcW w:w="9776" w:type="dxa"/>
            <w:gridSpan w:val="2"/>
          </w:tcPr>
          <w:p w14:paraId="6A1A6CC5" w14:textId="77777777" w:rsidR="0061415F" w:rsidRPr="0061066D" w:rsidRDefault="00F04FF3" w:rsidP="00F32225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เรื่อง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……………………………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 </w:t>
            </w:r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(</w:t>
            </w:r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ระบุหัวข้อให้ตรงกับแบบ </w:t>
            </w:r>
            <w:proofErr w:type="spellStart"/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.พ.อ</w:t>
            </w:r>
            <w:proofErr w:type="spellEnd"/>
            <w:r w:rsidRPr="00544E7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.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03</w:t>
            </w: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61415F" w:rsidRPr="0061066D" w14:paraId="2139C03B" w14:textId="77777777" w:rsidTr="00F32225">
        <w:trPr>
          <w:trHeight w:val="20"/>
        </w:trPr>
        <w:tc>
          <w:tcPr>
            <w:tcW w:w="5240" w:type="dxa"/>
          </w:tcPr>
          <w:p w14:paraId="2DD2945E" w14:textId="77777777" w:rsidR="0061415F" w:rsidRPr="0061066D" w:rsidRDefault="0061415F" w:rsidP="00F32225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0292B7AA" w14:textId="77777777" w:rsidR="0061415F" w:rsidRPr="0061066D" w:rsidRDefault="0061415F" w:rsidP="00F32225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ตีพิมพ์</w:t>
            </w:r>
          </w:p>
          <w:p w14:paraId="519C9C3F" w14:textId="77777777" w:rsidR="0061415F" w:rsidRPr="0061066D" w:rsidRDefault="0061415F" w:rsidP="00F3222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5AB8522" wp14:editId="601F50E7">
                      <wp:simplePos x="0" y="0"/>
                      <wp:positionH relativeFrom="column">
                        <wp:posOffset>232189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978EBA1" id="Oval 120" o:spid="_x0000_s1026" style="position:absolute;margin-left:18.3pt;margin-top:3.7pt;width:12.05pt;height:12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hi4w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ตีพิมพ์และเผยแพร่เรียบร้อยแล้ว</w:t>
            </w:r>
          </w:p>
          <w:p w14:paraId="0022EC2B" w14:textId="77777777" w:rsidR="0061415F" w:rsidRPr="0061066D" w:rsidRDefault="0061415F" w:rsidP="00F3222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C6F88CF" wp14:editId="4DE02D56">
                      <wp:simplePos x="0" y="0"/>
                      <wp:positionH relativeFrom="column">
                        <wp:posOffset>232190</wp:posOffset>
                      </wp:positionH>
                      <wp:positionV relativeFrom="paragraph">
                        <wp:posOffset>46990</wp:posOffset>
                      </wp:positionV>
                      <wp:extent cx="153035" cy="153035"/>
                      <wp:effectExtent l="38100" t="38100" r="56515" b="113665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0AB6D1E" id="Oval 121" o:spid="_x0000_s1026" style="position:absolute;margin-left:18.3pt;margin-top:3.7pt;width:12.05pt;height:12.0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รอตีพิมพ์เผยแพร่</w:t>
            </w:r>
          </w:p>
          <w:p w14:paraId="56CAD87B" w14:textId="77777777" w:rsidR="0061415F" w:rsidRPr="0061066D" w:rsidRDefault="0061415F" w:rsidP="00F3222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C3828AA" wp14:editId="017CD53B">
                      <wp:simplePos x="0" y="0"/>
                      <wp:positionH relativeFrom="column">
                        <wp:posOffset>709523</wp:posOffset>
                      </wp:positionH>
                      <wp:positionV relativeFrom="paragraph">
                        <wp:posOffset>55712</wp:posOffset>
                      </wp:positionV>
                      <wp:extent cx="119270" cy="119270"/>
                      <wp:effectExtent l="0" t="0" r="14605" b="1460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98B011" id="Rectangle 122" o:spid="_x0000_s1026" style="position:absolute;margin-left:55.85pt;margin-top:4.4pt;width:9.4pt;height:9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61066D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>หนังสือตอบรับการตีพิมพ์</w:t>
            </w:r>
          </w:p>
          <w:p w14:paraId="3EDFBCA1" w14:textId="77777777" w:rsidR="0061415F" w:rsidRPr="0061066D" w:rsidRDefault="0061415F" w:rsidP="0061415F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D0CF940" wp14:editId="65C2C44C">
                      <wp:simplePos x="0" y="0"/>
                      <wp:positionH relativeFrom="column">
                        <wp:posOffset>717121</wp:posOffset>
                      </wp:positionH>
                      <wp:positionV relativeFrom="paragraph">
                        <wp:posOffset>57150</wp:posOffset>
                      </wp:positionV>
                      <wp:extent cx="119270" cy="119270"/>
                      <wp:effectExtent l="0" t="0" r="14605" b="1460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9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290C1" id="Rectangle 123" o:spid="_x0000_s1026" style="position:absolute;margin-left:56.45pt;margin-top:4.5pt;width:9.4pt;height:9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" filled="f" strokecolor="black [3213]"/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หนังสือรับรองว่าผลงานที่ส่งมามีเนื้อหา</w: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เหมือนกับฉบับที่ตีพิมพ์</w:t>
            </w:r>
          </w:p>
        </w:tc>
        <w:tc>
          <w:tcPr>
            <w:tcW w:w="4536" w:type="dxa"/>
          </w:tcPr>
          <w:p w14:paraId="28543B77" w14:textId="77777777" w:rsidR="0061415F" w:rsidRPr="0061066D" w:rsidRDefault="0061415F" w:rsidP="00F32225">
            <w:pPr>
              <w:jc w:val="thaiDistribute"/>
              <w:rPr>
                <w:rFonts w:ascii="TH Sarabun New" w:hAnsi="TH Sarabun New" w:cs="TH Sarabun New"/>
                <w:b/>
                <w:bCs/>
                <w:sz w:val="6"/>
                <w:szCs w:val="6"/>
              </w:rPr>
            </w:pPr>
          </w:p>
          <w:p w14:paraId="427A08F1" w14:textId="77777777" w:rsidR="0061415F" w:rsidRPr="0061066D" w:rsidRDefault="0061415F" w:rsidP="00F32225">
            <w:pPr>
              <w:jc w:val="thaiDistribute"/>
              <w:rPr>
                <w:rFonts w:ascii="TH Sarabun New" w:hAnsi="TH Sarabun New" w:cs="TH Sarabun New"/>
                <w:sz w:val="6"/>
                <w:szCs w:val="6"/>
              </w:rPr>
            </w:pPr>
          </w:p>
          <w:p w14:paraId="56B8FA1C" w14:textId="77777777" w:rsidR="00C35662" w:rsidRPr="00D50CFA" w:rsidRDefault="00C35662" w:rsidP="00C35662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D50CF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ผยแพร่</w:t>
            </w: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ในลักษณะใดลักษณะหนึ่ง โดยต้องแสดงหลักฐานว่าได้ผ่านการประเมินคุณภาพ โดยคณะผู้ทรงคุณวุฒิในสาขาวิชานั้น ๆ หรือสาขาวิชาที่เกี่ยวข้อง (</w:t>
            </w:r>
            <w:r w:rsidRPr="00D50CFA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eer reviewer</w:t>
            </w:r>
            <w:r w:rsidRPr="00D50CFA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) ที่มาจากหลากหลายสถาบัน ดังนี้</w:t>
            </w:r>
          </w:p>
          <w:p w14:paraId="7FC6CDD6" w14:textId="49AD8BEF" w:rsidR="0061415F" w:rsidRPr="0061066D" w:rsidRDefault="0061415F" w:rsidP="00F3222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BF177DA" wp14:editId="798FDF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4AB231" id="Oval 129" o:spid="_x0000_s1026" style="position:absolute;margin-left:0;margin-top:3.35pt;width:12.05pt;height:12.0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C35662">
              <w:rPr>
                <w:rFonts w:ascii="TH Sarabun New" w:hAnsi="TH Sarabun New" w:cs="TH Sarabun New"/>
                <w:sz w:val="30"/>
                <w:szCs w:val="30"/>
              </w:rPr>
              <w:t xml:space="preserve">1. </w:t>
            </w:r>
            <w:r w:rsidR="00C35662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ผยแพร่ในรูปของบทความในวารสารทางวิชาการที่อยู่ในฐานข้อมูลที่ ก</w:t>
            </w:r>
            <w:r w:rsidR="00C35662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="00C35662">
              <w:rPr>
                <w:rFonts w:ascii="TH Sarabun New" w:hAnsi="TH Sarabun New" w:cs="TH Sarabun New" w:hint="cs"/>
                <w:sz w:val="30"/>
                <w:szCs w:val="30"/>
                <w:cs/>
              </w:rPr>
              <w:t>พ</w:t>
            </w:r>
            <w:r w:rsidR="00C35662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="00C35662">
              <w:rPr>
                <w:rFonts w:ascii="TH Sarabun New" w:hAnsi="TH Sarabun New" w:cs="TH Sarabun New" w:hint="cs"/>
                <w:sz w:val="30"/>
                <w:szCs w:val="30"/>
                <w:cs/>
              </w:rPr>
              <w:t>อ</w:t>
            </w:r>
            <w:r w:rsidR="00C35662">
              <w:rPr>
                <w:rFonts w:ascii="TH Sarabun New" w:hAnsi="TH Sarabun New" w:cs="TH Sarabun New"/>
                <w:sz w:val="30"/>
                <w:szCs w:val="30"/>
              </w:rPr>
              <w:t xml:space="preserve">. </w:t>
            </w:r>
            <w:r w:rsidR="00C35662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ำหนด ทั้งนี้ วารสารทางวิชาการนั้นอาจเผยแพร่เป็นรูปเล่มหรือสิ่งพิมพ์หรือเป็นสื่ออิเล็กทรอนิกส์</w:t>
            </w:r>
          </w:p>
          <w:p w14:paraId="08D388C6" w14:textId="3E034AE4" w:rsidR="0061415F" w:rsidRPr="00C35662" w:rsidRDefault="0061415F" w:rsidP="002B7F1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Pr="0061066D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F7B54E8" wp14:editId="597508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53035" cy="153035"/>
                      <wp:effectExtent l="38100" t="38100" r="56515" b="113665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53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9AC1951" id="Oval 130" o:spid="_x0000_s1026" style="position:absolute;margin-left:0;margin-top:3.35pt;width:12.05pt;height:12.0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" filled="f" strokecolor="black [3213]" strokeweight="1pt">
                      <v:stroke joinstyle="miter"/>
                      <v:shadow on="t" color="black" opacity="26214f" origin="-.5,-.5" offset=".74836mm,.74836mm"/>
                    </v:oval>
                  </w:pict>
                </mc:Fallback>
              </mc:AlternateContent>
            </w:r>
            <w:r w:rsidRPr="0061066D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</w:t>
            </w:r>
            <w:r w:rsidR="00C35662">
              <w:rPr>
                <w:rFonts w:ascii="TH Sarabun New" w:hAnsi="TH Sarabun New" w:cs="TH Sarabun New"/>
                <w:sz w:val="30"/>
                <w:szCs w:val="30"/>
              </w:rPr>
              <w:t xml:space="preserve">2. </w:t>
            </w:r>
            <w:r w:rsidR="00C35662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ผยแพร่ในหนังสือรวมบทความในรูปแบบอื่นที่มีการบรรณาธิการโดยคณะผู้ทรงคุณวุฒิในสาขาวิชานั้น ๆ </w:t>
            </w:r>
            <w:r w:rsidR="00C35662" w:rsidRPr="00C35662">
              <w:rPr>
                <w:rFonts w:ascii="TH Sarabun New" w:hAnsi="TH Sarabun New" w:cs="TH Sarabun New" w:hint="cs"/>
                <w:sz w:val="30"/>
                <w:szCs w:val="30"/>
                <w:cs/>
              </w:rPr>
              <w:t>(</w:t>
            </w:r>
            <w:r w:rsidR="00C35662" w:rsidRPr="00C35662">
              <w:rPr>
                <w:rFonts w:ascii="TH Sarabun New" w:hAnsi="TH Sarabun New" w:cs="TH Sarabun New"/>
                <w:sz w:val="30"/>
                <w:szCs w:val="30"/>
              </w:rPr>
              <w:t>peer reviewer</w:t>
            </w:r>
            <w:r w:rsidR="00C35662" w:rsidRPr="00C35662">
              <w:rPr>
                <w:rFonts w:ascii="TH Sarabun New" w:hAnsi="TH Sarabun New" w:cs="TH Sarabun New" w:hint="cs"/>
                <w:sz w:val="30"/>
                <w:szCs w:val="30"/>
                <w:cs/>
              </w:rPr>
              <w:t>)</w:t>
            </w:r>
            <w:r w:rsidR="00C35662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C35662">
              <w:rPr>
                <w:rFonts w:ascii="TH Sarabun New" w:hAnsi="TH Sarabun New" w:cs="TH Sarabun New" w:hint="cs"/>
                <w:sz w:val="30"/>
                <w:szCs w:val="30"/>
                <w:cs/>
              </w:rPr>
              <w:t>ประเมินคุณภาพ</w:t>
            </w:r>
          </w:p>
          <w:p w14:paraId="581B0FCB" w14:textId="1F5CE9E4" w:rsidR="0061415F" w:rsidRPr="0061066D" w:rsidRDefault="0061415F" w:rsidP="0061415F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3F9056F9" w14:textId="77777777" w:rsidR="00030022" w:rsidRPr="0061066D" w:rsidRDefault="00030022" w:rsidP="0061415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F65697F" w14:textId="77777777" w:rsidR="00D258AA" w:rsidRPr="0061066D" w:rsidRDefault="0061415F" w:rsidP="0061415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3566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ส่วนที่ 3</w:t>
      </w:r>
      <w:r w:rsidRPr="0061066D">
        <w:rPr>
          <w:rFonts w:ascii="TH Sarabun New" w:hAnsi="TH Sarabun New" w:cs="TH Sarabun New"/>
          <w:sz w:val="32"/>
          <w:szCs w:val="32"/>
        </w:rPr>
        <w:t xml:space="preserve"> </w:t>
      </w:r>
      <w:r w:rsidRPr="0061066D">
        <w:rPr>
          <w:rFonts w:ascii="TH Sarabun New" w:hAnsi="TH Sarabun New" w:cs="TH Sarabun New"/>
          <w:b/>
          <w:bCs/>
          <w:sz w:val="32"/>
          <w:szCs w:val="32"/>
          <w:cs/>
        </w:rPr>
        <w:t>ผลการตรวจสอบของหน่วยงานต้นสังกัด</w:t>
      </w:r>
    </w:p>
    <w:p w14:paraId="493772ED" w14:textId="7264E5B7" w:rsidR="00C35662" w:rsidRPr="00C35662" w:rsidRDefault="0061415F" w:rsidP="00C3566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1066D">
        <w:rPr>
          <w:rFonts w:ascii="TH Sarabun New" w:hAnsi="TH Sarabun New" w:cs="TH Sarabun New"/>
          <w:sz w:val="32"/>
          <w:szCs w:val="32"/>
          <w:cs/>
        </w:rPr>
        <w:tab/>
        <w:t>ได้</w:t>
      </w:r>
      <w:r w:rsidRPr="00C35662">
        <w:rPr>
          <w:rFonts w:ascii="TH SarabunPSK" w:hAnsi="TH SarabunPSK" w:cs="TH SarabunPSK"/>
          <w:sz w:val="32"/>
          <w:szCs w:val="32"/>
          <w:cs/>
        </w:rPr>
        <w:t xml:space="preserve">ตรวจสอบข้อมูลในแบบฟอร์ม </w:t>
      </w:r>
      <w:proofErr w:type="spellStart"/>
      <w:r w:rsidRPr="00C3566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C35662">
        <w:rPr>
          <w:rFonts w:ascii="TH SarabunPSK" w:hAnsi="TH SarabunPSK" w:cs="TH SarabunPSK"/>
          <w:sz w:val="32"/>
          <w:szCs w:val="32"/>
          <w:cs/>
        </w:rPr>
        <w:t xml:space="preserve">. 03 และผลงานทางวิชาการที่ยื่นขอกำหนดตำแหน่งทางวิชาการ พบว่าครบถ้วนและถูกต้องตามเกณฑ์ของ </w:t>
      </w:r>
      <w:proofErr w:type="spellStart"/>
      <w:r w:rsidRPr="00C35662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C3566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E5232" w:rsidRPr="00C35662">
        <w:rPr>
          <w:rFonts w:ascii="TH SarabunPSK" w:hAnsi="TH SarabunPSK" w:cs="TH SarabunPSK"/>
          <w:sz w:val="32"/>
          <w:szCs w:val="32"/>
          <w:cs/>
        </w:rPr>
        <w:t>แล</w:t>
      </w:r>
      <w:r w:rsidR="00C35662" w:rsidRPr="00C35662">
        <w:rPr>
          <w:rFonts w:ascii="TH SarabunPSK" w:eastAsia="Times New Roman" w:hAnsi="TH SarabunPSK" w:cs="TH SarabunPSK"/>
          <w:sz w:val="32"/>
          <w:szCs w:val="32"/>
          <w:cs/>
        </w:rPr>
        <w:t xml:space="preserve">ะข้อบังคับมหาวิทยาลัยขอนแก่น ว่าด้วย คุณสมบัติ หลักเกณฑ์ และวิธีการแต่งตั้ง และถอดถอนผู้ดำรงตำแหน่งทางวิชาการ สำหรับพนักงานมหาวิทยาลัย (ฉบับที่ </w:t>
      </w:r>
      <w:r w:rsidR="00C35662" w:rsidRPr="00C3566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C35662" w:rsidRPr="00C35662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C35662" w:rsidRPr="00C35662">
        <w:rPr>
          <w:rFonts w:ascii="TH SarabunPSK" w:eastAsia="Times New Roman" w:hAnsi="TH SarabunPSK" w:cs="TH SarabunPSK"/>
          <w:sz w:val="32"/>
          <w:szCs w:val="32"/>
        </w:rPr>
        <w:t>2563</w:t>
      </w:r>
    </w:p>
    <w:p w14:paraId="0B8E2ACD" w14:textId="6F40D220" w:rsidR="0061415F" w:rsidRPr="0061066D" w:rsidRDefault="0061415F" w:rsidP="00C35662">
      <w:pPr>
        <w:spacing w:after="0" w:line="276" w:lineRule="auto"/>
        <w:jc w:val="thaiDistribute"/>
        <w:rPr>
          <w:rFonts w:ascii="TH Sarabun New" w:hAnsi="TH Sarabun New" w:cs="TH Sarabun New"/>
          <w:sz w:val="24"/>
          <w:szCs w:val="24"/>
        </w:rPr>
      </w:pPr>
    </w:p>
    <w:p w14:paraId="680CA854" w14:textId="77777777" w:rsidR="0061415F" w:rsidRPr="0061066D" w:rsidRDefault="007E451E" w:rsidP="0061415F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="0061415F" w:rsidRPr="0061066D">
        <w:rPr>
          <w:rFonts w:ascii="TH Sarabun New" w:hAnsi="TH Sarabun New" w:cs="TH Sarabun New"/>
          <w:sz w:val="30"/>
          <w:szCs w:val="30"/>
          <w:cs/>
        </w:rPr>
        <w:t>ลงชื่อ.......................................</w:t>
      </w:r>
    </w:p>
    <w:p w14:paraId="48A27EA6" w14:textId="77777777" w:rsidR="0061415F" w:rsidRPr="0061066D" w:rsidRDefault="007E451E" w:rsidP="0061415F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="0061415F" w:rsidRPr="0061066D">
        <w:rPr>
          <w:rFonts w:ascii="TH Sarabun New" w:hAnsi="TH Sarabun New" w:cs="TH Sarabun New"/>
          <w:sz w:val="30"/>
          <w:szCs w:val="30"/>
          <w:cs/>
        </w:rPr>
        <w:t>(................................................)</w:t>
      </w:r>
    </w:p>
    <w:p w14:paraId="1CE181DF" w14:textId="77777777" w:rsidR="0061415F" w:rsidRPr="0061066D" w:rsidRDefault="007E451E" w:rsidP="0061415F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  <w:t xml:space="preserve">     </w:t>
      </w:r>
      <w:r w:rsidR="00C47CAA" w:rsidRPr="0061066D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61415F" w:rsidRPr="0061066D">
        <w:rPr>
          <w:rFonts w:ascii="TH Sarabun New" w:hAnsi="TH Sarabun New" w:cs="TH Sarabun New"/>
          <w:sz w:val="30"/>
          <w:szCs w:val="30"/>
          <w:cs/>
        </w:rPr>
        <w:t>เจ้าหน้าที่ผู้ตรวจสอบ</w:t>
      </w:r>
    </w:p>
    <w:p w14:paraId="123FFA24" w14:textId="77777777" w:rsidR="0061415F" w:rsidRPr="0061066D" w:rsidRDefault="00C47CAA" w:rsidP="0061415F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1066D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14:paraId="3B6BFE69" w14:textId="77777777" w:rsidR="0061415F" w:rsidRPr="0061066D" w:rsidRDefault="007E451E" w:rsidP="0061415F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="00DE523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1415F" w:rsidRPr="0061066D">
        <w:rPr>
          <w:rFonts w:ascii="TH Sarabun New" w:hAnsi="TH Sarabun New" w:cs="TH Sarabun New"/>
          <w:sz w:val="30"/>
          <w:szCs w:val="30"/>
          <w:cs/>
        </w:rPr>
        <w:t>ลงชื่อ.......................................</w:t>
      </w:r>
    </w:p>
    <w:p w14:paraId="390BD8FD" w14:textId="77777777" w:rsidR="0061415F" w:rsidRPr="0061066D" w:rsidRDefault="007E451E" w:rsidP="0061415F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="00DE5232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61415F" w:rsidRPr="0061066D">
        <w:rPr>
          <w:rFonts w:ascii="TH Sarabun New" w:hAnsi="TH Sarabun New" w:cs="TH Sarabun New"/>
          <w:sz w:val="30"/>
          <w:szCs w:val="30"/>
          <w:cs/>
        </w:rPr>
        <w:t>(................................................)</w:t>
      </w:r>
    </w:p>
    <w:p w14:paraId="16902965" w14:textId="77777777" w:rsidR="00806044" w:rsidRPr="0061066D" w:rsidRDefault="007E451E" w:rsidP="007E451E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</w:r>
      <w:r w:rsidRPr="0061066D">
        <w:rPr>
          <w:rFonts w:ascii="TH Sarabun New" w:hAnsi="TH Sarabun New" w:cs="TH Sarabun New"/>
          <w:sz w:val="30"/>
          <w:szCs w:val="30"/>
          <w:cs/>
        </w:rPr>
        <w:tab/>
        <w:t xml:space="preserve">         หัวหน้าส่วนงาน</w:t>
      </w:r>
    </w:p>
    <w:p w14:paraId="3390C61C" w14:textId="77777777" w:rsidR="00B0448B" w:rsidRDefault="00CC424A" w:rsidP="00B0448B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40CDF69" w14:textId="77777777" w:rsidR="00F04FF3" w:rsidRDefault="00F04FF3" w:rsidP="00B0448B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0CE3A4AD" w14:textId="77777777" w:rsidR="00F04FF3" w:rsidRDefault="00F04FF3" w:rsidP="00B0448B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431390C" w14:textId="77777777" w:rsidR="00F04FF3" w:rsidRDefault="00F04FF3" w:rsidP="00B0448B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CAD3DDA" w14:textId="0224C41F" w:rsidR="00B179C3" w:rsidRPr="0061066D" w:rsidRDefault="00B179C3" w:rsidP="00B179C3">
      <w:pPr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</w:p>
    <w:sectPr w:rsidR="00B179C3" w:rsidRPr="0061066D" w:rsidSect="00CC424A">
      <w:headerReference w:type="default" r:id="rId9"/>
      <w:pgSz w:w="11906" w:h="16838"/>
      <w:pgMar w:top="720" w:right="991" w:bottom="72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4A1BF" w14:textId="77777777" w:rsidR="008F7081" w:rsidRDefault="008F7081" w:rsidP="006E6BAE">
      <w:pPr>
        <w:spacing w:after="0" w:line="240" w:lineRule="auto"/>
      </w:pPr>
      <w:r>
        <w:separator/>
      </w:r>
    </w:p>
  </w:endnote>
  <w:endnote w:type="continuationSeparator" w:id="0">
    <w:p w14:paraId="01518BAF" w14:textId="77777777" w:rsidR="008F7081" w:rsidRDefault="008F7081" w:rsidP="006E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43EA4" w14:textId="77777777" w:rsidR="008F7081" w:rsidRDefault="008F7081" w:rsidP="006E6BAE">
      <w:pPr>
        <w:spacing w:after="0" w:line="240" w:lineRule="auto"/>
      </w:pPr>
      <w:r>
        <w:separator/>
      </w:r>
    </w:p>
  </w:footnote>
  <w:footnote w:type="continuationSeparator" w:id="0">
    <w:p w14:paraId="02727067" w14:textId="77777777" w:rsidR="008F7081" w:rsidRDefault="008F7081" w:rsidP="006E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151A" w14:textId="72C40531" w:rsidR="006E6BAE" w:rsidRPr="00E2016D" w:rsidRDefault="00E2016D" w:rsidP="00E2016D">
    <w:pPr>
      <w:pStyle w:val="a3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E2016D">
      <w:rPr>
        <w:rFonts w:ascii="TH SarabunPSK" w:hAnsi="TH SarabunPSK" w:cs="TH SarabunPSK"/>
        <w:b/>
        <w:bCs/>
        <w:sz w:val="24"/>
        <w:szCs w:val="32"/>
        <w:cs/>
      </w:rPr>
      <w:t>สำหรับเจ้าหน้าที่ส่วนงาน</w:t>
    </w:r>
    <w:r w:rsidR="006E6BAE" w:rsidRPr="00E2016D">
      <w:rPr>
        <w:rFonts w:ascii="TH SarabunPSK" w:hAnsi="TH SarabunPSK" w:cs="TH SarabunPSK"/>
        <w:b/>
        <w:bCs/>
        <w:sz w:val="24"/>
        <w:szCs w:val="32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A72A3"/>
    <w:multiLevelType w:val="hybridMultilevel"/>
    <w:tmpl w:val="662E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27678"/>
    <w:multiLevelType w:val="hybridMultilevel"/>
    <w:tmpl w:val="3E803DA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AE"/>
    <w:rsid w:val="00030022"/>
    <w:rsid w:val="000B6462"/>
    <w:rsid w:val="000C478E"/>
    <w:rsid w:val="000D255F"/>
    <w:rsid w:val="000F5938"/>
    <w:rsid w:val="00132026"/>
    <w:rsid w:val="0015400D"/>
    <w:rsid w:val="001D7B10"/>
    <w:rsid w:val="002452C8"/>
    <w:rsid w:val="002632A3"/>
    <w:rsid w:val="00292CD2"/>
    <w:rsid w:val="002A3827"/>
    <w:rsid w:val="002B7F18"/>
    <w:rsid w:val="0031131E"/>
    <w:rsid w:val="00352868"/>
    <w:rsid w:val="00365595"/>
    <w:rsid w:val="00365E37"/>
    <w:rsid w:val="003D37AA"/>
    <w:rsid w:val="004661FA"/>
    <w:rsid w:val="00476480"/>
    <w:rsid w:val="004905A4"/>
    <w:rsid w:val="00492658"/>
    <w:rsid w:val="00494756"/>
    <w:rsid w:val="004C0BBC"/>
    <w:rsid w:val="004E17BF"/>
    <w:rsid w:val="004F473D"/>
    <w:rsid w:val="004F5679"/>
    <w:rsid w:val="004F6326"/>
    <w:rsid w:val="00544E70"/>
    <w:rsid w:val="005C338E"/>
    <w:rsid w:val="0061066D"/>
    <w:rsid w:val="0061415F"/>
    <w:rsid w:val="00653E5B"/>
    <w:rsid w:val="00672292"/>
    <w:rsid w:val="006A0D39"/>
    <w:rsid w:val="006D320A"/>
    <w:rsid w:val="006E6BAE"/>
    <w:rsid w:val="00716B8A"/>
    <w:rsid w:val="007253D5"/>
    <w:rsid w:val="00755F54"/>
    <w:rsid w:val="007D2A6B"/>
    <w:rsid w:val="007E296F"/>
    <w:rsid w:val="007E451E"/>
    <w:rsid w:val="007E7710"/>
    <w:rsid w:val="00806044"/>
    <w:rsid w:val="008144AD"/>
    <w:rsid w:val="00831269"/>
    <w:rsid w:val="00831B4D"/>
    <w:rsid w:val="0089362A"/>
    <w:rsid w:val="008A3103"/>
    <w:rsid w:val="008C20B8"/>
    <w:rsid w:val="008F7081"/>
    <w:rsid w:val="00931BE5"/>
    <w:rsid w:val="009A53C3"/>
    <w:rsid w:val="009E149F"/>
    <w:rsid w:val="00A04FA5"/>
    <w:rsid w:val="00A31141"/>
    <w:rsid w:val="00A57B71"/>
    <w:rsid w:val="00AA0E64"/>
    <w:rsid w:val="00AD318A"/>
    <w:rsid w:val="00B0448B"/>
    <w:rsid w:val="00B108AB"/>
    <w:rsid w:val="00B15786"/>
    <w:rsid w:val="00B179C3"/>
    <w:rsid w:val="00B73C18"/>
    <w:rsid w:val="00BA7B2D"/>
    <w:rsid w:val="00BE613A"/>
    <w:rsid w:val="00C35662"/>
    <w:rsid w:val="00C47CAA"/>
    <w:rsid w:val="00C865A2"/>
    <w:rsid w:val="00C90048"/>
    <w:rsid w:val="00CB6CDF"/>
    <w:rsid w:val="00CC424A"/>
    <w:rsid w:val="00CE45EF"/>
    <w:rsid w:val="00CF2F67"/>
    <w:rsid w:val="00D258AA"/>
    <w:rsid w:val="00D358D0"/>
    <w:rsid w:val="00D50CFA"/>
    <w:rsid w:val="00D541B4"/>
    <w:rsid w:val="00D63E7B"/>
    <w:rsid w:val="00DB0D75"/>
    <w:rsid w:val="00DE5232"/>
    <w:rsid w:val="00E15F36"/>
    <w:rsid w:val="00E16071"/>
    <w:rsid w:val="00E2016D"/>
    <w:rsid w:val="00E25C63"/>
    <w:rsid w:val="00EA4AAD"/>
    <w:rsid w:val="00EF1075"/>
    <w:rsid w:val="00F04FF3"/>
    <w:rsid w:val="00F24CE6"/>
    <w:rsid w:val="00F51BD3"/>
    <w:rsid w:val="00F93CE8"/>
    <w:rsid w:val="00FA1EA8"/>
    <w:rsid w:val="00FA411A"/>
    <w:rsid w:val="00FA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872D8"/>
  <w15:chartTrackingRefBased/>
  <w15:docId w15:val="{39B295A4-0579-4242-A6EF-2C86FDD0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47CAA"/>
    <w:pPr>
      <w:keepNext/>
      <w:spacing w:after="0" w:line="240" w:lineRule="auto"/>
      <w:ind w:firstLine="360"/>
      <w:outlineLvl w:val="4"/>
    </w:pPr>
    <w:rPr>
      <w:rFonts w:ascii="Cordia New" w:eastAsia="Cordia New" w:hAnsi="Cordia New" w:cs="Angsana New"/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E6BAE"/>
  </w:style>
  <w:style w:type="paragraph" w:styleId="a5">
    <w:name w:val="footer"/>
    <w:basedOn w:val="a"/>
    <w:link w:val="a6"/>
    <w:uiPriority w:val="99"/>
    <w:unhideWhenUsed/>
    <w:rsid w:val="006E6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E6BAE"/>
  </w:style>
  <w:style w:type="table" w:styleId="a7">
    <w:name w:val="Table Grid"/>
    <w:basedOn w:val="a1"/>
    <w:uiPriority w:val="39"/>
    <w:rsid w:val="008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A382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A3827"/>
    <w:rPr>
      <w:rFonts w:ascii="Segoe UI" w:hAnsi="Segoe UI" w:cs="Angsana New"/>
      <w:sz w:val="18"/>
      <w:szCs w:val="22"/>
    </w:rPr>
  </w:style>
  <w:style w:type="character" w:customStyle="1" w:styleId="50">
    <w:name w:val="หัวเรื่อง 5 อักขระ"/>
    <w:basedOn w:val="a0"/>
    <w:link w:val="5"/>
    <w:rsid w:val="00C47CAA"/>
    <w:rPr>
      <w:rFonts w:ascii="Cordia New" w:eastAsia="Cordia New" w:hAnsi="Cordia New" w:cs="Angsana New"/>
      <w:b/>
      <w:bCs/>
      <w:sz w:val="28"/>
      <w:u w:val="single"/>
    </w:rPr>
  </w:style>
  <w:style w:type="paragraph" w:styleId="aa">
    <w:name w:val="List Paragraph"/>
    <w:basedOn w:val="a"/>
    <w:uiPriority w:val="34"/>
    <w:qFormat/>
    <w:rsid w:val="00CB6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6ACF1-F304-7146-B650-BB6627C3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40</Words>
  <Characters>13914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AREE SOMWONG</dc:creator>
  <cp:keywords/>
  <dc:description/>
  <cp:lastModifiedBy>Natnaree  Chumkrom</cp:lastModifiedBy>
  <cp:revision>9</cp:revision>
  <cp:lastPrinted>2019-02-15T09:55:00Z</cp:lastPrinted>
  <dcterms:created xsi:type="dcterms:W3CDTF">2021-07-09T10:09:00Z</dcterms:created>
  <dcterms:modified xsi:type="dcterms:W3CDTF">2021-07-09T15:05:00Z</dcterms:modified>
</cp:coreProperties>
</file>